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4"/>
        <w:gridCol w:w="6116"/>
        <w:gridCol w:w="4459"/>
      </w:tblGrid>
      <w:tr w:rsidR="00FB4ECA" w:rsidRPr="00EB25AE" w:rsidTr="00571CE4">
        <w:trPr>
          <w:trHeight w:hRule="exact" w:val="727"/>
          <w:jc w:val="center"/>
        </w:trPr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CA" w:rsidRDefault="00571CE4" w:rsidP="00571CE4">
            <w:pPr>
              <w:spacing w:before="20" w:after="20"/>
            </w:pPr>
            <w:r w:rsidRPr="00571CE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6556FF" wp14:editId="33655700">
                  <wp:simplePos x="301625" y="3105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465455" cy="465455"/>
                  <wp:effectExtent l="0" t="0" r="0" b="0"/>
                  <wp:wrapSquare wrapText="bothSides"/>
                  <wp:docPr id="2" name="Picture 2" descr="C:\Users\mackesl\Desktop\FORMS\DATCPlogo_1in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ckesl\Desktop\FORMS\DATCPlogo_1in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84" cy="4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6712">
              <w:t xml:space="preserve">    </w:t>
            </w:r>
          </w:p>
        </w:tc>
        <w:tc>
          <w:tcPr>
            <w:tcW w:w="6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CA" w:rsidRPr="00571CE4" w:rsidRDefault="00FB4ECA" w:rsidP="00EA6B8C">
            <w:pPr>
              <w:pStyle w:val="DATCPAddressLine"/>
            </w:pPr>
            <w:r w:rsidRPr="00571CE4">
              <w:t>W</w:t>
            </w:r>
            <w:r w:rsidR="00246D93" w:rsidRPr="00571CE4">
              <w:t>isconsin</w:t>
            </w:r>
            <w:r w:rsidRPr="00571CE4">
              <w:t xml:space="preserve"> Department of Agriculture, Trade and Consumer Protection</w:t>
            </w:r>
          </w:p>
          <w:p w:rsidR="00FB4ECA" w:rsidRPr="00197A6F" w:rsidRDefault="00FB4ECA" w:rsidP="00571CE4">
            <w:pPr>
              <w:pStyle w:val="DATCPAddressLine"/>
              <w:ind w:right="-115"/>
              <w:rPr>
                <w:sz w:val="18"/>
              </w:rPr>
            </w:pPr>
            <w:r w:rsidRPr="00571CE4">
              <w:rPr>
                <w:i/>
                <w:sz w:val="18"/>
              </w:rPr>
              <w:t xml:space="preserve">Division Food </w:t>
            </w:r>
            <w:r w:rsidR="00246D93" w:rsidRPr="00571CE4">
              <w:rPr>
                <w:i/>
                <w:sz w:val="18"/>
              </w:rPr>
              <w:t xml:space="preserve">and Recreational </w:t>
            </w:r>
            <w:r w:rsidRPr="00571CE4">
              <w:rPr>
                <w:i/>
                <w:sz w:val="18"/>
              </w:rPr>
              <w:t>Safety</w:t>
            </w:r>
            <w:r w:rsidRPr="00197A6F">
              <w:rPr>
                <w:sz w:val="18"/>
              </w:rPr>
              <w:t>,  PO Box 8911,  Madison, WI  53708-8911</w:t>
            </w:r>
          </w:p>
          <w:p w:rsidR="00FB4ECA" w:rsidRPr="00DC3E66" w:rsidRDefault="00266B08" w:rsidP="00EA6B8C">
            <w:pPr>
              <w:pStyle w:val="DATCPAddressLine"/>
            </w:pPr>
            <w:r w:rsidRPr="00266B08">
              <w:rPr>
                <w:sz w:val="18"/>
              </w:rPr>
              <w:t>http://datcp.wi.gov/</w:t>
            </w:r>
            <w:r w:rsidR="00FB4ECA" w:rsidRPr="00197A6F">
              <w:rPr>
                <w:rStyle w:val="BoxtextChar"/>
                <w:sz w:val="13"/>
              </w:rPr>
              <w:t xml:space="preserve">  </w:t>
            </w:r>
            <w:r w:rsidR="00FB4ECA" w:rsidRPr="00197A6F">
              <w:rPr>
                <w:i/>
                <w:sz w:val="13"/>
                <w:szCs w:val="15"/>
              </w:rPr>
              <w:t>This institution is an equal opportunity provider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4ECA" w:rsidRPr="00571CE4" w:rsidRDefault="00571CE4" w:rsidP="00EA6B8C">
            <w:pPr>
              <w:pStyle w:val="Title"/>
              <w:rPr>
                <w:sz w:val="22"/>
                <w:szCs w:val="24"/>
              </w:rPr>
            </w:pPr>
            <w:r w:rsidRPr="00571CE4">
              <w:rPr>
                <w:sz w:val="24"/>
                <w:szCs w:val="26"/>
              </w:rPr>
              <w:t>DAIRY PLANT INSPECTION REPORT</w:t>
            </w:r>
          </w:p>
          <w:p w:rsidR="006D4939" w:rsidRDefault="006D4939" w:rsidP="006D4939">
            <w:pPr>
              <w:tabs>
                <w:tab w:val="right" w:pos="4392"/>
                <w:tab w:val="right" w:pos="4752"/>
              </w:tabs>
              <w:spacing w:line="220" w:lineRule="exact"/>
              <w:rPr>
                <w:sz w:val="13"/>
                <w:szCs w:val="13"/>
              </w:rPr>
            </w:pPr>
            <w:r w:rsidRPr="002C64C1">
              <w:rPr>
                <w:rStyle w:val="boxtext10arialChar"/>
                <w:i/>
                <w:iCs/>
                <w:sz w:val="13"/>
                <w:szCs w:val="13"/>
              </w:rPr>
              <w:t xml:space="preserve">Wis. Stat. </w:t>
            </w:r>
            <w:r w:rsidR="00F17BA3">
              <w:rPr>
                <w:rStyle w:val="boxtext10arialChar"/>
                <w:i/>
                <w:iCs/>
                <w:sz w:val="13"/>
                <w:szCs w:val="13"/>
              </w:rPr>
              <w:t xml:space="preserve">ch. </w:t>
            </w:r>
            <w:r w:rsidR="00C240F9">
              <w:rPr>
                <w:rStyle w:val="boxtext10arialChar"/>
                <w:i/>
                <w:iCs/>
                <w:sz w:val="13"/>
                <w:szCs w:val="13"/>
              </w:rPr>
              <w:t>97 and 98</w:t>
            </w:r>
            <w:r w:rsidR="00FB4ECA" w:rsidRPr="002C64C1">
              <w:rPr>
                <w:rStyle w:val="boxtext10arialChar"/>
                <w:i/>
                <w:iCs/>
                <w:sz w:val="13"/>
                <w:szCs w:val="13"/>
              </w:rPr>
              <w:t xml:space="preserve">, </w:t>
            </w:r>
            <w:r>
              <w:rPr>
                <w:rStyle w:val="boxtext10arialChar"/>
                <w:i/>
                <w:iCs/>
                <w:sz w:val="13"/>
                <w:szCs w:val="13"/>
              </w:rPr>
              <w:t>Wis. Admin. Code ch.</w:t>
            </w:r>
            <w:r w:rsidR="002B5202">
              <w:rPr>
                <w:rStyle w:val="boxtext10arialChar"/>
                <w:i/>
                <w:iCs/>
                <w:sz w:val="13"/>
                <w:szCs w:val="13"/>
              </w:rPr>
              <w:t xml:space="preserve"> </w:t>
            </w:r>
            <w:r w:rsidR="00FB4ECA" w:rsidRPr="002C64C1">
              <w:rPr>
                <w:rStyle w:val="boxtext10arialChar"/>
                <w:i/>
                <w:iCs/>
                <w:sz w:val="13"/>
                <w:szCs w:val="13"/>
              </w:rPr>
              <w:t>ATCP</w:t>
            </w:r>
            <w:r w:rsidR="00FB4ECA" w:rsidRPr="002C64C1">
              <w:rPr>
                <w:sz w:val="13"/>
                <w:szCs w:val="13"/>
              </w:rPr>
              <w:t xml:space="preserve"> </w:t>
            </w:r>
            <w:r w:rsidR="00571CE4">
              <w:rPr>
                <w:sz w:val="13"/>
                <w:szCs w:val="13"/>
              </w:rPr>
              <w:t>65</w:t>
            </w:r>
            <w:r w:rsidR="00FB4ECA" w:rsidRPr="002C64C1">
              <w:rPr>
                <w:sz w:val="13"/>
                <w:szCs w:val="13"/>
              </w:rPr>
              <w:t xml:space="preserve">            </w:t>
            </w:r>
          </w:p>
          <w:p w:rsidR="00FB4ECA" w:rsidRPr="002C64C1" w:rsidRDefault="005272B8" w:rsidP="00F9409A">
            <w:pPr>
              <w:tabs>
                <w:tab w:val="right" w:pos="4392"/>
                <w:tab w:val="right" w:pos="4752"/>
              </w:tabs>
              <w:spacing w:line="220" w:lineRule="exact"/>
              <w:rPr>
                <w:b/>
                <w:sz w:val="13"/>
                <w:szCs w:val="13"/>
              </w:rPr>
            </w:pPr>
            <w:r w:rsidRPr="00246D93">
              <w:rPr>
                <w:rStyle w:val="boxtext6arialChar"/>
                <w:szCs w:val="12"/>
              </w:rPr>
              <w:t>F-</w:t>
            </w:r>
            <w:r w:rsidR="00FB4ECA" w:rsidRPr="00246D93">
              <w:rPr>
                <w:rStyle w:val="boxtext6arialChar"/>
                <w:szCs w:val="12"/>
              </w:rPr>
              <w:t>fd</w:t>
            </w:r>
            <w:r w:rsidRPr="00246D93">
              <w:rPr>
                <w:rStyle w:val="boxtext6arialChar"/>
                <w:szCs w:val="12"/>
              </w:rPr>
              <w:t>-</w:t>
            </w:r>
            <w:r w:rsidR="0099601C" w:rsidRPr="00246D93">
              <w:rPr>
                <w:rStyle w:val="boxtext6arialChar"/>
                <w:szCs w:val="12"/>
              </w:rPr>
              <w:t>0</w:t>
            </w:r>
            <w:r w:rsidR="00246D93">
              <w:rPr>
                <w:rStyle w:val="boxtext6arialChar"/>
                <w:szCs w:val="12"/>
              </w:rPr>
              <w:t>9 (R</w:t>
            </w:r>
            <w:r w:rsidR="00FB4ECA" w:rsidRPr="00246D93">
              <w:rPr>
                <w:rStyle w:val="boxtext6arialChar"/>
                <w:szCs w:val="12"/>
              </w:rPr>
              <w:t>ev</w:t>
            </w:r>
            <w:r w:rsidR="00246D93">
              <w:rPr>
                <w:rStyle w:val="boxtext6arialChar"/>
                <w:szCs w:val="12"/>
              </w:rPr>
              <w:t>.</w:t>
            </w:r>
            <w:r w:rsidR="00FB4ECA" w:rsidRPr="00246D93">
              <w:rPr>
                <w:rStyle w:val="boxtext6arialChar"/>
                <w:szCs w:val="12"/>
              </w:rPr>
              <w:t xml:space="preserve"> </w:t>
            </w:r>
            <w:r w:rsidR="00593C7C">
              <w:rPr>
                <w:rStyle w:val="boxtext6arialChar"/>
                <w:szCs w:val="12"/>
              </w:rPr>
              <w:t>1</w:t>
            </w:r>
            <w:r w:rsidR="00F9409A">
              <w:rPr>
                <w:rStyle w:val="boxtext6arialChar"/>
                <w:szCs w:val="12"/>
              </w:rPr>
              <w:t>1</w:t>
            </w:r>
            <w:r w:rsidR="00246D93">
              <w:rPr>
                <w:rStyle w:val="boxtext6arialChar"/>
                <w:szCs w:val="12"/>
              </w:rPr>
              <w:t>/1</w:t>
            </w:r>
            <w:r w:rsidR="00571CE4">
              <w:rPr>
                <w:rStyle w:val="boxtext6arialChar"/>
                <w:szCs w:val="12"/>
              </w:rPr>
              <w:t>7</w:t>
            </w:r>
            <w:r w:rsidR="00FB4ECA" w:rsidRPr="00246D93">
              <w:rPr>
                <w:rStyle w:val="boxtext6arialChar"/>
                <w:szCs w:val="12"/>
              </w:rPr>
              <w:t>)</w:t>
            </w:r>
          </w:p>
        </w:tc>
      </w:tr>
    </w:tbl>
    <w:p w:rsidR="0001351F" w:rsidRPr="0001351F" w:rsidRDefault="0001351F">
      <w:pPr>
        <w:rPr>
          <w:sz w:val="6"/>
          <w:szCs w:val="6"/>
        </w:rPr>
      </w:pP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1489"/>
        <w:gridCol w:w="171"/>
        <w:gridCol w:w="1084"/>
        <w:gridCol w:w="46"/>
        <w:gridCol w:w="584"/>
        <w:gridCol w:w="90"/>
        <w:gridCol w:w="1036"/>
        <w:gridCol w:w="224"/>
        <w:gridCol w:w="950"/>
        <w:gridCol w:w="400"/>
        <w:gridCol w:w="676"/>
        <w:gridCol w:w="270"/>
        <w:gridCol w:w="314"/>
        <w:gridCol w:w="1306"/>
        <w:gridCol w:w="598"/>
      </w:tblGrid>
      <w:tr w:rsidR="001D297E" w:rsidRPr="00E15564" w:rsidTr="00BF5EA2">
        <w:trPr>
          <w:cantSplit/>
          <w:trHeight w:val="188"/>
          <w:jc w:val="center"/>
        </w:trPr>
        <w:tc>
          <w:tcPr>
            <w:tcW w:w="5081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1D297E" w:rsidRPr="00BF5EA2" w:rsidRDefault="001D297E" w:rsidP="00BF5EA2">
            <w:pPr>
              <w:pStyle w:val="Boxtext"/>
              <w:rPr>
                <w:sz w:val="14"/>
                <w:szCs w:val="14"/>
              </w:rPr>
            </w:pPr>
            <w:r w:rsidRPr="004E7948">
              <w:rPr>
                <w:sz w:val="14"/>
                <w:szCs w:val="14"/>
              </w:rPr>
              <w:t>ESTABLISHMENT NAM</w:t>
            </w:r>
            <w:r w:rsidR="00BF5EA2">
              <w:rPr>
                <w:sz w:val="14"/>
                <w:szCs w:val="14"/>
              </w:rPr>
              <w:t>E</w:t>
            </w: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297E" w:rsidRPr="00221E3C" w:rsidRDefault="001D297E" w:rsidP="00BF5EA2">
            <w:pPr>
              <w:pStyle w:val="Fillintext10pt"/>
              <w:spacing w:before="0"/>
            </w:pPr>
            <w:r w:rsidRPr="004E7948">
              <w:rPr>
                <w:sz w:val="14"/>
                <w:szCs w:val="14"/>
              </w:rPr>
              <w:t>DAIRY PLANT NO.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D297E" w:rsidRPr="001D297E" w:rsidRDefault="001D297E" w:rsidP="00BF5EA2">
            <w:pPr>
              <w:pStyle w:val="Boxtext"/>
              <w:rPr>
                <w:rFonts w:cs="Arial"/>
                <w:sz w:val="14"/>
                <w:szCs w:val="14"/>
              </w:rPr>
            </w:pPr>
            <w:r w:rsidRPr="004E7948">
              <w:rPr>
                <w:rFonts w:cs="Arial"/>
                <w:sz w:val="14"/>
                <w:szCs w:val="14"/>
              </w:rPr>
              <w:t>LICENSE NO</w:t>
            </w:r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2488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297E" w:rsidRPr="00BF5EA2" w:rsidRDefault="001D297E" w:rsidP="00BF5EA2">
            <w:pPr>
              <w:pStyle w:val="Boxtext"/>
              <w:tabs>
                <w:tab w:val="clear" w:pos="216"/>
                <w:tab w:val="left" w:pos="0"/>
              </w:tabs>
              <w:ind w:right="-140"/>
              <w:rPr>
                <w:sz w:val="14"/>
                <w:szCs w:val="14"/>
              </w:rPr>
            </w:pPr>
            <w:r w:rsidRPr="004E7948">
              <w:rPr>
                <w:sz w:val="14"/>
                <w:szCs w:val="14"/>
              </w:rPr>
              <w:t>DATE OF CURRENT INSPECTION</w:t>
            </w:r>
          </w:p>
        </w:tc>
      </w:tr>
      <w:tr w:rsidR="001D297E" w:rsidRPr="00E15564" w:rsidTr="001708AD">
        <w:trPr>
          <w:cantSplit/>
          <w:trHeight w:val="275"/>
          <w:jc w:val="center"/>
        </w:trPr>
        <w:tc>
          <w:tcPr>
            <w:tcW w:w="5081" w:type="dxa"/>
            <w:gridSpan w:val="5"/>
            <w:tcBorders>
              <w:top w:val="nil"/>
              <w:right w:val="single" w:sz="4" w:space="0" w:color="auto"/>
            </w:tcBorders>
          </w:tcPr>
          <w:p w:rsidR="001D297E" w:rsidRPr="001708AD" w:rsidRDefault="00BF5EA2" w:rsidP="001708AD">
            <w:pPr>
              <w:pStyle w:val="establishment"/>
            </w:pPr>
            <w:r w:rsidRPr="001708AD"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0" w:name="Text228"/>
            <w:r w:rsidRPr="001708AD">
              <w:instrText xml:space="preserve"> FORMTEXT </w:instrText>
            </w:r>
            <w:r w:rsidRPr="001708AD">
              <w:fldChar w:fldCharType="separate"/>
            </w:r>
            <w:r w:rsidR="001708AD">
              <w:rPr>
                <w:noProof/>
              </w:rPr>
              <w:t> </w:t>
            </w:r>
            <w:r w:rsidR="001708AD">
              <w:rPr>
                <w:noProof/>
              </w:rPr>
              <w:t> </w:t>
            </w:r>
            <w:r w:rsidR="001708AD">
              <w:rPr>
                <w:noProof/>
              </w:rPr>
              <w:t> </w:t>
            </w:r>
            <w:r w:rsidR="001708AD">
              <w:rPr>
                <w:noProof/>
              </w:rPr>
              <w:t> </w:t>
            </w:r>
            <w:r w:rsidR="001708AD">
              <w:rPr>
                <w:noProof/>
              </w:rPr>
              <w:t> </w:t>
            </w:r>
            <w:r w:rsidRPr="001708AD">
              <w:fldChar w:fldCharType="end"/>
            </w:r>
            <w:bookmarkEnd w:id="0"/>
          </w:p>
        </w:tc>
        <w:tc>
          <w:tcPr>
            <w:tcW w:w="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297E" w:rsidRPr="001708AD" w:rsidRDefault="001D297E" w:rsidP="001708AD">
            <w:pPr>
              <w:pStyle w:val="FillinText12Bold"/>
            </w:pPr>
            <w:r w:rsidRPr="001708AD">
              <w:t>55 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97E" w:rsidRPr="001708AD" w:rsidRDefault="00BF5EA2" w:rsidP="001708AD">
            <w:pPr>
              <w:pStyle w:val="dairyplant"/>
            </w:pPr>
            <w:r w:rsidRPr="001708AD"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1" w:name="Text229"/>
            <w:r w:rsidRPr="001708AD">
              <w:instrText xml:space="preserve"> FORMTEXT </w:instrText>
            </w:r>
            <w:r w:rsidRPr="001708AD">
              <w:fldChar w:fldCharType="separate"/>
            </w:r>
            <w:r w:rsidR="001708AD">
              <w:t> </w:t>
            </w:r>
            <w:r w:rsidR="001708AD">
              <w:t> </w:t>
            </w:r>
            <w:r w:rsidR="001708AD">
              <w:t> </w:t>
            </w:r>
            <w:r w:rsidR="001708AD">
              <w:t> </w:t>
            </w:r>
            <w:r w:rsidR="001708AD">
              <w:t> </w:t>
            </w:r>
            <w:r w:rsidRPr="001708AD">
              <w:fldChar w:fldCharType="end"/>
            </w:r>
            <w:bookmarkEnd w:id="1"/>
          </w:p>
        </w:tc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297E" w:rsidRPr="001708AD" w:rsidRDefault="00BF5EA2" w:rsidP="001708AD">
            <w:pPr>
              <w:pStyle w:val="license"/>
            </w:pPr>
            <w:r w:rsidRPr="001708AD"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" w:name="Text230"/>
            <w:r w:rsidRPr="001708AD">
              <w:instrText xml:space="preserve"> FORMTEXT </w:instrText>
            </w:r>
            <w:r w:rsidRPr="001708AD">
              <w:fldChar w:fldCharType="separate"/>
            </w:r>
            <w:r w:rsidR="001708AD">
              <w:t> </w:t>
            </w:r>
            <w:r w:rsidR="001708AD">
              <w:t> </w:t>
            </w:r>
            <w:r w:rsidR="001708AD">
              <w:t> </w:t>
            </w:r>
            <w:r w:rsidR="001708AD">
              <w:t> </w:t>
            </w:r>
            <w:r w:rsidR="001708AD">
              <w:t> </w:t>
            </w:r>
            <w:r w:rsidRPr="001708AD">
              <w:fldChar w:fldCharType="end"/>
            </w:r>
            <w:bookmarkEnd w:id="2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97E" w:rsidRPr="001708AD" w:rsidRDefault="001D297E" w:rsidP="001708AD">
            <w:pPr>
              <w:pStyle w:val="FillinText12Bold"/>
            </w:pPr>
            <w:r w:rsidRPr="001708AD">
              <w:t>- D1</w:t>
            </w:r>
          </w:p>
        </w:tc>
        <w:tc>
          <w:tcPr>
            <w:tcW w:w="2488" w:type="dxa"/>
            <w:gridSpan w:val="4"/>
            <w:tcBorders>
              <w:top w:val="nil"/>
              <w:left w:val="single" w:sz="4" w:space="0" w:color="auto"/>
            </w:tcBorders>
            <w:shd w:val="clear" w:color="auto" w:fill="auto"/>
          </w:tcPr>
          <w:p w:rsidR="001D297E" w:rsidRPr="001708AD" w:rsidRDefault="00BF5EA2" w:rsidP="001708AD">
            <w:pPr>
              <w:pStyle w:val="dateofinsp"/>
            </w:pPr>
            <w:r w:rsidRPr="001708AD">
              <w:fldChar w:fldCharType="begin">
                <w:ffData>
                  <w:name w:val="Text2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231"/>
            <w:r w:rsidRPr="001708AD">
              <w:instrText xml:space="preserve"> FORMTEXT </w:instrText>
            </w:r>
            <w:r w:rsidRPr="001708AD">
              <w:fldChar w:fldCharType="separate"/>
            </w:r>
            <w:r w:rsidR="001708AD">
              <w:t> </w:t>
            </w:r>
            <w:r w:rsidR="001708AD">
              <w:t> </w:t>
            </w:r>
            <w:r w:rsidR="001708AD">
              <w:t> </w:t>
            </w:r>
            <w:r w:rsidR="001708AD">
              <w:t> </w:t>
            </w:r>
            <w:r w:rsidR="001708AD">
              <w:t> </w:t>
            </w:r>
            <w:r w:rsidRPr="001708AD">
              <w:fldChar w:fldCharType="end"/>
            </w:r>
            <w:bookmarkEnd w:id="3"/>
          </w:p>
        </w:tc>
      </w:tr>
      <w:tr w:rsidR="00177DE7" w:rsidRPr="00E15564" w:rsidTr="000A1474">
        <w:trPr>
          <w:cantSplit/>
          <w:trHeight w:val="249"/>
          <w:jc w:val="center"/>
        </w:trPr>
        <w:tc>
          <w:tcPr>
            <w:tcW w:w="6791" w:type="dxa"/>
            <w:gridSpan w:val="8"/>
            <w:vMerge w:val="restart"/>
          </w:tcPr>
          <w:p w:rsidR="00177DE7" w:rsidRPr="009C569C" w:rsidRDefault="00177DE7" w:rsidP="00570690">
            <w:pPr>
              <w:pStyle w:val="Boxtext"/>
              <w:rPr>
                <w:sz w:val="14"/>
                <w:szCs w:val="14"/>
              </w:rPr>
            </w:pPr>
            <w:r w:rsidRPr="009C569C">
              <w:rPr>
                <w:sz w:val="14"/>
                <w:szCs w:val="14"/>
              </w:rPr>
              <w:t xml:space="preserve"> LICENSE CODE AMENDMENTS/COMMENTS</w:t>
            </w:r>
          </w:p>
          <w:p w:rsidR="00177DE7" w:rsidRPr="00BF5EA2" w:rsidRDefault="00177DE7" w:rsidP="00BF5EA2">
            <w:pPr>
              <w:pStyle w:val="Fillintext10pt"/>
            </w:pPr>
            <w:r w:rsidRPr="00BF5EA2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BF5EA2">
              <w:instrText xml:space="preserve"> FORMTEXT </w:instrText>
            </w:r>
            <w:r w:rsidRPr="00BF5EA2">
              <w:fldChar w:fldCharType="separate"/>
            </w:r>
            <w:r w:rsidRPr="00BF5EA2">
              <w:rPr>
                <w:noProof/>
              </w:rPr>
              <w:t> </w:t>
            </w:r>
            <w:r w:rsidRPr="00BF5EA2">
              <w:rPr>
                <w:noProof/>
              </w:rPr>
              <w:t> </w:t>
            </w:r>
            <w:r w:rsidRPr="00BF5EA2">
              <w:rPr>
                <w:noProof/>
              </w:rPr>
              <w:t> </w:t>
            </w:r>
            <w:r w:rsidRPr="00BF5EA2">
              <w:rPr>
                <w:noProof/>
              </w:rPr>
              <w:t> </w:t>
            </w:r>
            <w:r w:rsidRPr="00BF5EA2">
              <w:rPr>
                <w:noProof/>
              </w:rPr>
              <w:t> </w:t>
            </w:r>
            <w:r w:rsidRPr="00BF5EA2">
              <w:fldChar w:fldCharType="end"/>
            </w:r>
          </w:p>
          <w:p w:rsidR="009C569C" w:rsidRPr="00203FAD" w:rsidRDefault="009C569C" w:rsidP="009C569C">
            <w:pPr>
              <w:pStyle w:val="Fillintext10pt"/>
              <w:spacing w:before="0" w:after="0" w:line="240" w:lineRule="auto"/>
            </w:pPr>
          </w:p>
        </w:tc>
        <w:tc>
          <w:tcPr>
            <w:tcW w:w="2250" w:type="dxa"/>
            <w:gridSpan w:val="4"/>
            <w:shd w:val="clear" w:color="auto" w:fill="D9D9D9" w:themeFill="background1" w:themeFillShade="D9"/>
            <w:vAlign w:val="bottom"/>
          </w:tcPr>
          <w:p w:rsidR="00177DE7" w:rsidRPr="005E3954" w:rsidRDefault="00177DE7" w:rsidP="00FC011E">
            <w:pPr>
              <w:jc w:val="center"/>
              <w:rPr>
                <w:b/>
                <w:sz w:val="24"/>
                <w:szCs w:val="24"/>
              </w:rPr>
            </w:pPr>
            <w:r w:rsidRPr="0001351F">
              <w:rPr>
                <w:rFonts w:ascii="Arial Narrow" w:hAnsi="Arial Narrow" w:cs="Arial"/>
                <w:b/>
                <w:sz w:val="22"/>
                <w:szCs w:val="24"/>
              </w:rPr>
              <w:t>GRADE A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77DE7" w:rsidRPr="00177DE7" w:rsidRDefault="004F55A4" w:rsidP="004F55A4">
            <w:pPr>
              <w:pStyle w:val="Heading1"/>
              <w:rPr>
                <w:rFonts w:ascii="Arial Narrow" w:hAnsi="Arial Narrow" w:cs="Arial"/>
                <w:b/>
                <w:szCs w:val="24"/>
              </w:rPr>
            </w:pPr>
            <w:r w:rsidRPr="004F55A4">
              <w:rPr>
                <w:rFonts w:ascii="Arial Narrow" w:hAnsi="Arial Narrow" w:cs="Arial"/>
                <w:b/>
                <w:sz w:val="20"/>
                <w:szCs w:val="24"/>
              </w:rPr>
              <w:t>INSPECTION TYPE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bottom"/>
          </w:tcPr>
          <w:p w:rsidR="00177DE7" w:rsidRPr="00177DE7" w:rsidRDefault="004F55A4" w:rsidP="004F55A4">
            <w:pPr>
              <w:pStyle w:val="Heading1"/>
              <w:ind w:left="-163"/>
              <w:jc w:val="right"/>
              <w:rPr>
                <w:rFonts w:ascii="Arial Narrow" w:hAnsi="Arial Narrow" w:cs="Arial"/>
                <w:b/>
                <w:szCs w:val="24"/>
              </w:rPr>
            </w:pPr>
            <w:r w:rsidRPr="004F55A4">
              <w:rPr>
                <w:rFonts w:ascii="Arial Narrow" w:hAnsi="Arial Narrow" w:cs="Arial"/>
                <w:b/>
                <w:sz w:val="20"/>
                <w:szCs w:val="24"/>
              </w:rPr>
              <w:t>NEXT</w:t>
            </w:r>
          </w:p>
        </w:tc>
      </w:tr>
      <w:tr w:rsidR="00177DE7" w:rsidRPr="00E15564" w:rsidTr="001D297E">
        <w:trPr>
          <w:cantSplit/>
          <w:trHeight w:val="231"/>
          <w:jc w:val="center"/>
        </w:trPr>
        <w:tc>
          <w:tcPr>
            <w:tcW w:w="6791" w:type="dxa"/>
            <w:gridSpan w:val="8"/>
            <w:vMerge/>
          </w:tcPr>
          <w:p w:rsidR="00177DE7" w:rsidRPr="007D104F" w:rsidRDefault="00177DE7" w:rsidP="00F850BD">
            <w:pPr>
              <w:pStyle w:val="Fillintext10pt"/>
              <w:spacing w:after="0" w:line="240" w:lineRule="auto"/>
            </w:pPr>
          </w:p>
        </w:tc>
        <w:tc>
          <w:tcPr>
            <w:tcW w:w="225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77DE7" w:rsidRPr="002B3E65" w:rsidRDefault="00177DE7" w:rsidP="00FC011E">
            <w:pPr>
              <w:pStyle w:val="Checkbox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  <w:r w:rsidRPr="002B3E65">
              <w:t xml:space="preserve">  </w:t>
            </w:r>
            <w:r w:rsidRPr="00444456">
              <w:rPr>
                <w:sz w:val="13"/>
              </w:rPr>
              <w:t>CONDENSING &amp; DRYING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177DE7" w:rsidRPr="002B3E65" w:rsidRDefault="00177DE7" w:rsidP="00246D93">
            <w:pPr>
              <w:pStyle w:val="Checkbox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77DE7" w:rsidRPr="00444456" w:rsidRDefault="00177DE7" w:rsidP="00BC44DD">
            <w:pPr>
              <w:spacing w:line="276" w:lineRule="auto"/>
              <w:ind w:hanging="17"/>
              <w:rPr>
                <w:rFonts w:ascii="Arial" w:hAnsi="Arial" w:cs="Arial"/>
                <w:sz w:val="20"/>
              </w:rPr>
            </w:pPr>
            <w:r w:rsidRPr="00444456">
              <w:rPr>
                <w:rFonts w:ascii="Arial" w:hAnsi="Arial" w:cs="Arial"/>
                <w:sz w:val="14"/>
              </w:rPr>
              <w:t>LICENSING</w:t>
            </w:r>
          </w:p>
        </w:tc>
        <w:tc>
          <w:tcPr>
            <w:tcW w:w="598" w:type="dxa"/>
            <w:tcBorders>
              <w:bottom w:val="nil"/>
            </w:tcBorders>
            <w:vAlign w:val="center"/>
          </w:tcPr>
          <w:p w:rsidR="00177DE7" w:rsidRPr="00B021E7" w:rsidRDefault="00177DE7" w:rsidP="001D297E">
            <w:pPr>
              <w:pStyle w:val="Heading1"/>
              <w:jc w:val="left"/>
              <w:rPr>
                <w:rFonts w:ascii="Arial Narrow" w:hAnsi="Arial Narrow" w:cs="Arial"/>
                <w:szCs w:val="16"/>
              </w:rPr>
            </w:pPr>
          </w:p>
        </w:tc>
      </w:tr>
      <w:tr w:rsidR="00177DE7" w:rsidRPr="00E15564" w:rsidTr="001D297E">
        <w:trPr>
          <w:cantSplit/>
          <w:trHeight w:val="170"/>
          <w:jc w:val="center"/>
        </w:trPr>
        <w:tc>
          <w:tcPr>
            <w:tcW w:w="6791" w:type="dxa"/>
            <w:gridSpan w:val="8"/>
            <w:vMerge/>
            <w:tcBorders>
              <w:bottom w:val="single" w:sz="4" w:space="0" w:color="auto"/>
            </w:tcBorders>
          </w:tcPr>
          <w:p w:rsidR="00177DE7" w:rsidRDefault="00177DE7" w:rsidP="00570690">
            <w:pPr>
              <w:pStyle w:val="FillinText12Bold"/>
              <w:spacing w:before="0" w:after="0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7DE7" w:rsidRDefault="00177DE7" w:rsidP="004E7948">
            <w:pPr>
              <w:tabs>
                <w:tab w:val="left" w:pos="2034"/>
              </w:tabs>
              <w:ind w:hanging="39"/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8"/>
                <w:szCs w:val="16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8"/>
                <w:szCs w:val="16"/>
              </w:rPr>
            </w:r>
            <w:r w:rsidR="001D297E">
              <w:rPr>
                <w:rFonts w:ascii="Arial Narrow" w:hAnsi="Arial Narrow" w:cs="Arial"/>
                <w:sz w:val="18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8"/>
                <w:szCs w:val="16"/>
              </w:rPr>
              <w:fldChar w:fldCharType="end"/>
            </w:r>
            <w:r w:rsidRPr="00E15564">
              <w:rPr>
                <w:rFonts w:ascii="Arial Narrow" w:hAnsi="Arial Narrow" w:cs="Arial"/>
                <w:sz w:val="18"/>
                <w:szCs w:val="16"/>
              </w:rPr>
              <w:t xml:space="preserve">  </w:t>
            </w:r>
            <w:r w:rsidRPr="00444456">
              <w:rPr>
                <w:rFonts w:ascii="Arial Narrow" w:hAnsi="Arial Narrow" w:cs="Arial"/>
                <w:sz w:val="13"/>
                <w:szCs w:val="13"/>
              </w:rPr>
              <w:t>FLUID PASTEURIZATION FACILITY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177DE7" w:rsidRPr="002B3E65" w:rsidRDefault="00177DE7" w:rsidP="00246D93">
            <w:pPr>
              <w:pStyle w:val="Checkbox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77DE7" w:rsidRPr="00444456" w:rsidRDefault="00177DE7" w:rsidP="00BC44DD">
            <w:pPr>
              <w:ind w:hanging="17"/>
              <w:rPr>
                <w:rFonts w:ascii="Arial" w:hAnsi="Arial" w:cs="Arial"/>
                <w:sz w:val="20"/>
              </w:rPr>
            </w:pPr>
            <w:r w:rsidRPr="002B5202">
              <w:rPr>
                <w:rFonts w:ascii="Arial" w:hAnsi="Arial" w:cs="Arial"/>
                <w:sz w:val="14"/>
              </w:rPr>
              <w:t>ROUTINE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:rsidR="00177DE7" w:rsidRPr="00246D93" w:rsidRDefault="008243A3" w:rsidP="001D297E">
            <w:pPr>
              <w:pStyle w:val="Checkbox"/>
            </w:pPr>
            <w:r>
              <w:t xml:space="preserve"> </w:t>
            </w:r>
            <w:r w:rsidR="00177DE7" w:rsidRPr="00246D93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177DE7" w:rsidRPr="00246D93">
              <w:instrText xml:space="preserve"> FORMCHECKBOX </w:instrText>
            </w:r>
            <w:r w:rsidR="001D297E">
              <w:fldChar w:fldCharType="separate"/>
            </w:r>
            <w:r w:rsidR="00177DE7" w:rsidRPr="00246D93">
              <w:fldChar w:fldCharType="end"/>
            </w:r>
          </w:p>
        </w:tc>
      </w:tr>
      <w:tr w:rsidR="009C569C" w:rsidRPr="00E15564" w:rsidTr="001D297E">
        <w:trPr>
          <w:cantSplit/>
          <w:trHeight w:val="226"/>
          <w:jc w:val="center"/>
        </w:trPr>
        <w:tc>
          <w:tcPr>
            <w:tcW w:w="3780" w:type="dxa"/>
            <w:gridSpan w:val="2"/>
            <w:vMerge w:val="restart"/>
          </w:tcPr>
          <w:p w:rsidR="009C569C" w:rsidRPr="00E4486A" w:rsidRDefault="009C569C" w:rsidP="002B3E65">
            <w:pPr>
              <w:pStyle w:val="Boxtext"/>
              <w:rPr>
                <w:sz w:val="14"/>
                <w:szCs w:val="14"/>
              </w:rPr>
            </w:pPr>
            <w:r w:rsidRPr="00E4486A">
              <w:rPr>
                <w:sz w:val="14"/>
                <w:szCs w:val="14"/>
              </w:rPr>
              <w:t>ESTABLISHMENT STREET ADDRESS</w:t>
            </w:r>
          </w:p>
          <w:bookmarkStart w:id="4" w:name="Text227"/>
          <w:bookmarkStart w:id="5" w:name="Text25"/>
          <w:p w:rsidR="009C569C" w:rsidRPr="00EB63A7" w:rsidRDefault="009C569C" w:rsidP="00F850BD">
            <w:pPr>
              <w:pStyle w:val="Fillintext10pt"/>
              <w:spacing w:after="0"/>
            </w:pPr>
            <w:r w:rsidRPr="00177DE7">
              <w:rPr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177DE7">
              <w:rPr>
                <w:sz w:val="20"/>
              </w:rPr>
              <w:instrText xml:space="preserve"> FORMTEXT </w:instrText>
            </w:r>
            <w:r w:rsidRPr="00177DE7">
              <w:rPr>
                <w:sz w:val="20"/>
              </w:rPr>
            </w:r>
            <w:r w:rsidRPr="00177DE7">
              <w:rPr>
                <w:sz w:val="20"/>
              </w:rPr>
              <w:fldChar w:fldCharType="separate"/>
            </w:r>
            <w:r w:rsidRPr="00177DE7">
              <w:rPr>
                <w:noProof/>
                <w:sz w:val="20"/>
              </w:rPr>
              <w:t> </w:t>
            </w:r>
            <w:r w:rsidRPr="00177DE7">
              <w:rPr>
                <w:noProof/>
                <w:sz w:val="20"/>
              </w:rPr>
              <w:t> </w:t>
            </w:r>
            <w:r w:rsidRPr="00177DE7">
              <w:rPr>
                <w:noProof/>
                <w:sz w:val="20"/>
              </w:rPr>
              <w:t> </w:t>
            </w:r>
            <w:r w:rsidRPr="00177DE7">
              <w:rPr>
                <w:noProof/>
                <w:sz w:val="20"/>
              </w:rPr>
              <w:t> </w:t>
            </w:r>
            <w:r w:rsidRPr="00177DE7">
              <w:rPr>
                <w:noProof/>
                <w:sz w:val="20"/>
              </w:rPr>
              <w:t> </w:t>
            </w:r>
            <w:r w:rsidRPr="00177DE7">
              <w:rPr>
                <w:sz w:val="20"/>
              </w:rPr>
              <w:fldChar w:fldCharType="end"/>
            </w:r>
            <w:bookmarkEnd w:id="4"/>
            <w:bookmarkEnd w:id="5"/>
          </w:p>
        </w:tc>
        <w:tc>
          <w:tcPr>
            <w:tcW w:w="1885" w:type="dxa"/>
            <w:gridSpan w:val="4"/>
            <w:vMerge w:val="restart"/>
          </w:tcPr>
          <w:p w:rsidR="009C569C" w:rsidRDefault="009C569C" w:rsidP="009C569C">
            <w:pPr>
              <w:pStyle w:val="Box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ITY</w:t>
            </w:r>
          </w:p>
          <w:p w:rsidR="009C569C" w:rsidRPr="00EB63A7" w:rsidRDefault="009C569C" w:rsidP="009C569C">
            <w:pPr>
              <w:pStyle w:val="Fillintext10pt"/>
              <w:spacing w:after="0"/>
            </w:pPr>
            <w:r w:rsidRPr="00177DE7">
              <w:rPr>
                <w:sz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177DE7">
              <w:rPr>
                <w:sz w:val="20"/>
              </w:rPr>
              <w:instrText xml:space="preserve"> FORMTEXT </w:instrText>
            </w:r>
            <w:r w:rsidRPr="00177DE7">
              <w:rPr>
                <w:sz w:val="20"/>
              </w:rPr>
            </w:r>
            <w:r w:rsidRPr="00177DE7">
              <w:rPr>
                <w:sz w:val="20"/>
              </w:rPr>
              <w:fldChar w:fldCharType="separate"/>
            </w:r>
            <w:r w:rsidRPr="00177DE7">
              <w:rPr>
                <w:noProof/>
                <w:sz w:val="20"/>
              </w:rPr>
              <w:t> </w:t>
            </w:r>
            <w:r w:rsidRPr="00177DE7">
              <w:rPr>
                <w:noProof/>
                <w:sz w:val="20"/>
              </w:rPr>
              <w:t> </w:t>
            </w:r>
            <w:r w:rsidRPr="00177DE7">
              <w:rPr>
                <w:noProof/>
                <w:sz w:val="20"/>
              </w:rPr>
              <w:t> </w:t>
            </w:r>
            <w:r w:rsidRPr="00177DE7">
              <w:rPr>
                <w:noProof/>
                <w:sz w:val="20"/>
              </w:rPr>
              <w:t> </w:t>
            </w:r>
            <w:r w:rsidRPr="00177DE7">
              <w:rPr>
                <w:noProof/>
                <w:sz w:val="20"/>
              </w:rPr>
              <w:t> </w:t>
            </w:r>
            <w:r w:rsidRPr="00177DE7">
              <w:rPr>
                <w:sz w:val="20"/>
              </w:rPr>
              <w:fldChar w:fldCharType="end"/>
            </w:r>
          </w:p>
        </w:tc>
        <w:tc>
          <w:tcPr>
            <w:tcW w:w="1126" w:type="dxa"/>
            <w:gridSpan w:val="2"/>
            <w:vMerge w:val="restart"/>
          </w:tcPr>
          <w:p w:rsidR="009C569C" w:rsidRDefault="009C569C" w:rsidP="009C569C">
            <w:pPr>
              <w:pStyle w:val="Boxtex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P</w:t>
            </w:r>
          </w:p>
          <w:p w:rsidR="009C569C" w:rsidRPr="00EB63A7" w:rsidRDefault="009C569C" w:rsidP="009C569C">
            <w:pPr>
              <w:pStyle w:val="Fillintext10pt"/>
              <w:spacing w:after="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569C" w:rsidRPr="002B3E65" w:rsidRDefault="009C569C" w:rsidP="00246D93">
            <w:pPr>
              <w:pStyle w:val="Checkbox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  <w:r w:rsidRPr="002B3E65">
              <w:t xml:space="preserve">  </w:t>
            </w:r>
            <w:r w:rsidRPr="00444456">
              <w:rPr>
                <w:sz w:val="13"/>
              </w:rPr>
              <w:t>RECEIVING STATION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9C569C" w:rsidRPr="002B3E65" w:rsidRDefault="009C569C" w:rsidP="00246D93">
            <w:pPr>
              <w:pStyle w:val="Checkbox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</w:tcPr>
          <w:p w:rsidR="009C569C" w:rsidRPr="002B3E65" w:rsidRDefault="009C569C" w:rsidP="00246D93">
            <w:pPr>
              <w:pStyle w:val="Checkbox"/>
            </w:pPr>
            <w:r w:rsidRPr="002B3E65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8"/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  <w:bookmarkEnd w:id="6"/>
            <w:r w:rsidRPr="002B3E65">
              <w:t xml:space="preserve"> </w:t>
            </w:r>
            <w:r w:rsidRPr="00444456">
              <w:rPr>
                <w:szCs w:val="12"/>
              </w:rPr>
              <w:t>OPERATIONAL</w:t>
            </w:r>
          </w:p>
        </w:tc>
        <w:tc>
          <w:tcPr>
            <w:tcW w:w="598" w:type="dxa"/>
            <w:vMerge w:val="restart"/>
            <w:tcBorders>
              <w:top w:val="nil"/>
            </w:tcBorders>
            <w:vAlign w:val="center"/>
          </w:tcPr>
          <w:p w:rsidR="009C569C" w:rsidRPr="00246D93" w:rsidRDefault="009C569C" w:rsidP="001D297E">
            <w:pPr>
              <w:spacing w:before="20" w:line="200" w:lineRule="exact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9C569C" w:rsidRPr="00E15564" w:rsidTr="001D297E">
        <w:trPr>
          <w:cantSplit/>
          <w:trHeight w:val="225"/>
          <w:jc w:val="center"/>
        </w:trPr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9C569C" w:rsidRPr="00203FAD" w:rsidRDefault="009C569C" w:rsidP="00CF2E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885" w:type="dxa"/>
            <w:gridSpan w:val="4"/>
            <w:vMerge/>
            <w:tcBorders>
              <w:bottom w:val="single" w:sz="4" w:space="0" w:color="auto"/>
            </w:tcBorders>
          </w:tcPr>
          <w:p w:rsidR="009C569C" w:rsidRPr="00203FAD" w:rsidRDefault="009C569C" w:rsidP="00CF2E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126" w:type="dxa"/>
            <w:gridSpan w:val="2"/>
            <w:vMerge/>
            <w:tcBorders>
              <w:bottom w:val="single" w:sz="4" w:space="0" w:color="auto"/>
            </w:tcBorders>
          </w:tcPr>
          <w:p w:rsidR="009C569C" w:rsidRPr="00203FAD" w:rsidRDefault="009C569C" w:rsidP="00CF2E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569C" w:rsidRPr="002B3E65" w:rsidRDefault="009C569C" w:rsidP="00246D93">
            <w:pPr>
              <w:pStyle w:val="Checkbox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  <w:r w:rsidRPr="002B3E65">
              <w:t xml:space="preserve">  </w:t>
            </w:r>
            <w:r w:rsidRPr="00444456">
              <w:rPr>
                <w:sz w:val="13"/>
              </w:rPr>
              <w:t>TRANSFER STATION</w:t>
            </w:r>
          </w:p>
        </w:tc>
        <w:tc>
          <w:tcPr>
            <w:tcW w:w="27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C569C" w:rsidRPr="002B3E65" w:rsidRDefault="009C569C" w:rsidP="00246D93">
            <w:pPr>
              <w:pStyle w:val="Checkbox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</w:tcPr>
          <w:p w:rsidR="009C569C" w:rsidRPr="002B3E65" w:rsidRDefault="009C569C" w:rsidP="00246D93">
            <w:pPr>
              <w:pStyle w:val="Checkbox"/>
            </w:pPr>
            <w:r w:rsidRPr="002B3E65"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  <w:r w:rsidRPr="002B3E65">
              <w:t xml:space="preserve"> </w:t>
            </w:r>
            <w:r w:rsidRPr="00444456">
              <w:rPr>
                <w:szCs w:val="12"/>
              </w:rPr>
              <w:t>DOWN TIME</w:t>
            </w:r>
          </w:p>
        </w:tc>
        <w:tc>
          <w:tcPr>
            <w:tcW w:w="598" w:type="dxa"/>
            <w:vMerge/>
            <w:tcBorders>
              <w:top w:val="nil"/>
              <w:bottom w:val="nil"/>
            </w:tcBorders>
            <w:vAlign w:val="center"/>
          </w:tcPr>
          <w:p w:rsidR="009C569C" w:rsidRPr="00246D93" w:rsidRDefault="009C569C" w:rsidP="001D297E">
            <w:pPr>
              <w:spacing w:before="20" w:line="200" w:lineRule="exact"/>
              <w:rPr>
                <w:rFonts w:ascii="Arial Narrow" w:hAnsi="Arial Narrow" w:cs="Arial"/>
                <w:sz w:val="12"/>
                <w:szCs w:val="12"/>
              </w:rPr>
            </w:pPr>
          </w:p>
        </w:tc>
      </w:tr>
      <w:tr w:rsidR="009C569C" w:rsidRPr="00E15564" w:rsidTr="001D297E">
        <w:trPr>
          <w:cantSplit/>
          <w:trHeight w:val="263"/>
          <w:jc w:val="center"/>
        </w:trPr>
        <w:tc>
          <w:tcPr>
            <w:tcW w:w="6791" w:type="dxa"/>
            <w:gridSpan w:val="8"/>
            <w:vMerge w:val="restart"/>
          </w:tcPr>
          <w:p w:rsidR="009C569C" w:rsidRPr="00E4486A" w:rsidRDefault="009C569C" w:rsidP="002B3E65">
            <w:pPr>
              <w:pStyle w:val="Boxtext"/>
              <w:rPr>
                <w:sz w:val="14"/>
                <w:szCs w:val="14"/>
              </w:rPr>
            </w:pPr>
            <w:r w:rsidRPr="00E4486A">
              <w:rPr>
                <w:sz w:val="14"/>
                <w:szCs w:val="14"/>
              </w:rPr>
              <w:t>MAILING ADDRESS (PO or  Street, City, State, Zip)</w:t>
            </w:r>
          </w:p>
          <w:bookmarkStart w:id="7" w:name="Text35"/>
          <w:p w:rsidR="009C569C" w:rsidRPr="00177DE7" w:rsidRDefault="009C569C" w:rsidP="009C569C">
            <w:pPr>
              <w:pStyle w:val="Fillintext10pt"/>
              <w:spacing w:before="0" w:after="0" w:line="240" w:lineRule="auto"/>
              <w:rPr>
                <w:sz w:val="20"/>
                <w:szCs w:val="20"/>
              </w:rPr>
            </w:pPr>
            <w:r w:rsidRPr="00177DE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/>
                  <w:textInput/>
                </w:ffData>
              </w:fldChar>
            </w:r>
            <w:r w:rsidRPr="00177DE7">
              <w:rPr>
                <w:sz w:val="20"/>
                <w:szCs w:val="20"/>
              </w:rPr>
              <w:instrText xml:space="preserve"> FORMTEXT </w:instrText>
            </w:r>
            <w:r w:rsidRPr="00177DE7">
              <w:rPr>
                <w:sz w:val="20"/>
                <w:szCs w:val="20"/>
              </w:rPr>
            </w:r>
            <w:r w:rsidRPr="00177DE7">
              <w:rPr>
                <w:sz w:val="20"/>
                <w:szCs w:val="20"/>
              </w:rPr>
              <w:fldChar w:fldCharType="separate"/>
            </w:r>
            <w:r w:rsidRPr="00177DE7">
              <w:rPr>
                <w:noProof/>
                <w:sz w:val="20"/>
                <w:szCs w:val="20"/>
              </w:rPr>
              <w:t> </w:t>
            </w:r>
            <w:r w:rsidRPr="00177DE7">
              <w:rPr>
                <w:noProof/>
                <w:sz w:val="20"/>
                <w:szCs w:val="20"/>
              </w:rPr>
              <w:t> </w:t>
            </w:r>
            <w:r w:rsidRPr="00177DE7">
              <w:rPr>
                <w:noProof/>
                <w:sz w:val="20"/>
                <w:szCs w:val="20"/>
              </w:rPr>
              <w:t> </w:t>
            </w:r>
            <w:r w:rsidRPr="00177DE7">
              <w:rPr>
                <w:noProof/>
                <w:sz w:val="20"/>
                <w:szCs w:val="20"/>
              </w:rPr>
              <w:t> </w:t>
            </w:r>
            <w:r w:rsidRPr="00177DE7">
              <w:rPr>
                <w:noProof/>
                <w:sz w:val="20"/>
                <w:szCs w:val="20"/>
              </w:rPr>
              <w:t> </w:t>
            </w:r>
            <w:r w:rsidRPr="00177DE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25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C569C" w:rsidRPr="002B3E65" w:rsidRDefault="009C569C" w:rsidP="00246D93">
            <w:pPr>
              <w:pStyle w:val="Checkbox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  <w:r w:rsidRPr="002B3E65">
              <w:t xml:space="preserve">  </w:t>
            </w:r>
            <w:r w:rsidRPr="00444456">
              <w:t>BULK MILK TANK CLEANING FACILITY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9C569C" w:rsidRPr="002B3E65" w:rsidRDefault="009C569C" w:rsidP="00246D93">
            <w:pPr>
              <w:pStyle w:val="Checkbox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569C" w:rsidRPr="002B5202" w:rsidRDefault="009C569C" w:rsidP="00246D93">
            <w:pPr>
              <w:pStyle w:val="Checkbox"/>
              <w:rPr>
                <w:sz w:val="13"/>
                <w:szCs w:val="13"/>
              </w:rPr>
            </w:pPr>
            <w:r w:rsidRPr="002B5202">
              <w:rPr>
                <w:sz w:val="13"/>
                <w:szCs w:val="13"/>
              </w:rPr>
              <w:t xml:space="preserve">REINSPECTION 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:rsidR="009C569C" w:rsidRPr="00246D93" w:rsidRDefault="009C569C" w:rsidP="001D297E">
            <w:pPr>
              <w:spacing w:before="60"/>
              <w:ind w:hanging="19"/>
              <w:rPr>
                <w:rFonts w:ascii="Arial Narrow" w:hAnsi="Arial Narrow" w:cs="Arial"/>
                <w:sz w:val="12"/>
                <w:szCs w:val="12"/>
              </w:rPr>
            </w:pPr>
            <w:r w:rsidRPr="00246D93">
              <w:rPr>
                <w:rFonts w:ascii="Arial Narrow" w:hAnsi="Arial Narrow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D93">
              <w:rPr>
                <w:rFonts w:ascii="Arial Narrow" w:hAnsi="Arial Narrow" w:cs="Arial"/>
                <w:sz w:val="12"/>
                <w:szCs w:val="12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2"/>
                <w:szCs w:val="12"/>
              </w:rPr>
            </w:r>
            <w:r w:rsidR="001D297E">
              <w:rPr>
                <w:rFonts w:ascii="Arial Narrow" w:hAnsi="Arial Narrow" w:cs="Arial"/>
                <w:sz w:val="12"/>
                <w:szCs w:val="12"/>
              </w:rPr>
              <w:fldChar w:fldCharType="separate"/>
            </w:r>
            <w:r w:rsidRPr="00246D93">
              <w:rPr>
                <w:rFonts w:ascii="Arial Narrow" w:hAnsi="Arial Narrow" w:cs="Arial"/>
                <w:sz w:val="12"/>
                <w:szCs w:val="12"/>
              </w:rPr>
              <w:fldChar w:fldCharType="end"/>
            </w:r>
          </w:p>
        </w:tc>
      </w:tr>
      <w:tr w:rsidR="009C569C" w:rsidRPr="00E15564" w:rsidTr="001D297E">
        <w:trPr>
          <w:cantSplit/>
          <w:trHeight w:val="188"/>
          <w:jc w:val="center"/>
        </w:trPr>
        <w:tc>
          <w:tcPr>
            <w:tcW w:w="6791" w:type="dxa"/>
            <w:gridSpan w:val="8"/>
            <w:vMerge/>
            <w:tcBorders>
              <w:bottom w:val="single" w:sz="4" w:space="0" w:color="auto"/>
            </w:tcBorders>
          </w:tcPr>
          <w:p w:rsidR="009C569C" w:rsidRPr="00203FAD" w:rsidRDefault="009C569C" w:rsidP="00CF2E94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9C569C" w:rsidRDefault="00350932" w:rsidP="00350932">
            <w:pPr>
              <w:spacing w:before="40"/>
              <w:ind w:hanging="108"/>
              <w:rPr>
                <w:rFonts w:ascii="Arial Narrow" w:hAnsi="Arial Narrow" w:cs="Arial"/>
                <w:sz w:val="14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9C569C" w:rsidRPr="00157375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C569C" w:rsidRPr="00157375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1D297E">
              <w:rPr>
                <w:rFonts w:ascii="Arial" w:hAnsi="Arial" w:cs="Arial"/>
                <w:sz w:val="12"/>
                <w:szCs w:val="12"/>
              </w:rPr>
            </w:r>
            <w:r w:rsidR="001D297E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C569C" w:rsidRPr="00157375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="009C569C" w:rsidRPr="00E15564">
              <w:rPr>
                <w:rFonts w:ascii="Arial Narrow" w:hAnsi="Arial Narrow" w:cs="Arial"/>
                <w:sz w:val="14"/>
                <w:szCs w:val="16"/>
              </w:rPr>
              <w:t xml:space="preserve">  </w:t>
            </w:r>
            <w:r w:rsidR="009C569C" w:rsidRPr="002B5202">
              <w:rPr>
                <w:rFonts w:ascii="Arial Narrow" w:hAnsi="Arial Narrow" w:cs="Arial"/>
                <w:sz w:val="13"/>
                <w:szCs w:val="13"/>
              </w:rPr>
              <w:t>BLENDING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9C569C" w:rsidRPr="002B3E65" w:rsidRDefault="009C569C" w:rsidP="00246D93">
            <w:pPr>
              <w:pStyle w:val="Checkbox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</w:tcPr>
          <w:p w:rsidR="009C569C" w:rsidRPr="007D49E6" w:rsidRDefault="007D49E6" w:rsidP="007D49E6">
            <w:pPr>
              <w:pStyle w:val="Checkbox"/>
              <w:rPr>
                <w:szCs w:val="12"/>
              </w:rPr>
            </w:pPr>
            <w:r>
              <w:rPr>
                <w:szCs w:val="12"/>
              </w:rPr>
              <w:t xml:space="preserve">ADMINISTRATIVE </w:t>
            </w:r>
            <w:r w:rsidR="009C569C" w:rsidRPr="007D49E6">
              <w:rPr>
                <w:szCs w:val="12"/>
              </w:rPr>
              <w:t>FOLLOW-UP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:rsidR="001D297E" w:rsidRPr="00246D93" w:rsidRDefault="009C569C" w:rsidP="001D297E">
            <w:pPr>
              <w:ind w:hanging="19"/>
              <w:rPr>
                <w:rFonts w:ascii="Arial Narrow" w:hAnsi="Arial Narrow" w:cs="Arial"/>
                <w:sz w:val="12"/>
                <w:szCs w:val="12"/>
              </w:rPr>
            </w:pPr>
            <w:r w:rsidRPr="00246D93">
              <w:rPr>
                <w:rFonts w:ascii="Arial Narrow" w:hAnsi="Arial Narrow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D93">
              <w:rPr>
                <w:rFonts w:ascii="Arial Narrow" w:hAnsi="Arial Narrow" w:cs="Arial"/>
                <w:sz w:val="12"/>
                <w:szCs w:val="12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2"/>
                <w:szCs w:val="12"/>
              </w:rPr>
            </w:r>
            <w:r w:rsidR="001D297E">
              <w:rPr>
                <w:rFonts w:ascii="Arial Narrow" w:hAnsi="Arial Narrow" w:cs="Arial"/>
                <w:sz w:val="12"/>
                <w:szCs w:val="12"/>
              </w:rPr>
              <w:fldChar w:fldCharType="separate"/>
            </w:r>
            <w:r w:rsidRPr="00246D93">
              <w:rPr>
                <w:rFonts w:ascii="Arial Narrow" w:hAnsi="Arial Narrow" w:cs="Arial"/>
                <w:sz w:val="12"/>
                <w:szCs w:val="12"/>
              </w:rPr>
              <w:fldChar w:fldCharType="end"/>
            </w:r>
          </w:p>
        </w:tc>
      </w:tr>
      <w:tr w:rsidR="00B6775E" w:rsidRPr="00E15564" w:rsidTr="001D297E">
        <w:trPr>
          <w:cantSplit/>
          <w:trHeight w:val="177"/>
          <w:jc w:val="center"/>
        </w:trPr>
        <w:tc>
          <w:tcPr>
            <w:tcW w:w="5081" w:type="dxa"/>
            <w:gridSpan w:val="5"/>
            <w:vMerge w:val="restart"/>
          </w:tcPr>
          <w:p w:rsidR="00B6775E" w:rsidRPr="00E4486A" w:rsidRDefault="00B6775E" w:rsidP="00B6775E">
            <w:pPr>
              <w:pStyle w:val="Boxtext"/>
              <w:rPr>
                <w:sz w:val="14"/>
                <w:szCs w:val="14"/>
              </w:rPr>
            </w:pPr>
            <w:r w:rsidRPr="00E4486A">
              <w:rPr>
                <w:sz w:val="14"/>
                <w:szCs w:val="14"/>
              </w:rPr>
              <w:t>COUNTY – TOWNSHIP NAME</w:t>
            </w:r>
          </w:p>
          <w:p w:rsidR="00B6775E" w:rsidRPr="0074181C" w:rsidRDefault="00B6775E" w:rsidP="00B6775E">
            <w:pPr>
              <w:pStyle w:val="Fillintext10pt"/>
              <w:spacing w:after="0"/>
            </w:pPr>
            <w:r w:rsidRPr="00444456">
              <w:rPr>
                <w:sz w:val="18"/>
              </w:rPr>
              <w:fldChar w:fldCharType="begin">
                <w:ffData>
                  <w:name w:val="Text27"/>
                  <w:enabled/>
                  <w:calcOnExit/>
                  <w:textInput/>
                </w:ffData>
              </w:fldChar>
            </w:r>
            <w:r w:rsidRPr="00444456">
              <w:rPr>
                <w:sz w:val="18"/>
              </w:rPr>
              <w:instrText xml:space="preserve"> FORMTEXT </w:instrText>
            </w:r>
            <w:r w:rsidRPr="00444456">
              <w:rPr>
                <w:sz w:val="18"/>
              </w:rPr>
            </w:r>
            <w:r w:rsidRPr="00444456">
              <w:rPr>
                <w:sz w:val="18"/>
              </w:rPr>
              <w:fldChar w:fldCharType="separate"/>
            </w:r>
            <w:r w:rsidRPr="00444456">
              <w:rPr>
                <w:noProof/>
                <w:sz w:val="18"/>
              </w:rPr>
              <w:t> </w:t>
            </w:r>
            <w:r w:rsidRPr="00444456">
              <w:rPr>
                <w:noProof/>
                <w:sz w:val="18"/>
              </w:rPr>
              <w:t> </w:t>
            </w:r>
            <w:r w:rsidRPr="00444456">
              <w:rPr>
                <w:noProof/>
                <w:sz w:val="18"/>
              </w:rPr>
              <w:t> </w:t>
            </w:r>
            <w:r w:rsidRPr="00444456">
              <w:rPr>
                <w:noProof/>
                <w:sz w:val="18"/>
              </w:rPr>
              <w:t> </w:t>
            </w:r>
            <w:r w:rsidRPr="00444456">
              <w:rPr>
                <w:noProof/>
                <w:sz w:val="18"/>
              </w:rPr>
              <w:t> </w:t>
            </w:r>
            <w:r w:rsidRPr="00444456">
              <w:rPr>
                <w:sz w:val="18"/>
              </w:rPr>
              <w:fldChar w:fldCharType="end"/>
            </w:r>
          </w:p>
        </w:tc>
        <w:tc>
          <w:tcPr>
            <w:tcW w:w="1710" w:type="dxa"/>
            <w:gridSpan w:val="3"/>
            <w:vMerge w:val="restart"/>
          </w:tcPr>
          <w:p w:rsidR="00B6775E" w:rsidRPr="00E4486A" w:rsidRDefault="00B6775E" w:rsidP="00B6775E">
            <w:pPr>
              <w:pStyle w:val="Boxtext"/>
              <w:rPr>
                <w:b/>
                <w:sz w:val="14"/>
                <w:szCs w:val="14"/>
              </w:rPr>
            </w:pPr>
            <w:r w:rsidRPr="00E4486A">
              <w:rPr>
                <w:sz w:val="14"/>
                <w:szCs w:val="14"/>
              </w:rPr>
              <w:t>TELEPHONE NO.</w:t>
            </w:r>
            <w:r w:rsidRPr="00E4486A">
              <w:rPr>
                <w:b/>
                <w:sz w:val="14"/>
                <w:szCs w:val="14"/>
              </w:rPr>
              <w:t xml:space="preserve"> </w:t>
            </w:r>
          </w:p>
          <w:bookmarkStart w:id="8" w:name="OLE_LINK1"/>
          <w:bookmarkStart w:id="9" w:name="OLE_LINK2"/>
          <w:p w:rsidR="00B6775E" w:rsidRPr="00754178" w:rsidRDefault="00B6775E" w:rsidP="00B6775E">
            <w:pPr>
              <w:pStyle w:val="Fillintext10pt"/>
              <w:spacing w:after="0"/>
              <w:ind w:left="-108" w:right="-125" w:firstLine="9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3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  <w:bookmarkEnd w:id="9"/>
          </w:p>
        </w:tc>
        <w:tc>
          <w:tcPr>
            <w:tcW w:w="2250" w:type="dxa"/>
            <w:gridSpan w:val="4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6775E" w:rsidRPr="00E15564" w:rsidRDefault="00B6775E" w:rsidP="00B6775E">
            <w:pPr>
              <w:ind w:hanging="108"/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20"/>
              </w:rPr>
            </w:r>
            <w:r w:rsidR="001D297E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 </w:t>
            </w:r>
            <w:r w:rsidRPr="001A5401">
              <w:rPr>
                <w:rFonts w:ascii="Arial Narrow" w:hAnsi="Arial Narrow" w:cs="Arial"/>
                <w:b/>
                <w:sz w:val="22"/>
                <w:szCs w:val="22"/>
              </w:rPr>
              <w:t>MANUFACTURING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B6775E" w:rsidRPr="002B3E65" w:rsidRDefault="00B6775E" w:rsidP="00B6775E">
            <w:pPr>
              <w:pStyle w:val="Checkbox"/>
              <w:spacing w:before="0" w:after="0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775E" w:rsidRPr="00C645EB" w:rsidRDefault="00B6775E" w:rsidP="00B6775E">
            <w:pPr>
              <w:spacing w:line="200" w:lineRule="exact"/>
              <w:ind w:hanging="64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COMPLIANCE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775E" w:rsidRPr="00F850BD" w:rsidRDefault="001D297E" w:rsidP="001D297E">
            <w:pPr>
              <w:spacing w:line="200" w:lineRule="exact"/>
              <w:rPr>
                <w:rFonts w:ascii="Arial Narrow" w:hAnsi="Arial Narrow" w:cs="Arial"/>
                <w:sz w:val="12"/>
                <w:szCs w:val="16"/>
              </w:rPr>
            </w:pPr>
            <w:r w:rsidRPr="00246D93">
              <w:rPr>
                <w:rFonts w:ascii="Arial Narrow" w:hAnsi="Arial Narrow" w:cs="Arial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46D93">
              <w:rPr>
                <w:rFonts w:ascii="Arial Narrow" w:hAnsi="Arial Narrow" w:cs="Arial"/>
                <w:sz w:val="12"/>
                <w:szCs w:val="1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2"/>
                <w:szCs w:val="12"/>
              </w:rPr>
            </w:r>
            <w:r>
              <w:rPr>
                <w:rFonts w:ascii="Arial Narrow" w:hAnsi="Arial Narrow" w:cs="Arial"/>
                <w:sz w:val="12"/>
                <w:szCs w:val="12"/>
              </w:rPr>
              <w:fldChar w:fldCharType="separate"/>
            </w:r>
            <w:r w:rsidRPr="00246D93">
              <w:rPr>
                <w:rFonts w:ascii="Arial Narrow" w:hAnsi="Arial Narrow" w:cs="Arial"/>
                <w:sz w:val="12"/>
                <w:szCs w:val="12"/>
              </w:rPr>
              <w:fldChar w:fldCharType="end"/>
            </w:r>
          </w:p>
        </w:tc>
      </w:tr>
      <w:tr w:rsidR="00B6775E" w:rsidRPr="00E15564" w:rsidTr="001D297E">
        <w:trPr>
          <w:cantSplit/>
          <w:trHeight w:val="188"/>
          <w:jc w:val="center"/>
        </w:trPr>
        <w:tc>
          <w:tcPr>
            <w:tcW w:w="5081" w:type="dxa"/>
            <w:gridSpan w:val="5"/>
            <w:vMerge/>
            <w:tcBorders>
              <w:bottom w:val="single" w:sz="4" w:space="0" w:color="auto"/>
            </w:tcBorders>
          </w:tcPr>
          <w:p w:rsidR="00B6775E" w:rsidRPr="00203FAD" w:rsidRDefault="00B6775E" w:rsidP="00B6775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710" w:type="dxa"/>
            <w:gridSpan w:val="3"/>
            <w:vMerge/>
            <w:tcBorders>
              <w:bottom w:val="single" w:sz="4" w:space="0" w:color="auto"/>
            </w:tcBorders>
          </w:tcPr>
          <w:p w:rsidR="00B6775E" w:rsidRPr="00203FAD" w:rsidRDefault="00B6775E" w:rsidP="00B6775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775E" w:rsidRPr="00E15564" w:rsidRDefault="00B6775E" w:rsidP="00B6775E">
            <w:pPr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B6775E" w:rsidRPr="002B3E65" w:rsidRDefault="00B6775E" w:rsidP="00B6775E">
            <w:pPr>
              <w:pStyle w:val="Checkbox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6775E" w:rsidRPr="002B5202" w:rsidRDefault="00B6775E" w:rsidP="00B6775E">
            <w:pPr>
              <w:pStyle w:val="Checkbox"/>
              <w:rPr>
                <w:sz w:val="13"/>
                <w:szCs w:val="13"/>
              </w:rPr>
            </w:pPr>
            <w:r w:rsidRPr="002B5202">
              <w:rPr>
                <w:sz w:val="13"/>
                <w:szCs w:val="13"/>
              </w:rPr>
              <w:t>CONSUMER COMPLAINT</w:t>
            </w:r>
          </w:p>
        </w:tc>
        <w:tc>
          <w:tcPr>
            <w:tcW w:w="598" w:type="dxa"/>
            <w:tcBorders>
              <w:top w:val="nil"/>
              <w:bottom w:val="nil"/>
            </w:tcBorders>
            <w:vAlign w:val="center"/>
          </w:tcPr>
          <w:p w:rsidR="00B6775E" w:rsidRPr="00E15564" w:rsidRDefault="00B6775E" w:rsidP="001D297E">
            <w:pPr>
              <w:spacing w:before="20" w:line="200" w:lineRule="exact"/>
              <w:rPr>
                <w:rFonts w:ascii="Arial Narrow" w:hAnsi="Arial Narrow" w:cs="Arial"/>
                <w:szCs w:val="16"/>
              </w:rPr>
            </w:pPr>
          </w:p>
        </w:tc>
      </w:tr>
      <w:tr w:rsidR="004F214C" w:rsidRPr="00E15564" w:rsidTr="001D297E">
        <w:trPr>
          <w:cantSplit/>
          <w:trHeight w:val="215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</w:tcBorders>
          </w:tcPr>
          <w:p w:rsidR="004F214C" w:rsidRPr="00E4486A" w:rsidRDefault="004F214C" w:rsidP="00B6775E">
            <w:pPr>
              <w:pStyle w:val="Boxtext"/>
              <w:rPr>
                <w:sz w:val="14"/>
                <w:szCs w:val="14"/>
              </w:rPr>
            </w:pPr>
            <w:r w:rsidRPr="00E4486A">
              <w:rPr>
                <w:sz w:val="14"/>
                <w:szCs w:val="14"/>
              </w:rPr>
              <w:t>PLANT MANAGER</w:t>
            </w:r>
          </w:p>
          <w:bookmarkStart w:id="10" w:name="Text28"/>
          <w:p w:rsidR="004F214C" w:rsidRPr="0074181C" w:rsidRDefault="004F214C" w:rsidP="00B6775E">
            <w:pPr>
              <w:pStyle w:val="Fillintext10pt"/>
              <w:spacing w:after="0"/>
            </w:pPr>
            <w:r w:rsidRPr="00177DE7">
              <w:rPr>
                <w:sz w:val="18"/>
              </w:rPr>
              <w:fldChar w:fldCharType="begin">
                <w:ffData>
                  <w:name w:val="Text28"/>
                  <w:enabled/>
                  <w:calcOnExit/>
                  <w:textInput/>
                </w:ffData>
              </w:fldChar>
            </w:r>
            <w:r w:rsidRPr="00177DE7">
              <w:rPr>
                <w:sz w:val="18"/>
              </w:rPr>
              <w:instrText xml:space="preserve"> FORMTEXT </w:instrText>
            </w:r>
            <w:r w:rsidRPr="00177DE7">
              <w:rPr>
                <w:sz w:val="18"/>
              </w:rPr>
            </w:r>
            <w:r w:rsidRPr="00177DE7">
              <w:rPr>
                <w:sz w:val="18"/>
              </w:rPr>
              <w:fldChar w:fldCharType="separate"/>
            </w:r>
            <w:r w:rsidRPr="00177DE7">
              <w:rPr>
                <w:noProof/>
                <w:sz w:val="18"/>
              </w:rPr>
              <w:t> </w:t>
            </w:r>
            <w:r w:rsidRPr="00177DE7">
              <w:rPr>
                <w:noProof/>
                <w:sz w:val="18"/>
              </w:rPr>
              <w:t> </w:t>
            </w:r>
            <w:r w:rsidRPr="00177DE7">
              <w:rPr>
                <w:noProof/>
                <w:sz w:val="18"/>
              </w:rPr>
              <w:t> </w:t>
            </w:r>
            <w:r w:rsidRPr="00177DE7">
              <w:rPr>
                <w:noProof/>
                <w:sz w:val="18"/>
              </w:rPr>
              <w:t> </w:t>
            </w:r>
            <w:r w:rsidRPr="00177DE7">
              <w:rPr>
                <w:noProof/>
                <w:sz w:val="18"/>
              </w:rPr>
              <w:t> </w:t>
            </w:r>
            <w:r w:rsidRPr="00177DE7">
              <w:rPr>
                <w:sz w:val="18"/>
              </w:rPr>
              <w:fldChar w:fldCharType="end"/>
            </w:r>
            <w:bookmarkEnd w:id="10"/>
          </w:p>
        </w:tc>
        <w:tc>
          <w:tcPr>
            <w:tcW w:w="4500" w:type="dxa"/>
            <w:gridSpan w:val="7"/>
            <w:vMerge w:val="restart"/>
            <w:tcBorders>
              <w:top w:val="single" w:sz="4" w:space="0" w:color="auto"/>
            </w:tcBorders>
          </w:tcPr>
          <w:p w:rsidR="004F214C" w:rsidRPr="004F55A4" w:rsidRDefault="004F214C" w:rsidP="00B6775E">
            <w:pPr>
              <w:pStyle w:val="Boxtext"/>
              <w:rPr>
                <w:sz w:val="14"/>
                <w:szCs w:val="14"/>
              </w:rPr>
            </w:pPr>
            <w:r w:rsidRPr="004F55A4">
              <w:rPr>
                <w:sz w:val="14"/>
                <w:szCs w:val="14"/>
              </w:rPr>
              <w:t xml:space="preserve">EMAIL </w:t>
            </w:r>
          </w:p>
          <w:p w:rsidR="004F214C" w:rsidRPr="00754178" w:rsidRDefault="004F214C" w:rsidP="00B6775E">
            <w:pPr>
              <w:pStyle w:val="Fillintext10pt"/>
              <w:spacing w:after="0"/>
              <w:ind w:left="-108" w:firstLine="90"/>
            </w:pPr>
            <w:r w:rsidRPr="00177DE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77DE7">
              <w:rPr>
                <w:rFonts w:cs="Arial"/>
                <w:sz w:val="18"/>
              </w:rPr>
              <w:instrText xml:space="preserve"> FORMTEXT </w:instrText>
            </w:r>
            <w:r w:rsidRPr="00177DE7">
              <w:rPr>
                <w:rFonts w:cs="Arial"/>
                <w:sz w:val="18"/>
              </w:rPr>
            </w:r>
            <w:r w:rsidRPr="00177DE7">
              <w:rPr>
                <w:rFonts w:cs="Arial"/>
                <w:sz w:val="18"/>
              </w:rPr>
              <w:fldChar w:fldCharType="separate"/>
            </w:r>
            <w:r w:rsidRPr="00177DE7">
              <w:rPr>
                <w:rFonts w:cs="Arial"/>
                <w:noProof/>
                <w:sz w:val="18"/>
              </w:rPr>
              <w:t> </w:t>
            </w:r>
            <w:r w:rsidRPr="00177DE7">
              <w:rPr>
                <w:rFonts w:cs="Arial"/>
                <w:noProof/>
                <w:sz w:val="18"/>
              </w:rPr>
              <w:t> </w:t>
            </w:r>
            <w:r w:rsidRPr="00177DE7">
              <w:rPr>
                <w:rFonts w:cs="Arial"/>
                <w:noProof/>
                <w:sz w:val="18"/>
              </w:rPr>
              <w:t> </w:t>
            </w:r>
            <w:r w:rsidRPr="00177DE7">
              <w:rPr>
                <w:rFonts w:cs="Arial"/>
                <w:noProof/>
                <w:sz w:val="18"/>
              </w:rPr>
              <w:t> </w:t>
            </w:r>
            <w:r w:rsidRPr="00177DE7">
              <w:rPr>
                <w:rFonts w:cs="Arial"/>
                <w:noProof/>
                <w:sz w:val="18"/>
              </w:rPr>
              <w:t> </w:t>
            </w:r>
            <w:r w:rsidRPr="00177DE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F214C" w:rsidRDefault="004F214C" w:rsidP="00B6775E">
            <w:pPr>
              <w:ind w:right="-106" w:hanging="37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20"/>
              </w:rPr>
            </w:r>
            <w:r w:rsidR="001D297E"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 </w:t>
            </w:r>
            <w:r w:rsidRPr="00FC2D87">
              <w:rPr>
                <w:rFonts w:ascii="Arial Narrow" w:hAnsi="Arial Narrow" w:cs="Arial"/>
                <w:b/>
              </w:rPr>
              <w:t>OUT OF B</w:t>
            </w:r>
            <w:r>
              <w:rPr>
                <w:rFonts w:ascii="Arial Narrow" w:hAnsi="Arial Narrow" w:cs="Arial"/>
                <w:b/>
              </w:rPr>
              <w:t xml:space="preserve">USINESS – </w:t>
            </w:r>
          </w:p>
          <w:p w:rsidR="004F214C" w:rsidRPr="00E15564" w:rsidRDefault="004F214C" w:rsidP="00B6775E">
            <w:pPr>
              <w:ind w:left="-154" w:right="-106" w:firstLine="450"/>
              <w:rPr>
                <w:rFonts w:ascii="Arial Narrow" w:hAnsi="Arial Narrow" w:cs="Arial"/>
                <w:szCs w:val="16"/>
              </w:rPr>
            </w:pPr>
            <w:r>
              <w:rPr>
                <w:rFonts w:ascii="Arial Narrow" w:hAnsi="Arial Narrow" w:cs="Arial"/>
                <w:b/>
              </w:rPr>
              <w:t xml:space="preserve">DATE:  </w:t>
            </w:r>
            <w:r w:rsidRPr="009C569C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 w:rsidRPr="009C569C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9C569C">
              <w:rPr>
                <w:rFonts w:ascii="Arial" w:hAnsi="Arial" w:cs="Arial"/>
                <w:b/>
                <w:sz w:val="22"/>
              </w:rPr>
            </w:r>
            <w:r w:rsidRPr="009C569C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9C56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56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56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56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569C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9C569C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4F214C" w:rsidRPr="002B3E65" w:rsidRDefault="004F214C" w:rsidP="00B6775E">
            <w:pPr>
              <w:pStyle w:val="Checkbox"/>
              <w:spacing w:before="0" w:after="0"/>
            </w:pPr>
            <w:r w:rsidRPr="002B3E65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B3E65">
              <w:instrText xml:space="preserve"> FORMCHECKBOX </w:instrText>
            </w:r>
            <w:r w:rsidR="001D297E">
              <w:fldChar w:fldCharType="separate"/>
            </w:r>
            <w:r w:rsidRPr="002B3E65"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F214C" w:rsidRPr="00F850BD" w:rsidRDefault="004F214C" w:rsidP="00B6775E">
            <w:pPr>
              <w:spacing w:line="200" w:lineRule="exact"/>
              <w:ind w:hanging="64"/>
              <w:rPr>
                <w:rFonts w:ascii="Arial" w:hAnsi="Arial" w:cs="Arial"/>
                <w:b/>
                <w:szCs w:val="16"/>
              </w:rPr>
            </w:pPr>
            <w:r w:rsidRPr="00F850BD">
              <w:rPr>
                <w:rFonts w:ascii="Arial" w:hAnsi="Arial" w:cs="Arial"/>
                <w:b/>
                <w:szCs w:val="16"/>
              </w:rPr>
              <w:t>INON ISSUED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F214C" w:rsidRPr="00F850BD" w:rsidRDefault="004F214C" w:rsidP="001D297E">
            <w:pPr>
              <w:spacing w:before="20" w:line="200" w:lineRule="exact"/>
              <w:rPr>
                <w:rFonts w:ascii="Arial Narrow" w:hAnsi="Arial Narrow" w:cs="Arial"/>
                <w:sz w:val="12"/>
                <w:szCs w:val="16"/>
              </w:rPr>
            </w:pPr>
          </w:p>
        </w:tc>
      </w:tr>
      <w:tr w:rsidR="004F214C" w:rsidRPr="00E15564" w:rsidTr="001D297E">
        <w:trPr>
          <w:cantSplit/>
          <w:trHeight w:val="161"/>
          <w:jc w:val="center"/>
        </w:trPr>
        <w:tc>
          <w:tcPr>
            <w:tcW w:w="2291" w:type="dxa"/>
            <w:vMerge/>
            <w:tcBorders>
              <w:bottom w:val="single" w:sz="4" w:space="0" w:color="auto"/>
            </w:tcBorders>
          </w:tcPr>
          <w:p w:rsidR="004F214C" w:rsidRPr="00203FAD" w:rsidRDefault="004F214C" w:rsidP="00B6775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500" w:type="dxa"/>
            <w:gridSpan w:val="7"/>
            <w:vMerge/>
            <w:tcBorders>
              <w:bottom w:val="single" w:sz="4" w:space="0" w:color="auto"/>
            </w:tcBorders>
          </w:tcPr>
          <w:p w:rsidR="004F214C" w:rsidRPr="00203FAD" w:rsidRDefault="004F214C" w:rsidP="00B6775E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2250" w:type="dxa"/>
            <w:gridSpan w:val="4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4F214C" w:rsidRPr="00E15564" w:rsidRDefault="004F214C" w:rsidP="00B6775E">
            <w:pPr>
              <w:spacing w:before="20" w:line="200" w:lineRule="exact"/>
              <w:ind w:hanging="108"/>
              <w:rPr>
                <w:rFonts w:ascii="Arial Narrow" w:hAnsi="Arial Narrow"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14C" w:rsidRPr="002B3E65" w:rsidRDefault="004F214C" w:rsidP="00B6775E">
            <w:pPr>
              <w:pStyle w:val="Checkbox"/>
              <w:spacing w:before="0" w:after="0"/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4C" w:rsidRPr="00F850BD" w:rsidRDefault="004F214C" w:rsidP="00B6775E">
            <w:pPr>
              <w:spacing w:line="200" w:lineRule="exact"/>
              <w:ind w:hanging="64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214C" w:rsidRPr="00E15564" w:rsidRDefault="004F214C" w:rsidP="001D297E">
            <w:pPr>
              <w:spacing w:before="20" w:line="200" w:lineRule="exact"/>
              <w:ind w:hanging="108"/>
              <w:rPr>
                <w:rFonts w:ascii="Arial Narrow" w:hAnsi="Arial Narrow" w:cs="Arial"/>
                <w:szCs w:val="16"/>
              </w:rPr>
            </w:pPr>
          </w:p>
        </w:tc>
      </w:tr>
      <w:tr w:rsidR="00B6775E" w:rsidRPr="00E15564" w:rsidTr="004F2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2" w:type="dxa"/>
            <w:right w:w="72" w:type="dxa"/>
          </w:tblCellMar>
          <w:tblLook w:val="00A0" w:firstRow="1" w:lastRow="0" w:firstColumn="1" w:lastColumn="0" w:noHBand="0" w:noVBand="0"/>
        </w:tblPrEx>
        <w:trPr>
          <w:trHeight w:val="9521"/>
          <w:jc w:val="center"/>
        </w:trPr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775E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>1</w:t>
            </w:r>
            <w:r w:rsidRPr="00117850">
              <w:rPr>
                <w:rFonts w:ascii="Arial Narrow" w:hAnsi="Arial Narrow" w:cs="Arial"/>
                <w:b/>
                <w:sz w:val="15"/>
                <w:szCs w:val="15"/>
              </w:rPr>
              <w:t>. FLOORS</w:t>
            </w:r>
            <w:bookmarkStart w:id="11" w:name="_Hlt503668032"/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  <w:bookmarkEnd w:id="11"/>
            <w:r>
              <w:rPr>
                <w:rFonts w:ascii="Arial Narrow" w:hAnsi="Arial Narrow" w:cs="Arial"/>
                <w:b/>
                <w:sz w:val="15"/>
                <w:szCs w:val="15"/>
              </w:rPr>
              <w:t>65.24</w:t>
            </w:r>
          </w:p>
          <w:p w:rsidR="00B6775E" w:rsidRPr="0054554C" w:rsidRDefault="00AA055F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60"/>
            <w:r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12"/>
            <w:r w:rsidR="00B6775E"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Smooth; impervious; no pools; good repair; trapped drains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944108">
              <w:rPr>
                <w:rFonts w:ascii="Arial Narrow" w:hAnsi="Arial Narrow" w:cs="Arial"/>
                <w:b/>
                <w:sz w:val="15"/>
                <w:szCs w:val="15"/>
              </w:rPr>
              <w:t xml:space="preserve">2. WALLS AND CEILINGS 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>65.24</w:t>
            </w:r>
            <w:r w:rsidRPr="00944108"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Smooth; washable; light-colored; good repair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17850">
              <w:rPr>
                <w:rFonts w:ascii="Arial Narrow" w:hAnsi="Arial Narrow" w:cs="Arial"/>
                <w:b/>
                <w:sz w:val="15"/>
                <w:szCs w:val="15"/>
              </w:rPr>
              <w:t>3. DOORS AND WI</w:t>
            </w:r>
            <w:bookmarkStart w:id="13" w:name="_Hlt518099052"/>
            <w:r w:rsidRPr="00117850">
              <w:rPr>
                <w:rFonts w:ascii="Arial Narrow" w:hAnsi="Arial Narrow" w:cs="Arial"/>
                <w:b/>
                <w:sz w:val="15"/>
                <w:szCs w:val="15"/>
              </w:rPr>
              <w:t>N</w:t>
            </w:r>
            <w:bookmarkEnd w:id="13"/>
            <w:r w:rsidRPr="00117850">
              <w:rPr>
                <w:rFonts w:ascii="Arial Narrow" w:hAnsi="Arial Narrow" w:cs="Arial"/>
                <w:b/>
                <w:sz w:val="15"/>
                <w:szCs w:val="15"/>
              </w:rPr>
              <w:t>DOW</w:t>
            </w:r>
            <w:bookmarkStart w:id="14" w:name="_Hlt503668131"/>
            <w:r w:rsidRPr="00117850">
              <w:rPr>
                <w:rFonts w:ascii="Arial Narrow" w:hAnsi="Arial Narrow" w:cs="Arial"/>
                <w:b/>
                <w:sz w:val="15"/>
                <w:szCs w:val="15"/>
              </w:rPr>
              <w:t>S</w:t>
            </w:r>
            <w:bookmarkEnd w:id="14"/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65.24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150"/>
              </w:tabs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(a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)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All outer openings effectively protected against pests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150"/>
              </w:tabs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(b)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Outer doors self-closing; screen doors open outward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117850">
              <w:rPr>
                <w:rFonts w:ascii="Arial Narrow" w:hAnsi="Arial Narrow" w:cs="Arial"/>
                <w:b/>
                <w:sz w:val="15"/>
                <w:szCs w:val="15"/>
              </w:rPr>
              <w:t>4. LIGHTING AND VENTILATION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65.24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Adequate in all rooms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Well ventilated to preclude odors and condensation; filtered air with 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 pressure systems</w:t>
            </w:r>
          </w:p>
          <w:p w:rsidR="00B6775E" w:rsidRPr="0054554C" w:rsidRDefault="00B6775E" w:rsidP="00B6775E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117850">
              <w:rPr>
                <w:rFonts w:ascii="Arial Narrow" w:hAnsi="Arial Narrow" w:cs="Arial"/>
                <w:b/>
                <w:sz w:val="15"/>
                <w:szCs w:val="15"/>
              </w:rPr>
              <w:t>5. SEPARATE ROOMS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65.24</w:t>
            </w:r>
            <w:r w:rsidRPr="00944108"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>and 65.36</w:t>
            </w: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150"/>
              </w:tabs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b w:val="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b w:val="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(a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)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Separate rooms as required; adequate size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No direct opening to barn or living quarters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Storage tanks properly vented</w:t>
            </w:r>
          </w:p>
          <w:p w:rsidR="00B6775E" w:rsidRPr="00117850" w:rsidRDefault="00B6775E" w:rsidP="00B6775E">
            <w:pPr>
              <w:tabs>
                <w:tab w:val="left" w:leader="dot" w:pos="3150"/>
              </w:tabs>
              <w:rPr>
                <w:rStyle w:val="Hyperlink"/>
                <w:color w:val="auto"/>
                <w:u w:val="none"/>
              </w:rPr>
            </w:pPr>
            <w:r w:rsidRPr="00117850">
              <w:rPr>
                <w:rStyle w:val="Hyperlink"/>
                <w:rFonts w:ascii="Arial Narrow" w:hAnsi="Arial Narrow" w:cs="Arial"/>
                <w:b/>
                <w:color w:val="auto"/>
                <w:sz w:val="15"/>
                <w:szCs w:val="15"/>
                <w:u w:val="none"/>
              </w:rPr>
              <w:t xml:space="preserve">6. </w:t>
            </w:r>
            <w:bookmarkStart w:id="15" w:name="_Hlt504882757"/>
            <w:r w:rsidRPr="00117850">
              <w:rPr>
                <w:rStyle w:val="Hyperlink"/>
                <w:rFonts w:ascii="Arial Narrow" w:hAnsi="Arial Narrow" w:cs="Arial"/>
                <w:b/>
                <w:color w:val="auto"/>
                <w:sz w:val="15"/>
                <w:szCs w:val="15"/>
                <w:u w:val="none"/>
              </w:rPr>
              <w:t>T</w:t>
            </w:r>
            <w:bookmarkEnd w:id="15"/>
            <w:r w:rsidRPr="00117850">
              <w:rPr>
                <w:rStyle w:val="Hyperlink"/>
                <w:rFonts w:ascii="Arial Narrow" w:hAnsi="Arial Narrow" w:cs="Arial"/>
                <w:b/>
                <w:color w:val="auto"/>
                <w:sz w:val="15"/>
                <w:szCs w:val="15"/>
                <w:u w:val="none"/>
              </w:rPr>
              <w:t xml:space="preserve">OILET FACILITIES 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>65.24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Complies with local ordinances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No direct opening to processing rooms; self-closing doors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Clean; well-lighted and ventilated; proper facilities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150"/>
              </w:tabs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(d)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Sewage and other liquid wastes properly disposed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54CCA">
              <w:rPr>
                <w:rFonts w:ascii="Arial Narrow" w:hAnsi="Arial Narrow" w:cs="Arial"/>
                <w:b/>
                <w:sz w:val="15"/>
                <w:szCs w:val="15"/>
              </w:rPr>
              <w:t>7. WATER SUPPLY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65.24</w:t>
            </w:r>
            <w:r w:rsidRPr="00944108"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>and</w:t>
            </w:r>
            <w:r w:rsidRPr="00554CCA">
              <w:rPr>
                <w:rFonts w:ascii="Arial Narrow" w:hAnsi="Arial Narrow" w:cs="Arial"/>
                <w:b/>
                <w:sz w:val="15"/>
                <w:szCs w:val="15"/>
              </w:rPr>
              <w:t xml:space="preserve"> NR 812</w:t>
            </w:r>
            <w:r w:rsidRPr="0054554C"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1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16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Constructed and operated properly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150"/>
              </w:tabs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2"/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b w:val="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b w:val="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fldChar w:fldCharType="end"/>
            </w:r>
            <w:bookmarkEnd w:id="17"/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(b) No direct or indirect connection of safe and unsafe water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3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18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Condensing water and vacuum water in compliance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4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19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d)  Reclaim water complies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5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20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e) Complies with bacteriological standards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54CCA">
              <w:rPr>
                <w:rFonts w:ascii="Arial Narrow" w:hAnsi="Arial Narrow" w:cs="Arial"/>
                <w:b/>
                <w:sz w:val="15"/>
                <w:szCs w:val="15"/>
              </w:rPr>
              <w:t>8. HAND-WASHING FACILITIES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65.24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6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21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Located &amp; equipped as required; clean &amp; in good repair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54CCA">
              <w:rPr>
                <w:rFonts w:ascii="Arial Narrow" w:hAnsi="Arial Narrow" w:cs="Arial"/>
                <w:b/>
                <w:sz w:val="15"/>
                <w:szCs w:val="15"/>
              </w:rPr>
              <w:t xml:space="preserve">9. MILK PLANT CLEANLINESS 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>65.24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67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22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Neat; clean; no evidence of pests; trash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8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23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No unnecessary equipment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9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24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No excessive product dust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944108">
              <w:rPr>
                <w:rFonts w:ascii="Arial Narrow" w:hAnsi="Arial Narrow" w:cs="Arial"/>
                <w:b/>
                <w:sz w:val="15"/>
                <w:szCs w:val="15"/>
              </w:rPr>
              <w:t>10. SANITARY P</w:t>
            </w:r>
            <w:bookmarkStart w:id="25" w:name="_Hlt3620903"/>
            <w:r w:rsidRPr="00944108">
              <w:rPr>
                <w:rFonts w:ascii="Arial Narrow" w:hAnsi="Arial Narrow" w:cs="Arial"/>
                <w:b/>
                <w:sz w:val="15"/>
                <w:szCs w:val="15"/>
              </w:rPr>
              <w:t>I</w:t>
            </w:r>
            <w:bookmarkEnd w:id="25"/>
            <w:r w:rsidRPr="00944108">
              <w:rPr>
                <w:rFonts w:ascii="Arial Narrow" w:hAnsi="Arial Narrow" w:cs="Arial"/>
                <w:b/>
                <w:sz w:val="15"/>
                <w:szCs w:val="15"/>
              </w:rPr>
              <w:t xml:space="preserve">PING 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>65.28 and 65.30</w:t>
            </w:r>
            <w:r w:rsidRPr="0054554C"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0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26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Smooth; impervious, corrosion-resistant, non-toxic, easily cleanable 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 materials; good repair; accessible for inspection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2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27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Mechanically cleaned lines meet specifications.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71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28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Pasteurized products conducted in sanitary piping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29" w:name="_Hlt518099512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1. CONSTRUCTION AND REPAIR OF</w:t>
            </w:r>
            <w:bookmarkStart w:id="30" w:name="_Hlt519300587"/>
            <w:bookmarkStart w:id="31" w:name="_Hlt519300599"/>
            <w:bookmarkStart w:id="32" w:name="_Hlt519300555"/>
            <w:bookmarkStart w:id="33" w:name="_Hlt519300608"/>
            <w:bookmarkEnd w:id="30"/>
            <w:bookmarkEnd w:id="31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 C</w:t>
            </w:r>
            <w:bookmarkEnd w:id="32"/>
            <w:bookmarkEnd w:id="33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ONTAINERS AND 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      EQ</w:t>
            </w:r>
            <w:bookmarkStart w:id="34" w:name="_Hlt519301215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U</w:t>
            </w:r>
            <w:bookmarkEnd w:id="34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IPMENT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  <w:bookmarkEnd w:id="29"/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65.28 and 65.30 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Smooth, impervious, corrosion-resistant, non-toxic, easily  cleanable 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materials; good repair; accessible for inspection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Self-draining; strainers of approved design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Approved single-service articles; not reused</w:t>
            </w:r>
          </w:p>
          <w:p w:rsidR="00B6775E" w:rsidRDefault="00B6775E" w:rsidP="00B6775E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35" w:name="_Hlt518117108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2. CLEA</w:t>
            </w:r>
            <w:bookmarkStart w:id="36" w:name="_Hlt519301177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N</w:t>
            </w:r>
            <w:bookmarkEnd w:id="36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ING AND </w:t>
            </w:r>
            <w:bookmarkStart w:id="37" w:name="_Hlt519301223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S</w:t>
            </w:r>
            <w:bookmarkEnd w:id="37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A</w:t>
            </w:r>
            <w:bookmarkStart w:id="38" w:name="_Hlt519301193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N</w:t>
            </w:r>
            <w:bookmarkEnd w:id="38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ITIZING</w:t>
            </w:r>
            <w:bookmarkStart w:id="39" w:name="_Hlt519300805"/>
            <w:bookmarkStart w:id="40" w:name="_Hlt519300802"/>
            <w:bookmarkEnd w:id="39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  <w:bookmarkEnd w:id="40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OF</w:t>
            </w:r>
            <w:bookmarkStart w:id="41" w:name="_Hlt519300732"/>
            <w:bookmarkStart w:id="42" w:name="_Hlt519300718"/>
            <w:bookmarkEnd w:id="41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  <w:bookmarkStart w:id="43" w:name="_Hlt519300989"/>
            <w:bookmarkStart w:id="44" w:name="_Hlt518115311"/>
            <w:bookmarkEnd w:id="42"/>
            <w:bookmarkEnd w:id="43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C</w:t>
            </w:r>
            <w:bookmarkStart w:id="45" w:name="_Hlt519301085"/>
            <w:bookmarkEnd w:id="44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O</w:t>
            </w:r>
            <w:bookmarkEnd w:id="45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NTAI</w:t>
            </w:r>
            <w:bookmarkStart w:id="46" w:name="_Hlt519301302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N</w:t>
            </w:r>
            <w:bookmarkEnd w:id="46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E</w:t>
            </w:r>
            <w:bookmarkStart w:id="47" w:name="_Hlt519301179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R</w:t>
            </w:r>
            <w:bookmarkEnd w:id="47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S </w:t>
            </w:r>
            <w:bookmarkStart w:id="48" w:name="_Hlt519301256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E</w:t>
            </w:r>
            <w:bookmarkEnd w:id="48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Q</w:t>
            </w:r>
            <w:bookmarkStart w:id="49" w:name="_Hlt519300871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U</w:t>
            </w:r>
            <w:bookmarkEnd w:id="49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IPM</w:t>
            </w:r>
            <w:bookmarkStart w:id="50" w:name="_Hlt519301169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E</w:t>
            </w:r>
            <w:bookmarkEnd w:id="50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NT</w:t>
            </w:r>
            <w:bookmarkStart w:id="51" w:name="_Hlt519300874"/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</w:p>
          <w:p w:rsidR="00B6775E" w:rsidRPr="0054554C" w:rsidRDefault="00B6775E" w:rsidP="00B6775E">
            <w:pPr>
              <w:rPr>
                <w:rFonts w:ascii="Arial Narrow" w:hAnsi="Arial Narrow" w:cs="Arial"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     </w:t>
            </w:r>
            <w:bookmarkEnd w:id="35"/>
            <w:bookmarkEnd w:id="51"/>
            <w:r>
              <w:rPr>
                <w:rFonts w:ascii="Arial Narrow" w:hAnsi="Arial Narrow" w:cs="Arial"/>
                <w:b/>
                <w:sz w:val="15"/>
                <w:szCs w:val="15"/>
              </w:rPr>
              <w:t>65.28, 65.30, 65.32 and 65.36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150"/>
              </w:tabs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(a) Containers, utensils, and equipment effectively cleaned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Mechanical cleaning requirements; records complete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Approved sanitization process prior to use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d) Required efficiency tests in compliance</w:t>
            </w:r>
          </w:p>
          <w:p w:rsidR="00B6775E" w:rsidRPr="0054554C" w:rsidRDefault="00B6775E" w:rsidP="00B6775E">
            <w:pPr>
              <w:tabs>
                <w:tab w:val="left" w:leader="dot" w:pos="3168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br w:type="column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e) Multi-use plastic containers in compliance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f) Aseptic system sterilized</w:t>
            </w:r>
          </w:p>
          <w:p w:rsidR="00B6775E" w:rsidRPr="0054554C" w:rsidRDefault="00B6775E" w:rsidP="00B6775E">
            <w:pPr>
              <w:tabs>
                <w:tab w:val="left" w:leader="dot" w:pos="3803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3. STORAGE OF CLEANED CONTAINERS &amp; EQUIPMENT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28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Stored to assure drainage and protected from contamination</w:t>
            </w: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</w:p>
        </w:tc>
        <w:tc>
          <w:tcPr>
            <w:tcW w:w="40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4. STORAGE OF SINGLE-SERVICE ARTICLES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28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Received, stored and handled in a sanitary manner;  paperboard 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 containers not reused except as permitted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5a. PROTECTION FROM CONTAMINATION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24, 65.28 and 65.32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Operations conducted to preclude contamination of milk, milk products, 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  ingredients, containers, equipment,  and utensils, including allergens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Air and steam used to process products in compliance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Approved pesticides, safely used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5b. CROSS CONNECTIONS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28 and  65.40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No direct connections of pasteurized &amp; raw milk/products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Overflow, spilled &amp; leaked products or ingredients  discarded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No direct connections between milk or milk products and  cleaning 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 and/or sanitizing solutions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6a. PASTEURIZATION-BATCH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60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180"/>
              </w:tabs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t>(1)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>Indicating and Recording Thermometers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: 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180"/>
              </w:tabs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(a) Comply with specifications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>(2)</w:t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>Time and Temperature Controls</w:t>
            </w:r>
            <w:r w:rsidRPr="0054554C"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: 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Adequate agitation throughout holding,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Each pasteurizer equipped with indicating and recording  thermometer; 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 bulb submerged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Recording thermometer reads no higher than indicating.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d) Product held minimum pasteurization temperature continuously for 30 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 minutes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e) No product added after holding begun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f) Airspace above product maintained at not less than 5.0ºF higher than 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minimum required pasteurization temperature during holding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g) Approved airspace thermometer; properly located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h) Inlet and outlet valves and connections in compliance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6b. PASTEURIZATION-HIGH TEMPERATURE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62 </w:t>
            </w:r>
          </w:p>
          <w:p w:rsidR="00B6775E" w:rsidRPr="0054554C" w:rsidRDefault="00B6775E" w:rsidP="00B6775E">
            <w:pPr>
              <w:numPr>
                <w:ilvl w:val="0"/>
                <w:numId w:val="10"/>
              </w:numPr>
              <w:tabs>
                <w:tab w:val="clear" w:pos="360"/>
                <w:tab w:val="num" w:pos="198"/>
                <w:tab w:val="left" w:leader="dot" w:pos="3180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>Indicating and Recording Thermometers: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Comply with specifications 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>(2) Time and Temperature Controls</w:t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>: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Flow-diversion device complies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Recorder controller complies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Holding tube complies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d) Flow promoting devices comply</w:t>
            </w:r>
          </w:p>
          <w:p w:rsidR="00B6775E" w:rsidRPr="0054554C" w:rsidRDefault="00B6775E" w:rsidP="00B6775E">
            <w:pPr>
              <w:tabs>
                <w:tab w:val="left" w:leader="dot" w:pos="318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e) Product held minimum pasteurization time &amp; temperature</w:t>
            </w:r>
          </w:p>
          <w:p w:rsidR="00B6775E" w:rsidRPr="0054554C" w:rsidRDefault="00B6775E" w:rsidP="00B6775E">
            <w:pPr>
              <w:pStyle w:val="BodyText2"/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t>(3)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>Adulteration Controls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: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180"/>
              </w:tabs>
              <w:rPr>
                <w:rFonts w:ascii="Arial Narrow" w:hAnsi="Arial Narrow" w:cs="Arial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(a) Satisfactory means to prevent adulteration with added water</w:t>
            </w:r>
          </w:p>
          <w:p w:rsidR="00B6775E" w:rsidRDefault="00B6775E" w:rsidP="00B6775E">
            <w:pPr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16c. </w:t>
            </w: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ASEPTIC PROCESSING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64</w:t>
            </w:r>
          </w:p>
          <w:p w:rsidR="00B6775E" w:rsidRPr="0054554C" w:rsidRDefault="00B6775E" w:rsidP="00B6775E">
            <w:pPr>
              <w:rPr>
                <w:rFonts w:ascii="Arial Narrow" w:hAnsi="Arial Narrow" w:cs="Arial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t>Indicating and Recording Thermometers:</w:t>
            </w:r>
          </w:p>
          <w:p w:rsidR="00B6775E" w:rsidRPr="0054554C" w:rsidRDefault="00B6775E" w:rsidP="00B6775E">
            <w:pPr>
              <w:pStyle w:val="BodyText2"/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(a) Comply with specifications</w:t>
            </w:r>
          </w:p>
          <w:p w:rsidR="00B6775E" w:rsidRPr="0054554C" w:rsidRDefault="00B6775E" w:rsidP="00B6775E">
            <w:pPr>
              <w:pStyle w:val="BodyText2"/>
              <w:numPr>
                <w:ilvl w:val="0"/>
                <w:numId w:val="2"/>
              </w:numPr>
              <w:rPr>
                <w:rFonts w:ascii="Arial Narrow" w:hAnsi="Arial Narrow" w:cs="Arial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Time and Temperature Controls: </w:t>
            </w:r>
          </w:p>
          <w:p w:rsidR="00B6775E" w:rsidRPr="0054554C" w:rsidRDefault="00B6775E" w:rsidP="00B6775E">
            <w:pPr>
              <w:pStyle w:val="BodyText2"/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(a) Flow-diversion device complies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>(b</w:t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>) Recorder controller complies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Holding tube complies</w:t>
            </w:r>
          </w:p>
          <w:p w:rsidR="00B6775E" w:rsidRPr="0054554C" w:rsidRDefault="00B6775E" w:rsidP="00B6775E">
            <w:pPr>
              <w:pStyle w:val="BodyText2"/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(d) Flow promoting devices comply</w:t>
            </w:r>
          </w:p>
          <w:p w:rsidR="00B6775E" w:rsidRPr="0054554C" w:rsidRDefault="00B6775E" w:rsidP="00B6775E">
            <w:pPr>
              <w:pStyle w:val="BodyText2"/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t>(3)  Adulteration Controls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: </w:t>
            </w:r>
          </w:p>
          <w:p w:rsidR="00B6775E" w:rsidRPr="0054554C" w:rsidRDefault="00B6775E" w:rsidP="00B6775E">
            <w:pPr>
              <w:tabs>
                <w:tab w:val="left" w:leader="dot" w:pos="2388"/>
                <w:tab w:val="left" w:leader="dot" w:pos="3150"/>
                <w:tab w:val="left" w:leader="dot" w:pos="3180"/>
                <w:tab w:val="right" w:leader="dot" w:pos="3369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>(a</w:t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>) Satisfactory means to prevent adulteration with added water</w:t>
            </w:r>
          </w:p>
          <w:p w:rsidR="00B6775E" w:rsidRPr="0054554C" w:rsidRDefault="00B6775E" w:rsidP="00B6775E">
            <w:pPr>
              <w:pStyle w:val="BodyText2"/>
              <w:tabs>
                <w:tab w:val="clear" w:pos="-1890"/>
                <w:tab w:val="clear" w:pos="180"/>
                <w:tab w:val="clear" w:pos="3210"/>
                <w:tab w:val="clear" w:pos="9270"/>
              </w:tabs>
              <w:rPr>
                <w:rFonts w:ascii="Arial Narrow" w:hAnsi="Arial Narrow" w:cs="Arial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100"/>
                <w:sz w:val="15"/>
                <w:szCs w:val="15"/>
              </w:rPr>
              <w:t>16d. REGENERATIVE HEATING</w:t>
            </w:r>
            <w:r>
              <w:rPr>
                <w:rFonts w:ascii="Arial Narrow" w:hAnsi="Arial Narrow" w:cs="Arial"/>
                <w:sz w:val="15"/>
                <w:szCs w:val="15"/>
              </w:rPr>
              <w:t xml:space="preserve"> 65.62</w:t>
            </w:r>
          </w:p>
          <w:p w:rsidR="00B6775E" w:rsidRPr="0054554C" w:rsidRDefault="00B6775E" w:rsidP="00B6775E">
            <w:pPr>
              <w:pStyle w:val="BodyText2"/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(a)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Pasteurized product in regenerator automatically under  greater</w:t>
            </w:r>
          </w:p>
          <w:p w:rsidR="00B6775E" w:rsidRPr="0054554C" w:rsidRDefault="00B6775E" w:rsidP="00B6775E">
            <w:pPr>
              <w:pStyle w:val="BodyText2"/>
              <w:rPr>
                <w:rFonts w:ascii="Arial Narrow" w:hAnsi="Arial Narrow" w:cs="Arial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            pressure than raw product in regenerator at all times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Accurate pressure gauges installed as required; booster pump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  properly identified and installed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Regenerator pressures meet requirements</w:t>
            </w:r>
          </w:p>
        </w:tc>
        <w:tc>
          <w:tcPr>
            <w:tcW w:w="3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6e. RECORDS &amp; TESTS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66 and 65.68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Batch pasteurizer charts comply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73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bookmarkEnd w:id="52"/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HTST &amp; HHST pasteurizer charts comply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Aseptic charts comply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d) Equipment tests &amp; examinations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7. COOLING OF MILK AND MILK PRODUCTS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24, 65.28 and 65.40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Dairy products maintained at or below proper temperatures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030"/>
              </w:tabs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(b) Pasteurized milk and milk products, except those to be  cultured,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030"/>
              </w:tabs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            cooled immediately to 45ºF or less in approved equipment; all milk</w:t>
            </w:r>
          </w:p>
          <w:p w:rsidR="00B6775E" w:rsidRPr="0054554C" w:rsidRDefault="00B6775E" w:rsidP="00B6775E">
            <w:pPr>
              <w:pStyle w:val="BodyText2"/>
              <w:tabs>
                <w:tab w:val="left" w:leader="dot" w:pos="3030"/>
              </w:tabs>
              <w:rPr>
                <w:rFonts w:ascii="Arial Narrow" w:hAnsi="Arial Narrow" w:cs="Arial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             and milk  products stored thereat until delivered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(c) Approved thermometer properly located in all refrigeration rooms and </w:t>
            </w:r>
          </w:p>
          <w:p w:rsidR="00B6775E" w:rsidRPr="0054554C" w:rsidRDefault="00B6775E" w:rsidP="00B6775E">
            <w:pPr>
              <w:tabs>
                <w:tab w:val="left" w:leader="dot" w:pos="321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storage tanks</w:t>
            </w:r>
          </w:p>
          <w:p w:rsidR="00B6775E" w:rsidRPr="0054554C" w:rsidRDefault="00B6775E" w:rsidP="00B6775E">
            <w:pPr>
              <w:pStyle w:val="BodyText2"/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>(d)</w:t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t xml:space="preserve"> </w:t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Recirculated cooling water from safe source and properly protected; </w:t>
            </w:r>
          </w:p>
          <w:p w:rsidR="00B6775E" w:rsidRPr="0054554C" w:rsidRDefault="00B6775E" w:rsidP="00B6775E">
            <w:pPr>
              <w:pStyle w:val="BodyText2"/>
              <w:rPr>
                <w:rFonts w:ascii="Arial Narrow" w:hAnsi="Arial Narrow" w:cs="Arial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           complies with bacteriological  standards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8. BOTTLING AND PACKAGING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Ch. 97.09, Ch. 97.03, 65.32, 65.41, 65.50,  65.56 and 65.64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Performed in a plant where contents finally pasteurized, dry products 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 packaged in new containers</w:t>
            </w:r>
          </w:p>
          <w:p w:rsidR="00B6775E" w:rsidRPr="0054554C" w:rsidRDefault="00B6775E" w:rsidP="00B6775E">
            <w:pPr>
              <w:pStyle w:val="BodyText2"/>
              <w:rPr>
                <w:rFonts w:ascii="Arial Narrow" w:hAnsi="Arial Narrow" w:cs="Arial"/>
                <w:b w:val="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b w:val="0"/>
                <w:sz w:val="15"/>
                <w:szCs w:val="15"/>
              </w:rPr>
              <w:t xml:space="preserve"> (b) Performed in a sanitary manner by approved equipment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Aseptic filling in compliance, condensed/dry milk products transported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            In sealed containers 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d) Stored in a sanitary manner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e) Products properly labeled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19. CAPPING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32 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Capping and/or closing performed in sanitary manner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Imperfectly capped/closed products properly  handled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Caps and/or closures comply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20. PERSONNEL CLEANLINESS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26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Hands washed clean before performing plant functions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Clean outer garments and hair covering worn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No use of tobacco in processing areas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d) Clean footwear, caps &amp; coveralls worn when entering dryer</w:t>
            </w:r>
          </w:p>
          <w:p w:rsidR="00B6775E" w:rsidRPr="0054554C" w:rsidRDefault="00B6775E" w:rsidP="00B6775E">
            <w:pPr>
              <w:pStyle w:val="BodyText2"/>
              <w:tabs>
                <w:tab w:val="clear" w:pos="-1890"/>
                <w:tab w:val="clear" w:pos="180"/>
                <w:tab w:val="clear" w:pos="3210"/>
                <w:tab w:val="clear" w:pos="9270"/>
              </w:tabs>
              <w:rPr>
                <w:rFonts w:ascii="Arial Narrow" w:hAnsi="Arial Narrow" w:cs="Arial"/>
                <w:w w:val="100"/>
                <w:sz w:val="15"/>
                <w:szCs w:val="15"/>
              </w:rPr>
            </w:pPr>
            <w:r>
              <w:rPr>
                <w:rFonts w:ascii="Arial Narrow" w:hAnsi="Arial Narrow" w:cs="Arial"/>
                <w:w w:val="100"/>
                <w:sz w:val="15"/>
                <w:szCs w:val="15"/>
              </w:rPr>
              <w:t>21. VEHICLES 65.36</w:t>
            </w:r>
            <w:r w:rsidRPr="0054554C">
              <w:rPr>
                <w:rFonts w:ascii="Arial Narrow" w:hAnsi="Arial Narrow" w:cs="Arial"/>
                <w:w w:val="100"/>
                <w:sz w:val="15"/>
                <w:szCs w:val="15"/>
              </w:rPr>
              <w:t xml:space="preserve"> 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Vehicles clean; constructed to protect milk &amp; milk products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No contaminating substances transported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22. SURROUNDINGS</w:t>
            </w:r>
            <w:r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 xml:space="preserve"> 65.24and 65.40 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Neat/clean; free of pooled water, harborages &amp; breeding areas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Tank unloading areas properly constructed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Approved pesticides, used properly</w:t>
            </w:r>
          </w:p>
          <w:p w:rsidR="00B6775E" w:rsidRPr="0054554C" w:rsidRDefault="00B6775E" w:rsidP="00B6775E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53" w:name="_Hlt518105790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23. </w:t>
            </w:r>
            <w:hyperlink r:id="rId12" w:anchor="Drugs" w:history="1">
              <w:r w:rsidRPr="0054554C">
                <w:rPr>
                  <w:rStyle w:val="Hyperlink"/>
                  <w:rFonts w:ascii="Arial Narrow" w:hAnsi="Arial Narrow" w:cs="Arial"/>
                  <w:b/>
                  <w:color w:val="auto"/>
                  <w:sz w:val="15"/>
                  <w:szCs w:val="15"/>
                  <w:u w:val="none"/>
                </w:rPr>
                <w:t>AP</w:t>
              </w:r>
              <w:bookmarkStart w:id="54" w:name="_Hlt518108838"/>
              <w:r w:rsidRPr="0054554C">
                <w:rPr>
                  <w:rStyle w:val="Hyperlink"/>
                  <w:rFonts w:ascii="Arial Narrow" w:hAnsi="Arial Narrow" w:cs="Arial"/>
                  <w:b/>
                  <w:color w:val="auto"/>
                  <w:sz w:val="15"/>
                  <w:szCs w:val="15"/>
                  <w:u w:val="none"/>
                </w:rPr>
                <w:t>P</w:t>
              </w:r>
              <w:bookmarkEnd w:id="54"/>
              <w:r w:rsidRPr="0054554C">
                <w:rPr>
                  <w:rStyle w:val="Hyperlink"/>
                  <w:rFonts w:ascii="Arial Narrow" w:hAnsi="Arial Narrow" w:cs="Arial"/>
                  <w:b/>
                  <w:color w:val="auto"/>
                  <w:sz w:val="15"/>
                  <w:szCs w:val="15"/>
                  <w:u w:val="none"/>
                </w:rPr>
                <w:t>ENDIX N REQUIREMENTS</w:t>
              </w:r>
            </w:hyperlink>
            <w:bookmarkEnd w:id="53"/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65.72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Records in order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Facilities acceptable </w:t>
            </w:r>
          </w:p>
          <w:p w:rsidR="00B6775E" w:rsidRPr="0054554C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c) Equipment</w:t>
            </w:r>
          </w:p>
          <w:p w:rsidR="00B6775E" w:rsidRPr="0054554C" w:rsidRDefault="00B6775E" w:rsidP="00B6775E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bookmarkStart w:id="55" w:name="_Hlt518105864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24. </w:t>
            </w:r>
            <w:hyperlink r:id="rId13" w:anchor="Plans" w:history="1">
              <w:r w:rsidRPr="0054554C">
                <w:rPr>
                  <w:rStyle w:val="Hyperlink"/>
                  <w:rFonts w:ascii="Arial Narrow" w:hAnsi="Arial Narrow" w:cs="Arial"/>
                  <w:b/>
                  <w:color w:val="auto"/>
                  <w:sz w:val="15"/>
                  <w:szCs w:val="15"/>
                  <w:u w:val="none"/>
                </w:rPr>
                <w:t>PLAN REVIEW</w:t>
              </w:r>
            </w:hyperlink>
            <w:bookmarkEnd w:id="55"/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 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>65.24 and 65.30</w:t>
            </w:r>
          </w:p>
          <w:p w:rsidR="00B6775E" w:rsidRPr="0054554C" w:rsidRDefault="00B6775E" w:rsidP="00B6775E">
            <w:pPr>
              <w:tabs>
                <w:tab w:val="left" w:leader="dot" w:pos="2388"/>
                <w:tab w:val="left" w:leader="dot" w:pos="3060"/>
                <w:tab w:val="left" w:leader="dot" w:pos="3138"/>
                <w:tab w:val="right" w:leader="dot" w:pos="3369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Proper equipment/construction plans submitted</w:t>
            </w:r>
          </w:p>
          <w:p w:rsidR="00B6775E" w:rsidRPr="0054554C" w:rsidRDefault="00B6775E" w:rsidP="00B6775E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25. PRODUCER RECORDS 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>65.10, 65.44 and 65 sub Ch.V</w:t>
            </w:r>
          </w:p>
          <w:p w:rsidR="00B6775E" w:rsidRPr="0054554C" w:rsidRDefault="00B6775E" w:rsidP="00B6775E">
            <w:pPr>
              <w:tabs>
                <w:tab w:val="left" w:leader="dot" w:pos="3150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 Milk quality records</w:t>
            </w:r>
          </w:p>
          <w:p w:rsidR="00B6775E" w:rsidRPr="0054554C" w:rsidRDefault="00B6775E" w:rsidP="00B6775E">
            <w:pPr>
              <w:tabs>
                <w:tab w:val="left" w:leader="dot" w:pos="3138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b) Safe water </w:t>
            </w:r>
          </w:p>
          <w:p w:rsidR="00B6775E" w:rsidRPr="0054554C" w:rsidRDefault="00B6775E" w:rsidP="00B6775E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>26. LICENSED PERSONNEL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97.17, 98.145 and 65.84</w:t>
            </w:r>
          </w:p>
          <w:p w:rsidR="00B6775E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(a) Licensed Personnel</w:t>
            </w:r>
          </w:p>
          <w:p w:rsidR="00B6775E" w:rsidRDefault="00B6775E" w:rsidP="00B6775E">
            <w:pPr>
              <w:rPr>
                <w:rFonts w:ascii="Arial Narrow" w:hAnsi="Arial Narrow" w:cs="Arial"/>
                <w:b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sz w:val="15"/>
                <w:szCs w:val="15"/>
              </w:rPr>
              <w:t>27</w:t>
            </w:r>
            <w:r w:rsidRPr="0054554C">
              <w:rPr>
                <w:rFonts w:ascii="Arial Narrow" w:hAnsi="Arial Narrow" w:cs="Arial"/>
                <w:b/>
                <w:sz w:val="15"/>
                <w:szCs w:val="15"/>
              </w:rPr>
              <w:t xml:space="preserve">. 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FEDERAL REQUIREMENTS </w:t>
            </w:r>
            <w:r w:rsidRPr="007B5676">
              <w:rPr>
                <w:rFonts w:ascii="Arial Narrow" w:hAnsi="Arial Narrow" w:cs="Arial"/>
                <w:b/>
                <w:sz w:val="15"/>
                <w:szCs w:val="15"/>
              </w:rPr>
              <w:t>65.23</w:t>
            </w:r>
            <w:r>
              <w:rPr>
                <w:rFonts w:ascii="Arial Narrow" w:hAnsi="Arial Narrow" w:cs="Arial"/>
                <w:b/>
                <w:sz w:val="15"/>
                <w:szCs w:val="15"/>
              </w:rPr>
              <w:t xml:space="preserve"> and </w:t>
            </w:r>
            <w:r w:rsidRPr="007B5676">
              <w:rPr>
                <w:rFonts w:ascii="Arial Narrow" w:hAnsi="Arial Narrow" w:cs="Arial"/>
                <w:b/>
                <w:sz w:val="15"/>
                <w:szCs w:val="15"/>
              </w:rPr>
              <w:t>21 CFR part 117</w:t>
            </w:r>
          </w:p>
          <w:p w:rsidR="00B6775E" w:rsidRDefault="00B6775E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</w:t>
            </w:r>
            <w:r w:rsidRPr="007B5676">
              <w:rPr>
                <w:rFonts w:ascii="Arial Narrow" w:hAnsi="Arial Narrow" w:cs="Arial"/>
                <w:w w:val="80"/>
                <w:sz w:val="15"/>
                <w:szCs w:val="15"/>
              </w:rPr>
              <w:t>21 CFR part 117</w:t>
            </w:r>
            <w:r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Requirements</w:t>
            </w:r>
          </w:p>
          <w:p w:rsidR="004F214C" w:rsidRPr="004F214C" w:rsidRDefault="004F214C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b/>
                <w:w w:val="80"/>
                <w:sz w:val="15"/>
                <w:szCs w:val="15"/>
              </w:rPr>
            </w:pPr>
            <w:r w:rsidRPr="004F214C">
              <w:rPr>
                <w:rFonts w:ascii="Arial Narrow" w:hAnsi="Arial Narrow" w:cs="Arial"/>
                <w:b/>
                <w:w w:val="80"/>
                <w:sz w:val="15"/>
                <w:szCs w:val="15"/>
              </w:rPr>
              <w:t>28. RECALL ATCP 65.42</w:t>
            </w:r>
          </w:p>
          <w:p w:rsidR="004F214C" w:rsidRPr="0054554C" w:rsidRDefault="004F214C" w:rsidP="00B6775E">
            <w:pPr>
              <w:tabs>
                <w:tab w:val="left" w:leader="dot" w:pos="3210"/>
                <w:tab w:val="left" w:leader="dot" w:pos="3840"/>
                <w:tab w:val="left" w:leader="dot" w:pos="4200"/>
                <w:tab w:val="left" w:pos="4368"/>
                <w:tab w:val="right" w:leader="dot" w:pos="7351"/>
              </w:tabs>
              <w:rPr>
                <w:rFonts w:ascii="Arial Narrow" w:hAnsi="Arial Narrow" w:cs="Arial"/>
                <w:w w:val="80"/>
                <w:sz w:val="15"/>
                <w:szCs w:val="15"/>
              </w:rPr>
            </w:pP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instrText xml:space="preserve"> FORMCHECKBOX </w:instrText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</w:r>
            <w:r w:rsidR="001D297E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separate"/>
            </w:r>
            <w:r w:rsidRPr="0054554C">
              <w:rPr>
                <w:rFonts w:ascii="Arial Narrow" w:hAnsi="Arial Narrow" w:cs="Arial"/>
                <w:w w:val="80"/>
                <w:sz w:val="15"/>
                <w:szCs w:val="15"/>
              </w:rPr>
              <w:fldChar w:fldCharType="end"/>
            </w:r>
            <w:r>
              <w:rPr>
                <w:rFonts w:ascii="Arial Narrow" w:hAnsi="Arial Narrow" w:cs="Arial"/>
                <w:w w:val="80"/>
                <w:sz w:val="15"/>
                <w:szCs w:val="15"/>
              </w:rPr>
              <w:t xml:space="preserve"> Recall Plan</w:t>
            </w:r>
          </w:p>
        </w:tc>
      </w:tr>
      <w:tr w:rsidR="00B6775E" w:rsidRPr="0017387C" w:rsidTr="000A1474">
        <w:tblPrEx>
          <w:tblLook w:val="01E0" w:firstRow="1" w:lastRow="1" w:firstColumn="1" w:lastColumn="1" w:noHBand="0" w:noVBand="0"/>
        </w:tblPrEx>
        <w:trPr>
          <w:trHeight w:val="204"/>
          <w:jc w:val="center"/>
        </w:trPr>
        <w:tc>
          <w:tcPr>
            <w:tcW w:w="11529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775E" w:rsidRPr="00F9409A" w:rsidRDefault="00F9409A" w:rsidP="00B6775E">
            <w:pPr>
              <w:rPr>
                <w:rFonts w:ascii="Arial" w:hAnsi="Arial" w:cs="Arial"/>
                <w:sz w:val="14"/>
                <w:szCs w:val="14"/>
              </w:rPr>
            </w:pPr>
            <w:r w:rsidRPr="00F9409A">
              <w:rPr>
                <w:rFonts w:ascii="Arial" w:hAnsi="Arial" w:cs="Arial"/>
                <w:w w:val="80"/>
                <w:sz w:val="14"/>
                <w:szCs w:val="14"/>
              </w:rPr>
              <w:t>A COPY OF  THIS REPORT WAS PROVIDED TO THE LICENSEE BY (CHECK ONE):</w:t>
            </w:r>
          </w:p>
        </w:tc>
      </w:tr>
      <w:tr w:rsidR="00B6775E" w:rsidRPr="00E15564" w:rsidTr="00F9409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5E" w:rsidRPr="00C470D4" w:rsidRDefault="00B6775E" w:rsidP="00B6775E">
            <w:pPr>
              <w:pStyle w:val="Boxtext"/>
              <w:rPr>
                <w:rFonts w:ascii="Arial Narrow" w:hAnsi="Arial Narrow"/>
                <w:sz w:val="18"/>
              </w:rPr>
            </w:pPr>
            <w:r w:rsidRPr="00C470D4">
              <w:rPr>
                <w:rFonts w:ascii="Arial Narrow" w:hAnsi="Arial Narrow"/>
                <w:sz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Check174"/>
            <w:r w:rsidRPr="00C470D4">
              <w:rPr>
                <w:rFonts w:ascii="Arial Narrow" w:hAnsi="Arial Narrow"/>
                <w:sz w:val="18"/>
              </w:rPr>
              <w:instrText xml:space="preserve"> FORMCHECKBOX </w:instrText>
            </w:r>
            <w:r w:rsidR="001D297E">
              <w:rPr>
                <w:rFonts w:ascii="Arial Narrow" w:hAnsi="Arial Narrow"/>
                <w:sz w:val="18"/>
              </w:rPr>
            </w:r>
            <w:r w:rsidR="001D297E">
              <w:rPr>
                <w:rFonts w:ascii="Arial Narrow" w:hAnsi="Arial Narrow"/>
                <w:sz w:val="18"/>
              </w:rPr>
              <w:fldChar w:fldCharType="separate"/>
            </w:r>
            <w:r w:rsidRPr="00C470D4">
              <w:rPr>
                <w:rFonts w:ascii="Arial Narrow" w:hAnsi="Arial Narrow"/>
                <w:sz w:val="18"/>
              </w:rPr>
              <w:fldChar w:fldCharType="end"/>
            </w:r>
            <w:bookmarkEnd w:id="56"/>
            <w:r w:rsidRPr="00C470D4">
              <w:rPr>
                <w:rFonts w:ascii="Arial Narrow" w:hAnsi="Arial Narrow"/>
                <w:sz w:val="18"/>
              </w:rPr>
              <w:t xml:space="preserve"> </w:t>
            </w:r>
            <w:r w:rsidR="00F9409A" w:rsidRPr="00F9409A">
              <w:rPr>
                <w:rFonts w:cs="Arial"/>
                <w:sz w:val="14"/>
              </w:rPr>
              <w:t>EMAIL ADDRESS</w:t>
            </w:r>
            <w:r w:rsidRPr="00C470D4">
              <w:rPr>
                <w:rFonts w:ascii="Arial Narrow" w:hAnsi="Arial Narrow"/>
                <w:sz w:val="18"/>
              </w:rPr>
              <w:t xml:space="preserve">: </w:t>
            </w:r>
            <w:r w:rsidRPr="00F9409A">
              <w:rPr>
                <w:rStyle w:val="Fillintext10ptChar"/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57" w:name="Text183"/>
            <w:r w:rsidRPr="00F9409A">
              <w:rPr>
                <w:rStyle w:val="Fillintext10ptChar"/>
                <w:sz w:val="16"/>
              </w:rPr>
              <w:instrText xml:space="preserve"> FORMTEXT </w:instrText>
            </w:r>
            <w:r w:rsidRPr="00F9409A">
              <w:rPr>
                <w:rStyle w:val="Fillintext10ptChar"/>
                <w:sz w:val="16"/>
              </w:rPr>
            </w:r>
            <w:r w:rsidRPr="00F9409A">
              <w:rPr>
                <w:rStyle w:val="Fillintext10ptChar"/>
                <w:sz w:val="16"/>
              </w:rPr>
              <w:fldChar w:fldCharType="separate"/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sz w:val="16"/>
              </w:rPr>
              <w:fldChar w:fldCharType="end"/>
            </w:r>
            <w:bookmarkEnd w:id="57"/>
            <w:r>
              <w:rPr>
                <w:rStyle w:val="Fillintext10ptChar"/>
              </w:rPr>
              <w:t>;</w:t>
            </w:r>
            <w:r w:rsidRPr="00F9409A">
              <w:rPr>
                <w:rStyle w:val="Fillintext10ptChar"/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F9409A">
              <w:rPr>
                <w:rStyle w:val="Fillintext10ptChar"/>
                <w:sz w:val="16"/>
              </w:rPr>
              <w:instrText xml:space="preserve"> FORMTEXT </w:instrText>
            </w:r>
            <w:r w:rsidRPr="00F9409A">
              <w:rPr>
                <w:rStyle w:val="Fillintext10ptChar"/>
                <w:sz w:val="16"/>
              </w:rPr>
            </w:r>
            <w:r w:rsidRPr="00F9409A">
              <w:rPr>
                <w:rStyle w:val="Fillintext10ptChar"/>
                <w:sz w:val="16"/>
              </w:rPr>
              <w:fldChar w:fldCharType="separate"/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sz w:val="16"/>
              </w:rPr>
              <w:fldChar w:fldCharType="end"/>
            </w:r>
            <w:r>
              <w:rPr>
                <w:rStyle w:val="Fillintext10ptChar"/>
              </w:rPr>
              <w:t xml:space="preserve"> </w:t>
            </w:r>
          </w:p>
        </w:tc>
        <w:tc>
          <w:tcPr>
            <w:tcW w:w="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5E" w:rsidRPr="00C470D4" w:rsidRDefault="00F9409A" w:rsidP="00B677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instrText xml:space="preserve"> FORMCHECKBOX </w:instrText>
            </w:r>
            <w:r w:rsidR="001D297E">
              <w:rPr>
                <w:rFonts w:ascii="Arial Narrow" w:hAnsi="Arial Narrow"/>
                <w:kern w:val="0"/>
                <w:sz w:val="18"/>
                <w:szCs w:val="18"/>
              </w:rPr>
            </w:r>
            <w:r w:rsidR="001D297E">
              <w:rPr>
                <w:rFonts w:ascii="Arial Narrow" w:hAnsi="Arial Narrow"/>
                <w:kern w:val="0"/>
                <w:sz w:val="18"/>
                <w:szCs w:val="18"/>
              </w:rPr>
              <w:fldChar w:fldCharType="separate"/>
            </w: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fldChar w:fldCharType="end"/>
            </w: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t xml:space="preserve"> </w:t>
            </w:r>
            <w:r w:rsidRPr="00F9409A">
              <w:rPr>
                <w:rFonts w:ascii="Arial" w:hAnsi="Arial" w:cs="Arial"/>
                <w:kern w:val="0"/>
                <w:sz w:val="14"/>
                <w:szCs w:val="18"/>
              </w:rPr>
              <w:t>US MAIL AT ABOVE ADDRESS</w:t>
            </w:r>
            <w:r w:rsidRPr="00F9409A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</w:tr>
      <w:tr w:rsidR="00B6775E" w:rsidRPr="00E15564" w:rsidTr="00F9409A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701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5E" w:rsidRPr="00C470D4" w:rsidRDefault="00F9409A" w:rsidP="00B677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instrText xml:space="preserve"> FORMCHECKBOX </w:instrText>
            </w:r>
            <w:r w:rsidR="001D297E">
              <w:rPr>
                <w:rFonts w:ascii="Arial Narrow" w:hAnsi="Arial Narrow"/>
                <w:kern w:val="0"/>
                <w:sz w:val="18"/>
                <w:szCs w:val="18"/>
              </w:rPr>
            </w:r>
            <w:r w:rsidR="001D297E">
              <w:rPr>
                <w:rFonts w:ascii="Arial Narrow" w:hAnsi="Arial Narrow"/>
                <w:kern w:val="0"/>
                <w:sz w:val="18"/>
                <w:szCs w:val="18"/>
              </w:rPr>
              <w:fldChar w:fldCharType="separate"/>
            </w: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fldChar w:fldCharType="end"/>
            </w: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t xml:space="preserve"> </w:t>
            </w:r>
            <w:r w:rsidRPr="00F9409A">
              <w:rPr>
                <w:rFonts w:ascii="Arial" w:hAnsi="Arial" w:cs="Arial"/>
                <w:sz w:val="14"/>
                <w:szCs w:val="18"/>
              </w:rPr>
              <w:t>LEFT AT LICENSEE’S LOCATION WITH:</w:t>
            </w:r>
            <w:r w:rsidRPr="00F9409A">
              <w:rPr>
                <w:rFonts w:ascii="Arial Narrow" w:hAnsi="Arial Narrow" w:cs="Arial"/>
                <w:sz w:val="14"/>
                <w:szCs w:val="18"/>
              </w:rPr>
              <w:t xml:space="preserve"> </w:t>
            </w:r>
            <w:r w:rsidRPr="00F9409A">
              <w:rPr>
                <w:rStyle w:val="Fillintext10ptChar"/>
                <w:sz w:val="16"/>
                <w:szCs w:val="16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8" w:name="Text184"/>
            <w:r w:rsidRPr="00F9409A">
              <w:rPr>
                <w:rStyle w:val="Fillintext10ptChar"/>
                <w:sz w:val="16"/>
                <w:szCs w:val="16"/>
              </w:rPr>
              <w:instrText xml:space="preserve"> FORMTEXT </w:instrText>
            </w:r>
            <w:r w:rsidRPr="00F9409A">
              <w:rPr>
                <w:rStyle w:val="Fillintext10ptChar"/>
                <w:sz w:val="16"/>
                <w:szCs w:val="16"/>
              </w:rPr>
            </w:r>
            <w:r w:rsidRPr="00F9409A">
              <w:rPr>
                <w:rStyle w:val="Fillintext10ptChar"/>
                <w:sz w:val="16"/>
                <w:szCs w:val="16"/>
              </w:rPr>
              <w:fldChar w:fldCharType="separate"/>
            </w:r>
            <w:r w:rsidRPr="00F9409A">
              <w:rPr>
                <w:rStyle w:val="Fillintext10ptChar"/>
                <w:noProof/>
                <w:sz w:val="16"/>
                <w:szCs w:val="16"/>
              </w:rPr>
              <w:t> </w:t>
            </w:r>
            <w:r w:rsidRPr="00F9409A">
              <w:rPr>
                <w:rStyle w:val="Fillintext10ptChar"/>
                <w:noProof/>
                <w:sz w:val="16"/>
                <w:szCs w:val="16"/>
              </w:rPr>
              <w:t> </w:t>
            </w:r>
            <w:r w:rsidRPr="00F9409A">
              <w:rPr>
                <w:rStyle w:val="Fillintext10ptChar"/>
                <w:noProof/>
                <w:sz w:val="16"/>
                <w:szCs w:val="16"/>
              </w:rPr>
              <w:t> </w:t>
            </w:r>
            <w:r w:rsidRPr="00F9409A">
              <w:rPr>
                <w:rStyle w:val="Fillintext10ptChar"/>
                <w:noProof/>
                <w:sz w:val="16"/>
                <w:szCs w:val="16"/>
              </w:rPr>
              <w:t> </w:t>
            </w:r>
            <w:r w:rsidRPr="00F9409A">
              <w:rPr>
                <w:rStyle w:val="Fillintext10ptChar"/>
                <w:noProof/>
                <w:sz w:val="16"/>
                <w:szCs w:val="16"/>
              </w:rPr>
              <w:t> </w:t>
            </w:r>
            <w:r w:rsidRPr="00F9409A">
              <w:rPr>
                <w:rStyle w:val="Fillintext10ptChar"/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4514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6775E" w:rsidRPr="00C470D4" w:rsidRDefault="00B6775E" w:rsidP="00B6775E">
            <w:pPr>
              <w:rPr>
                <w:rFonts w:ascii="Arial Narrow" w:hAnsi="Arial Narrow" w:cs="Arial"/>
                <w:sz w:val="18"/>
                <w:szCs w:val="18"/>
              </w:rPr>
            </w:pP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instrText xml:space="preserve"> FORMCHECKBOX </w:instrText>
            </w:r>
            <w:r w:rsidR="001D297E">
              <w:rPr>
                <w:rFonts w:ascii="Arial Narrow" w:hAnsi="Arial Narrow"/>
                <w:kern w:val="0"/>
                <w:sz w:val="18"/>
                <w:szCs w:val="18"/>
              </w:rPr>
            </w:r>
            <w:r w:rsidR="001D297E">
              <w:rPr>
                <w:rFonts w:ascii="Arial Narrow" w:hAnsi="Arial Narrow"/>
                <w:kern w:val="0"/>
                <w:sz w:val="18"/>
                <w:szCs w:val="18"/>
              </w:rPr>
              <w:fldChar w:fldCharType="separate"/>
            </w: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fldChar w:fldCharType="end"/>
            </w:r>
            <w:r w:rsidRPr="00C470D4">
              <w:rPr>
                <w:rFonts w:ascii="Arial Narrow" w:hAnsi="Arial Narrow"/>
                <w:kern w:val="0"/>
                <w:sz w:val="18"/>
                <w:szCs w:val="18"/>
              </w:rPr>
              <w:t xml:space="preserve"> </w:t>
            </w:r>
            <w:r w:rsidR="00F9409A" w:rsidRPr="00F9409A">
              <w:rPr>
                <w:rFonts w:ascii="Arial" w:hAnsi="Arial" w:cs="Arial"/>
                <w:kern w:val="0"/>
                <w:sz w:val="14"/>
                <w:szCs w:val="18"/>
              </w:rPr>
              <w:t>FAX TO:</w:t>
            </w:r>
            <w:r w:rsidR="00F9409A" w:rsidRPr="00F9409A">
              <w:rPr>
                <w:rFonts w:ascii="Arial Narrow" w:hAnsi="Arial Narrow"/>
                <w:kern w:val="0"/>
                <w:sz w:val="14"/>
                <w:szCs w:val="18"/>
              </w:rPr>
              <w:t xml:space="preserve"> </w:t>
            </w:r>
            <w:r w:rsidRPr="00F9409A">
              <w:rPr>
                <w:rStyle w:val="Fillintext10ptChar"/>
                <w:sz w:val="16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F9409A">
              <w:rPr>
                <w:rStyle w:val="Fillintext10ptChar"/>
                <w:sz w:val="16"/>
              </w:rPr>
              <w:instrText xml:space="preserve"> FORMTEXT </w:instrText>
            </w:r>
            <w:r w:rsidRPr="00F9409A">
              <w:rPr>
                <w:rStyle w:val="Fillintext10ptChar"/>
                <w:sz w:val="16"/>
              </w:rPr>
            </w:r>
            <w:r w:rsidRPr="00F9409A">
              <w:rPr>
                <w:rStyle w:val="Fillintext10ptChar"/>
                <w:sz w:val="16"/>
              </w:rPr>
              <w:fldChar w:fldCharType="separate"/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noProof/>
                <w:sz w:val="16"/>
              </w:rPr>
              <w:t> </w:t>
            </w:r>
            <w:r w:rsidRPr="00F9409A">
              <w:rPr>
                <w:rStyle w:val="Fillintext10ptChar"/>
                <w:sz w:val="16"/>
              </w:rPr>
              <w:fldChar w:fldCharType="end"/>
            </w:r>
            <w:r w:rsidRPr="00C470D4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</w:tr>
      <w:tr w:rsidR="004F214C" w:rsidRPr="00E15564" w:rsidTr="00F9409A">
        <w:tblPrEx>
          <w:tblLook w:val="01E0" w:firstRow="1" w:lastRow="1" w:firstColumn="1" w:lastColumn="1" w:noHBand="0" w:noVBand="0"/>
        </w:tblPrEx>
        <w:trPr>
          <w:trHeight w:val="476"/>
          <w:jc w:val="center"/>
        </w:trPr>
        <w:tc>
          <w:tcPr>
            <w:tcW w:w="5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4C" w:rsidRPr="004F214C" w:rsidRDefault="00F9409A" w:rsidP="004F214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4"/>
                <w:szCs w:val="18"/>
              </w:rPr>
              <w:t>SANITARIAN</w:t>
            </w:r>
            <w:r w:rsidR="004F214C" w:rsidRPr="004F214C">
              <w:rPr>
                <w:rFonts w:ascii="Arial" w:hAnsi="Arial" w:cs="Arial"/>
                <w:kern w:val="0"/>
                <w:sz w:val="14"/>
                <w:szCs w:val="18"/>
              </w:rPr>
              <w:t xml:space="preserve"> NAME AND </w:t>
            </w:r>
            <w:r>
              <w:rPr>
                <w:rFonts w:ascii="Arial" w:hAnsi="Arial" w:cs="Arial"/>
                <w:kern w:val="0"/>
                <w:sz w:val="14"/>
                <w:szCs w:val="18"/>
              </w:rPr>
              <w:t>NO.:</w:t>
            </w:r>
            <w:r w:rsidR="004F214C" w:rsidRPr="004F214C">
              <w:rPr>
                <w:rFonts w:ascii="Arial" w:hAnsi="Arial" w:cs="Arial"/>
                <w:kern w:val="0"/>
                <w:sz w:val="14"/>
                <w:szCs w:val="18"/>
              </w:rPr>
              <w:t xml:space="preserve">  </w:t>
            </w:r>
            <w:r w:rsidR="004F214C" w:rsidRPr="004F214C">
              <w:rPr>
                <w:rFonts w:ascii="Arial" w:hAnsi="Arial" w:cs="Arial"/>
                <w:kern w:val="0"/>
                <w:sz w:val="18"/>
                <w:szCs w:val="18"/>
              </w:rPr>
              <w:t xml:space="preserve">  </w:t>
            </w:r>
          </w:p>
          <w:p w:rsidR="004F214C" w:rsidRPr="00384E1F" w:rsidRDefault="004F214C" w:rsidP="004F214C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instrText xml:space="preserve"> FORMTEXT </w:instrText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fldChar w:fldCharType="separate"/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45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4C" w:rsidRPr="004F214C" w:rsidRDefault="004F214C" w:rsidP="004F214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4"/>
                <w:szCs w:val="18"/>
              </w:rPr>
              <w:t>PLANT MANAGER SIGNATURE:</w:t>
            </w:r>
            <w:r w:rsidRPr="004F214C">
              <w:rPr>
                <w:rFonts w:ascii="Arial" w:hAnsi="Arial" w:cs="Arial"/>
                <w:kern w:val="0"/>
                <w:sz w:val="14"/>
                <w:szCs w:val="18"/>
              </w:rPr>
              <w:t xml:space="preserve"> </w:t>
            </w:r>
            <w:r w:rsidRPr="004F214C">
              <w:rPr>
                <w:rFonts w:ascii="Arial" w:hAnsi="Arial" w:cs="Arial"/>
                <w:kern w:val="0"/>
                <w:sz w:val="18"/>
                <w:szCs w:val="18"/>
              </w:rPr>
              <w:t xml:space="preserve">  </w:t>
            </w:r>
          </w:p>
          <w:p w:rsidR="004F214C" w:rsidRPr="00384E1F" w:rsidRDefault="004F214C" w:rsidP="004F214C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instrText xml:space="preserve"> FORMTEXT </w:instrText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fldChar w:fldCharType="separate"/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14C" w:rsidRPr="004F214C" w:rsidRDefault="004F214C" w:rsidP="004F214C">
            <w:pPr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214C">
              <w:rPr>
                <w:rFonts w:ascii="Arial" w:hAnsi="Arial" w:cs="Arial"/>
                <w:kern w:val="0"/>
                <w:sz w:val="14"/>
                <w:szCs w:val="18"/>
              </w:rPr>
              <w:t>DATE DELIVERED:</w:t>
            </w:r>
            <w:r w:rsidRPr="004F214C">
              <w:rPr>
                <w:rFonts w:ascii="Arial" w:hAnsi="Arial" w:cs="Arial"/>
                <w:kern w:val="0"/>
                <w:sz w:val="18"/>
                <w:szCs w:val="18"/>
              </w:rPr>
              <w:t xml:space="preserve">   </w:t>
            </w:r>
          </w:p>
          <w:p w:rsidR="004F214C" w:rsidRPr="00384E1F" w:rsidRDefault="004F214C" w:rsidP="004F214C">
            <w:pPr>
              <w:rPr>
                <w:rFonts w:ascii="Arial Narrow" w:hAnsi="Arial Narrow"/>
                <w:kern w:val="0"/>
                <w:sz w:val="18"/>
                <w:szCs w:val="18"/>
              </w:rPr>
            </w:pP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9" w:name="Text186"/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instrText xml:space="preserve"> FORMTEXT </w:instrText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fldChar w:fldCharType="separate"/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noProof/>
                <w:kern w:val="0"/>
                <w:sz w:val="18"/>
                <w:szCs w:val="18"/>
              </w:rPr>
              <w:t> </w:t>
            </w:r>
            <w:r w:rsidRPr="00384E1F">
              <w:rPr>
                <w:rStyle w:val="Fillintext10ptChar"/>
                <w:rFonts w:ascii="Arial Narrow" w:hAnsi="Arial Narrow"/>
                <w:kern w:val="0"/>
                <w:sz w:val="18"/>
                <w:szCs w:val="18"/>
              </w:rPr>
              <w:fldChar w:fldCharType="end"/>
            </w:r>
            <w:bookmarkEnd w:id="59"/>
          </w:p>
        </w:tc>
      </w:tr>
    </w:tbl>
    <w:p w:rsidR="00384E1F" w:rsidRDefault="00384E1F" w:rsidP="00905BFE">
      <w:pPr>
        <w:tabs>
          <w:tab w:val="left" w:leader="dot" w:pos="3180"/>
        </w:tabs>
        <w:rPr>
          <w:rFonts w:ascii="Arial Narrow" w:hAnsi="Arial Narrow" w:cs="Arial"/>
          <w:kern w:val="0"/>
          <w:sz w:val="18"/>
          <w:szCs w:val="16"/>
        </w:rPr>
        <w:sectPr w:rsidR="00384E1F" w:rsidSect="00384E1F">
          <w:headerReference w:type="default" r:id="rId14"/>
          <w:footerReference w:type="default" r:id="rId15"/>
          <w:type w:val="continuous"/>
          <w:pgSz w:w="12240" w:h="15840" w:code="1"/>
          <w:pgMar w:top="288" w:right="576" w:bottom="288" w:left="576" w:header="144" w:footer="432" w:gutter="0"/>
          <w:cols w:sep="1" w:space="432"/>
          <w:titlePg/>
          <w:docGrid w:linePitch="360"/>
        </w:sectPr>
      </w:pPr>
    </w:p>
    <w:p w:rsidR="000A1474" w:rsidRPr="00A80688" w:rsidRDefault="000A1474" w:rsidP="000A1474">
      <w:pPr>
        <w:tabs>
          <w:tab w:val="left" w:leader="dot" w:pos="3180"/>
        </w:tabs>
        <w:rPr>
          <w:rFonts w:ascii="Arial" w:hAnsi="Arial"/>
          <w:kern w:val="0"/>
          <w:sz w:val="20"/>
        </w:rPr>
      </w:pPr>
      <w:r w:rsidRPr="00A80688">
        <w:rPr>
          <w:rFonts w:ascii="Arial" w:hAnsi="Arial"/>
          <w:kern w:val="0"/>
          <w:sz w:val="20"/>
        </w:rPr>
        <w:lastRenderedPageBreak/>
        <w:t xml:space="preserve">This was </w:t>
      </w:r>
      <w:proofErr w:type="spellStart"/>
      <w:proofErr w:type="gramStart"/>
      <w:r w:rsidRPr="00A80688">
        <w:rPr>
          <w:rFonts w:ascii="Arial" w:hAnsi="Arial"/>
          <w:kern w:val="0"/>
          <w:sz w:val="20"/>
        </w:rPr>
        <w:t>a</w:t>
      </w:r>
      <w:proofErr w:type="spellEnd"/>
      <w:proofErr w:type="gramEnd"/>
      <w:r>
        <w:rPr>
          <w:rFonts w:ascii="Arial" w:hAnsi="Arial"/>
          <w:kern w:val="0"/>
          <w:sz w:val="20"/>
        </w:rPr>
        <w:t xml:space="preserve"> </w:t>
      </w:r>
      <w:r w:rsidRPr="004A4CBF">
        <w:rPr>
          <w:rStyle w:val="Fillintext10ptChar"/>
          <w:sz w:val="20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4A4CBF">
        <w:rPr>
          <w:rStyle w:val="Fillintext10ptChar"/>
          <w:sz w:val="20"/>
        </w:rPr>
        <w:instrText xml:space="preserve"> FORMTEXT </w:instrText>
      </w:r>
      <w:r w:rsidRPr="004A4CBF">
        <w:rPr>
          <w:rStyle w:val="Fillintext10ptChar"/>
          <w:sz w:val="20"/>
        </w:rPr>
      </w:r>
      <w:r w:rsidRPr="004A4CBF">
        <w:rPr>
          <w:rStyle w:val="Fillintext10ptChar"/>
          <w:sz w:val="20"/>
        </w:rPr>
        <w:fldChar w:fldCharType="separate"/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sz w:val="20"/>
        </w:rPr>
        <w:fldChar w:fldCharType="end"/>
      </w:r>
      <w:r w:rsidRPr="00A80688">
        <w:rPr>
          <w:rFonts w:ascii="Arial" w:hAnsi="Arial"/>
          <w:kern w:val="0"/>
          <w:sz w:val="20"/>
        </w:rPr>
        <w:t xml:space="preserve"> inspection of this</w:t>
      </w:r>
      <w:r>
        <w:rPr>
          <w:rFonts w:ascii="Arial" w:hAnsi="Arial"/>
          <w:kern w:val="0"/>
          <w:sz w:val="20"/>
        </w:rPr>
        <w:t xml:space="preserve"> </w:t>
      </w:r>
      <w:r w:rsidRPr="004A4CBF">
        <w:rPr>
          <w:rStyle w:val="Fillintext10ptChar"/>
          <w:sz w:val="20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4A4CBF">
        <w:rPr>
          <w:rStyle w:val="Fillintext10ptChar"/>
          <w:sz w:val="20"/>
        </w:rPr>
        <w:instrText xml:space="preserve"> FORMTEXT </w:instrText>
      </w:r>
      <w:r w:rsidRPr="004A4CBF">
        <w:rPr>
          <w:rStyle w:val="Fillintext10ptChar"/>
          <w:sz w:val="20"/>
        </w:rPr>
      </w:r>
      <w:r w:rsidRPr="004A4CBF">
        <w:rPr>
          <w:rStyle w:val="Fillintext10ptChar"/>
          <w:sz w:val="20"/>
        </w:rPr>
        <w:fldChar w:fldCharType="separate"/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sz w:val="20"/>
        </w:rPr>
        <w:fldChar w:fldCharType="end"/>
      </w:r>
      <w:r>
        <w:rPr>
          <w:rStyle w:val="Fillintext10ptChar"/>
        </w:rPr>
        <w:t xml:space="preserve"> </w:t>
      </w:r>
      <w:r w:rsidRPr="00A80688">
        <w:rPr>
          <w:rFonts w:ascii="Arial" w:hAnsi="Arial"/>
          <w:kern w:val="0"/>
          <w:sz w:val="20"/>
        </w:rPr>
        <w:t>facility.  The inspection was co</w:t>
      </w:r>
      <w:r>
        <w:rPr>
          <w:rFonts w:ascii="Arial" w:hAnsi="Arial"/>
          <w:kern w:val="0"/>
          <w:sz w:val="20"/>
        </w:rPr>
        <w:t xml:space="preserve">nducted by Dairy </w:t>
      </w:r>
      <w:proofErr w:type="gramStart"/>
      <w:r>
        <w:rPr>
          <w:rFonts w:ascii="Arial" w:hAnsi="Arial"/>
          <w:kern w:val="0"/>
          <w:sz w:val="20"/>
        </w:rPr>
        <w:t xml:space="preserve">Sanitarian </w:t>
      </w:r>
      <w:proofErr w:type="gramEnd"/>
      <w:r w:rsidRPr="004A4CBF">
        <w:rPr>
          <w:rStyle w:val="Fillintext10ptChar"/>
          <w:sz w:val="20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4A4CBF">
        <w:rPr>
          <w:rStyle w:val="Fillintext10ptChar"/>
          <w:sz w:val="20"/>
        </w:rPr>
        <w:instrText xml:space="preserve"> FORMTEXT </w:instrText>
      </w:r>
      <w:r w:rsidRPr="004A4CBF">
        <w:rPr>
          <w:rStyle w:val="Fillintext10ptChar"/>
          <w:sz w:val="20"/>
        </w:rPr>
      </w:r>
      <w:r w:rsidRPr="004A4CBF">
        <w:rPr>
          <w:rStyle w:val="Fillintext10ptChar"/>
          <w:sz w:val="20"/>
        </w:rPr>
        <w:fldChar w:fldCharType="separate"/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sz w:val="20"/>
        </w:rPr>
        <w:fldChar w:fldCharType="end"/>
      </w:r>
      <w:r>
        <w:rPr>
          <w:rStyle w:val="Fillintext10ptChar"/>
        </w:rPr>
        <w:t>.</w:t>
      </w:r>
      <w:r w:rsidRPr="00A80688">
        <w:rPr>
          <w:rFonts w:ascii="Arial" w:hAnsi="Arial"/>
          <w:kern w:val="0"/>
          <w:sz w:val="20"/>
        </w:rPr>
        <w:t xml:space="preserve">  I was accompanied by</w:t>
      </w:r>
      <w:r>
        <w:rPr>
          <w:rFonts w:ascii="Arial" w:hAnsi="Arial"/>
          <w:kern w:val="0"/>
          <w:sz w:val="20"/>
        </w:rPr>
        <w:t xml:space="preserve"> </w:t>
      </w:r>
      <w:r w:rsidRPr="004A4CBF">
        <w:rPr>
          <w:rStyle w:val="Fillintext10ptChar"/>
          <w:sz w:val="20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4A4CBF">
        <w:rPr>
          <w:rStyle w:val="Fillintext10ptChar"/>
          <w:sz w:val="20"/>
        </w:rPr>
        <w:instrText xml:space="preserve"> FORMTEXT </w:instrText>
      </w:r>
      <w:r w:rsidRPr="004A4CBF">
        <w:rPr>
          <w:rStyle w:val="Fillintext10ptChar"/>
          <w:sz w:val="20"/>
        </w:rPr>
      </w:r>
      <w:r w:rsidRPr="004A4CBF">
        <w:rPr>
          <w:rStyle w:val="Fillintext10ptChar"/>
          <w:sz w:val="20"/>
        </w:rPr>
        <w:fldChar w:fldCharType="separate"/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noProof/>
          <w:sz w:val="20"/>
        </w:rPr>
        <w:t> </w:t>
      </w:r>
      <w:r w:rsidRPr="004A4CBF">
        <w:rPr>
          <w:rStyle w:val="Fillintext10ptChar"/>
          <w:sz w:val="20"/>
        </w:rPr>
        <w:fldChar w:fldCharType="end"/>
      </w:r>
      <w:r w:rsidRPr="00A80688">
        <w:rPr>
          <w:rFonts w:ascii="Arial" w:hAnsi="Arial"/>
          <w:kern w:val="0"/>
          <w:sz w:val="20"/>
        </w:rPr>
        <w:t xml:space="preserve"> during the inspection.</w:t>
      </w:r>
    </w:p>
    <w:p w:rsidR="00662628" w:rsidRPr="00662628" w:rsidRDefault="00662628" w:rsidP="00662628">
      <w:pPr>
        <w:spacing w:before="40" w:after="40" w:line="240" w:lineRule="exact"/>
        <w:rPr>
          <w:rFonts w:ascii="Arial" w:hAnsi="Arial" w:cs="Arial"/>
          <w:kern w:val="0"/>
          <w:sz w:val="20"/>
        </w:rPr>
      </w:pPr>
      <w:r w:rsidRPr="00662628">
        <w:rPr>
          <w:rFonts w:ascii="Arial" w:hAnsi="Arial" w:cs="Arial"/>
          <w:b/>
          <w:bCs/>
          <w:sz w:val="20"/>
        </w:rPr>
        <w:t xml:space="preserve">Please Note: </w:t>
      </w:r>
      <w:r w:rsidRPr="00662628">
        <w:rPr>
          <w:rFonts w:ascii="Arial" w:hAnsi="Arial" w:cs="Arial"/>
          <w:sz w:val="20"/>
        </w:rPr>
        <w:t xml:space="preserve">All food firms must register with FDA, and reregister every two years.  If this firm is not registered, or did not reregister, complete (re)registration online: </w:t>
      </w:r>
      <w:hyperlink r:id="rId16" w:history="1">
        <w:r w:rsidRPr="00662628">
          <w:rPr>
            <w:rStyle w:val="Hyperlink"/>
            <w:rFonts w:ascii="Arial" w:hAnsi="Arial" w:cs="Arial"/>
            <w:sz w:val="20"/>
          </w:rPr>
          <w:t>http://www.fda.gov/Food/GuidanceRegulation/FoodFacilityRegistration/default.htm</w:t>
        </w:r>
      </w:hyperlink>
    </w:p>
    <w:p w:rsidR="00662628" w:rsidRPr="00662628" w:rsidRDefault="00662628" w:rsidP="00662628">
      <w:pPr>
        <w:spacing w:before="40" w:after="40" w:line="240" w:lineRule="exact"/>
        <w:rPr>
          <w:rFonts w:ascii="Arial" w:hAnsi="Arial" w:cs="Arial"/>
          <w:sz w:val="20"/>
        </w:rPr>
      </w:pPr>
      <w:r w:rsidRPr="00662628">
        <w:rPr>
          <w:rFonts w:ascii="Arial" w:hAnsi="Arial" w:cs="Arial"/>
          <w:sz w:val="20"/>
        </w:rPr>
        <w:t>You may also request paper forms and receive assistance by phone, at 1-800-216-7331.</w:t>
      </w:r>
    </w:p>
    <w:p w:rsidR="000A1474" w:rsidRDefault="00662628" w:rsidP="00662628">
      <w:pPr>
        <w:outlineLvl w:val="0"/>
        <w:rPr>
          <w:rFonts w:ascii="Arial" w:hAnsi="Arial" w:cs="Arial"/>
          <w:sz w:val="20"/>
        </w:rPr>
      </w:pPr>
      <w:r w:rsidRPr="00662628">
        <w:rPr>
          <w:rFonts w:ascii="Arial" w:hAnsi="Arial" w:cs="Arial"/>
          <w:sz w:val="20"/>
        </w:rPr>
        <w:t>The Bioterrorism Act of 2002 first required registration. </w:t>
      </w:r>
    </w:p>
    <w:p w:rsidR="00662628" w:rsidRPr="00662628" w:rsidRDefault="00662628" w:rsidP="00662628">
      <w:pPr>
        <w:outlineLvl w:val="0"/>
        <w:rPr>
          <w:rFonts w:ascii="Arial" w:hAnsi="Arial" w:cs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Hours of operation: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License information verification, including processing activity codes: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Food products processed and product distribution: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Samples taken today: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>Mandated HACCP Plan</w:t>
      </w:r>
      <w:r>
        <w:rPr>
          <w:rFonts w:ascii="Arial" w:hAnsi="Arial"/>
          <w:b/>
          <w:kern w:val="0"/>
          <w:sz w:val="20"/>
        </w:rPr>
        <w:t xml:space="preserve">:  </w:t>
      </w:r>
      <w:sdt>
        <w:sdtPr>
          <w:rPr>
            <w:rFonts w:ascii="Arial" w:hAnsi="Arial"/>
            <w:b/>
            <w:kern w:val="0"/>
            <w:sz w:val="20"/>
          </w:rPr>
          <w:id w:val="478357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3861"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proofErr w:type="gramStart"/>
      <w:r w:rsidRPr="007253E0">
        <w:rPr>
          <w:rFonts w:ascii="Arial" w:hAnsi="Arial"/>
          <w:b/>
          <w:kern w:val="0"/>
          <w:sz w:val="20"/>
        </w:rPr>
        <w:t xml:space="preserve">Juice </w:t>
      </w:r>
      <w:r>
        <w:rPr>
          <w:rFonts w:ascii="Arial" w:hAnsi="Arial"/>
          <w:b/>
          <w:kern w:val="0"/>
          <w:sz w:val="20"/>
        </w:rPr>
        <w:t xml:space="preserve"> </w:t>
      </w:r>
      <w:proofErr w:type="gramEnd"/>
      <w:sdt>
        <w:sdtPr>
          <w:rPr>
            <w:rFonts w:ascii="Arial" w:hAnsi="Arial"/>
            <w:b/>
            <w:kern w:val="0"/>
            <w:sz w:val="20"/>
          </w:rPr>
          <w:id w:val="-7629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 xml:space="preserve">Seafood </w:t>
      </w:r>
      <w:r>
        <w:rPr>
          <w:rFonts w:ascii="Arial" w:hAnsi="Arial"/>
          <w:b/>
          <w:kern w:val="0"/>
          <w:sz w:val="20"/>
        </w:rPr>
        <w:t xml:space="preserve"> </w:t>
      </w:r>
      <w:sdt>
        <w:sdtPr>
          <w:rPr>
            <w:rFonts w:ascii="Arial" w:hAnsi="Arial"/>
            <w:b/>
            <w:kern w:val="0"/>
            <w:sz w:val="20"/>
          </w:rPr>
          <w:id w:val="288103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 xml:space="preserve">Extended Run </w:t>
      </w:r>
      <w:r>
        <w:rPr>
          <w:rFonts w:ascii="Arial" w:hAnsi="Arial"/>
          <w:b/>
          <w:kern w:val="0"/>
          <w:sz w:val="20"/>
        </w:rPr>
        <w:t xml:space="preserve"> </w:t>
      </w:r>
      <w:sdt>
        <w:sdtPr>
          <w:rPr>
            <w:rFonts w:ascii="Arial" w:hAnsi="Arial"/>
            <w:b/>
            <w:kern w:val="0"/>
            <w:sz w:val="20"/>
          </w:rPr>
          <w:id w:val="-669710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 xml:space="preserve">Mandated Retail: Process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Variances/Special Processes/Limited Processing: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Personal Certifications/Trained Individuals: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Previous inspection findings &amp; corrections*: </w:t>
      </w:r>
    </w:p>
    <w:p w:rsidR="000A1474" w:rsidRDefault="000A1474" w:rsidP="000A1474">
      <w:pPr>
        <w:outlineLvl w:val="0"/>
        <w:rPr>
          <w:rFonts w:ascii="Arial" w:hAnsi="Arial"/>
          <w:b/>
          <w:i/>
          <w:kern w:val="0"/>
          <w:sz w:val="20"/>
        </w:rPr>
      </w:pPr>
      <w:r w:rsidRPr="007253E0">
        <w:rPr>
          <w:rFonts w:ascii="Arial" w:hAnsi="Arial"/>
          <w:b/>
          <w:i/>
          <w:kern w:val="0"/>
          <w:sz w:val="20"/>
        </w:rPr>
        <w:t xml:space="preserve">*Repeated non-compliance may result in a chargeable reinspection.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>
        <w:rPr>
          <w:rFonts w:ascii="Arial" w:hAnsi="Arial"/>
          <w:b/>
          <w:kern w:val="0"/>
          <w:sz w:val="20"/>
        </w:rPr>
        <w:t xml:space="preserve">TODAY’S INSPECTION REVEALED: </w:t>
      </w:r>
    </w:p>
    <w:p w:rsidR="000A1474" w:rsidRPr="007253E0" w:rsidRDefault="000A1474" w:rsidP="000A1474">
      <w:pPr>
        <w:pStyle w:val="Tablespacers"/>
      </w:pPr>
    </w:p>
    <w:p w:rsidR="000A1474" w:rsidRDefault="000A1474" w:rsidP="000A1474">
      <w:pPr>
        <w:outlineLvl w:val="0"/>
        <w:rPr>
          <w:rStyle w:val="Fillintext10ptChar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Critical Violations: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Non-critical Violations: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Exhibits: </w:t>
      </w:r>
      <w:r>
        <w:rPr>
          <w:rFonts w:ascii="Arial" w:hAnsi="Arial"/>
          <w:b/>
          <w:kern w:val="0"/>
          <w:sz w:val="20"/>
        </w:rPr>
        <w:t xml:space="preserve"> </w:t>
      </w:r>
      <w:sdt>
        <w:sdtPr>
          <w:rPr>
            <w:rFonts w:ascii="Arial" w:hAnsi="Arial"/>
            <w:b/>
            <w:kern w:val="0"/>
            <w:sz w:val="20"/>
          </w:rPr>
          <w:id w:val="87828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proofErr w:type="gramStart"/>
      <w:r w:rsidRPr="007253E0">
        <w:rPr>
          <w:rFonts w:ascii="Arial" w:hAnsi="Arial"/>
          <w:b/>
          <w:kern w:val="0"/>
          <w:sz w:val="20"/>
        </w:rPr>
        <w:t xml:space="preserve">None </w:t>
      </w:r>
      <w:r>
        <w:rPr>
          <w:rFonts w:ascii="Arial" w:hAnsi="Arial"/>
          <w:b/>
          <w:kern w:val="0"/>
          <w:sz w:val="20"/>
        </w:rPr>
        <w:t xml:space="preserve"> </w:t>
      </w:r>
      <w:proofErr w:type="gramEnd"/>
      <w:sdt>
        <w:sdtPr>
          <w:rPr>
            <w:rFonts w:ascii="Arial" w:hAnsi="Arial"/>
            <w:b/>
            <w:kern w:val="0"/>
            <w:sz w:val="20"/>
          </w:rPr>
          <w:id w:val="339677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 xml:space="preserve">Photos </w:t>
      </w:r>
      <w:r w:rsidRPr="007253E0">
        <w:rPr>
          <w:rFonts w:ascii="Arial" w:hAnsi="Arial"/>
          <w:b/>
          <w:i/>
          <w:kern w:val="0"/>
          <w:sz w:val="20"/>
        </w:rPr>
        <w:t>Attach F-Ad-3</w:t>
      </w:r>
      <w:r w:rsidRPr="007253E0">
        <w:rPr>
          <w:rFonts w:ascii="Arial" w:hAnsi="Arial"/>
          <w:b/>
          <w:kern w:val="0"/>
          <w:sz w:val="20"/>
        </w:rPr>
        <w:t xml:space="preserve"> </w:t>
      </w:r>
      <w:r>
        <w:rPr>
          <w:rFonts w:ascii="Arial" w:hAnsi="Arial"/>
          <w:b/>
          <w:kern w:val="0"/>
          <w:sz w:val="20"/>
        </w:rPr>
        <w:t xml:space="preserve"> </w:t>
      </w:r>
      <w:sdt>
        <w:sdtPr>
          <w:rPr>
            <w:rFonts w:ascii="Arial" w:hAnsi="Arial"/>
            <w:b/>
            <w:kern w:val="0"/>
            <w:sz w:val="20"/>
          </w:rPr>
          <w:id w:val="-1945450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 xml:space="preserve">Other </w:t>
      </w:r>
      <w:r w:rsidRPr="007253E0">
        <w:rPr>
          <w:rFonts w:ascii="Arial" w:hAnsi="Arial"/>
          <w:b/>
          <w:i/>
          <w:kern w:val="0"/>
          <w:sz w:val="20"/>
        </w:rPr>
        <w:t>Attach F-fd-27</w:t>
      </w:r>
      <w:r w:rsidRPr="007253E0">
        <w:rPr>
          <w:rFonts w:ascii="Arial" w:hAnsi="Arial"/>
          <w:b/>
          <w:kern w:val="0"/>
          <w:sz w:val="20"/>
        </w:rPr>
        <w:t xml:space="preserve"> Describe exhibits: </w:t>
      </w:r>
      <w:r w:rsidR="006C3861">
        <w:rPr>
          <w:rFonts w:ascii="Arial" w:hAnsi="Arial"/>
          <w:b/>
          <w:kern w:val="0"/>
          <w:sz w:val="20"/>
        </w:rPr>
        <w:t xml:space="preserve">                                               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bookmarkStart w:id="60" w:name="_GoBack"/>
      <w:bookmarkEnd w:id="60"/>
    </w:p>
    <w:p w:rsidR="000A1474" w:rsidRPr="007253E0" w:rsidRDefault="006C3861" w:rsidP="000A1474">
      <w:pPr>
        <w:outlineLvl w:val="0"/>
        <w:rPr>
          <w:rFonts w:ascii="Arial" w:hAnsi="Arial"/>
          <w:b/>
          <w:kern w:val="0"/>
          <w:sz w:val="20"/>
        </w:rPr>
      </w:pPr>
      <w:r>
        <w:rPr>
          <w:rFonts w:ascii="Arial" w:hAnsi="Arial"/>
          <w:b/>
          <w:kern w:val="0"/>
          <w:sz w:val="20"/>
        </w:rPr>
        <w:t>Product Labeling: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>Key Areas (GMP’s/SOP’s):</w:t>
      </w:r>
      <w:r>
        <w:rPr>
          <w:rFonts w:ascii="Arial" w:hAnsi="Arial"/>
          <w:b/>
          <w:kern w:val="0"/>
          <w:sz w:val="20"/>
        </w:rPr>
        <w:t xml:space="preserve">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1. Firm’s Employee GMP Training Program: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2. Safety of water supply: 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ind w:left="203" w:hanging="203"/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3. Description of the firm’s food contact sanitation program including cleaning, chemical use, how they monitor frequencies and verify cleaning: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Default="000A1474" w:rsidP="000A1474">
      <w:pPr>
        <w:ind w:left="203" w:hanging="203"/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4. Description of how the firm controls cross-contamination between non-food contact surfaces and food products: </w:t>
      </w:r>
    </w:p>
    <w:p w:rsidR="000A1474" w:rsidRDefault="000A1474" w:rsidP="000A1474">
      <w:pPr>
        <w:ind w:left="203"/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5. Hand washing facilities: 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6.  Description of how the firm prevents cross contamination of chemicals to product: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7. Storage and Labeling of Cleaning supplies and chemicals: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>8. Description of employee health and hygiene control program:</w:t>
      </w:r>
      <w:r>
        <w:rPr>
          <w:rFonts w:ascii="Arial" w:hAnsi="Arial"/>
          <w:b/>
          <w:kern w:val="0"/>
          <w:sz w:val="20"/>
        </w:rPr>
        <w:t xml:space="preserve">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9. Pest control program: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10. Allergen control program: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11. Recall Notification program: </w:t>
      </w:r>
    </w:p>
    <w:p w:rsidR="00633CAC" w:rsidRDefault="00633CAC"/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Processes/products observed today: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Product Flow followed today: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HACCP Plan Review Type: </w:t>
      </w:r>
      <w:r>
        <w:rPr>
          <w:rFonts w:ascii="Arial" w:hAnsi="Arial"/>
          <w:b/>
          <w:kern w:val="0"/>
          <w:sz w:val="20"/>
        </w:rPr>
        <w:t xml:space="preserve"> </w:t>
      </w:r>
      <w:sdt>
        <w:sdtPr>
          <w:rPr>
            <w:rFonts w:ascii="Arial" w:hAnsi="Arial"/>
            <w:b/>
            <w:kern w:val="0"/>
            <w:sz w:val="20"/>
          </w:rPr>
          <w:id w:val="-207943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 xml:space="preserve">Mandated </w:t>
      </w:r>
      <w:proofErr w:type="gramStart"/>
      <w:r w:rsidRPr="007253E0">
        <w:rPr>
          <w:rFonts w:ascii="Arial" w:hAnsi="Arial"/>
          <w:b/>
          <w:kern w:val="0"/>
          <w:sz w:val="20"/>
        </w:rPr>
        <w:t xml:space="preserve">Juice </w:t>
      </w:r>
      <w:r>
        <w:rPr>
          <w:rFonts w:ascii="Arial" w:hAnsi="Arial"/>
          <w:b/>
          <w:kern w:val="0"/>
          <w:sz w:val="20"/>
        </w:rPr>
        <w:t xml:space="preserve"> </w:t>
      </w:r>
      <w:proofErr w:type="gramEnd"/>
      <w:sdt>
        <w:sdtPr>
          <w:rPr>
            <w:rFonts w:ascii="Arial" w:hAnsi="Arial"/>
            <w:b/>
            <w:kern w:val="0"/>
            <w:sz w:val="20"/>
          </w:rPr>
          <w:id w:val="-543762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 xml:space="preserve">Mandated Seafood </w:t>
      </w:r>
      <w:r>
        <w:rPr>
          <w:rFonts w:ascii="Arial" w:hAnsi="Arial"/>
          <w:b/>
          <w:kern w:val="0"/>
          <w:sz w:val="20"/>
        </w:rPr>
        <w:t xml:space="preserve"> </w:t>
      </w:r>
      <w:sdt>
        <w:sdtPr>
          <w:rPr>
            <w:rFonts w:ascii="Arial" w:hAnsi="Arial"/>
            <w:b/>
            <w:kern w:val="0"/>
            <w:sz w:val="20"/>
          </w:rPr>
          <w:id w:val="-1758597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>Mandated Extended Run</w:t>
      </w:r>
      <w:r>
        <w:rPr>
          <w:rFonts w:ascii="Arial" w:hAnsi="Arial"/>
          <w:b/>
          <w:kern w:val="0"/>
          <w:sz w:val="20"/>
        </w:rPr>
        <w:t xml:space="preserve">  </w:t>
      </w:r>
      <w:sdt>
        <w:sdtPr>
          <w:rPr>
            <w:rFonts w:ascii="Arial" w:hAnsi="Arial"/>
            <w:b/>
            <w:kern w:val="0"/>
            <w:sz w:val="20"/>
          </w:rPr>
          <w:id w:val="-176522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 xml:space="preserve">Mandated Retail </w:t>
      </w:r>
      <w:r>
        <w:rPr>
          <w:rFonts w:ascii="Arial" w:hAnsi="Arial"/>
          <w:b/>
          <w:kern w:val="0"/>
          <w:sz w:val="20"/>
        </w:rPr>
        <w:t xml:space="preserve"> </w:t>
      </w:r>
      <w:sdt>
        <w:sdtPr>
          <w:rPr>
            <w:rFonts w:ascii="Arial" w:hAnsi="Arial"/>
            <w:b/>
            <w:kern w:val="0"/>
            <w:sz w:val="20"/>
          </w:rPr>
          <w:id w:val="345380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 xml:space="preserve">Voluntary </w:t>
      </w:r>
      <w:r>
        <w:rPr>
          <w:rFonts w:ascii="Arial" w:hAnsi="Arial"/>
          <w:b/>
          <w:kern w:val="0"/>
          <w:sz w:val="20"/>
        </w:rPr>
        <w:t xml:space="preserve"> </w:t>
      </w:r>
      <w:sdt>
        <w:sdtPr>
          <w:rPr>
            <w:rFonts w:ascii="Arial" w:hAnsi="Arial"/>
            <w:b/>
            <w:kern w:val="0"/>
            <w:sz w:val="20"/>
          </w:rPr>
          <w:id w:val="-207217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>None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Food Safety Controls / Process Controls: </w:t>
      </w: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ab/>
        <w:t>Records Reviewed:</w:t>
      </w:r>
      <w:r>
        <w:rPr>
          <w:rFonts w:ascii="Arial" w:hAnsi="Arial"/>
          <w:b/>
          <w:kern w:val="0"/>
          <w:sz w:val="20"/>
        </w:rPr>
        <w:t xml:space="preserve">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Temperatures noted during today’s inspection were: 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 xml:space="preserve">Comments / Recommendations: 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>This report was discussed with:</w:t>
      </w:r>
      <w:r>
        <w:rPr>
          <w:rFonts w:ascii="Arial" w:hAnsi="Arial"/>
          <w:b/>
          <w:kern w:val="0"/>
          <w:sz w:val="20"/>
        </w:rPr>
        <w:t xml:space="preserve"> </w:t>
      </w:r>
      <w:r>
        <w:rPr>
          <w:rFonts w:ascii="Arial" w:hAnsi="Arial"/>
          <w:b/>
          <w:kern w:val="0"/>
          <w:sz w:val="20"/>
        </w:rPr>
        <w:tab/>
      </w:r>
      <w:r w:rsidRPr="007253E0">
        <w:rPr>
          <w:rFonts w:ascii="Arial" w:hAnsi="Arial"/>
          <w:b/>
          <w:kern w:val="0"/>
          <w:sz w:val="20"/>
        </w:rPr>
        <w:t xml:space="preserve">Title: </w:t>
      </w:r>
    </w:p>
    <w:p w:rsidR="000A1474" w:rsidRDefault="000A1474" w:rsidP="000A1474">
      <w:pPr>
        <w:outlineLvl w:val="0"/>
        <w:rPr>
          <w:rFonts w:ascii="Arial" w:hAnsi="Arial"/>
          <w:b/>
          <w:kern w:val="0"/>
          <w:sz w:val="20"/>
        </w:rPr>
      </w:pPr>
    </w:p>
    <w:p w:rsidR="000A1474" w:rsidRPr="007253E0" w:rsidRDefault="000A1474" w:rsidP="000A1474">
      <w:pPr>
        <w:outlineLvl w:val="0"/>
        <w:rPr>
          <w:rFonts w:ascii="Arial" w:hAnsi="Arial"/>
          <w:b/>
          <w:kern w:val="0"/>
          <w:sz w:val="20"/>
        </w:rPr>
      </w:pPr>
      <w:r w:rsidRPr="007253E0">
        <w:rPr>
          <w:rFonts w:ascii="Arial" w:hAnsi="Arial"/>
          <w:b/>
          <w:kern w:val="0"/>
          <w:sz w:val="20"/>
        </w:rPr>
        <w:t>The next inspection to be</w:t>
      </w:r>
      <w:r>
        <w:rPr>
          <w:rFonts w:ascii="Arial" w:hAnsi="Arial"/>
          <w:b/>
          <w:kern w:val="0"/>
          <w:sz w:val="20"/>
        </w:rPr>
        <w:t>:</w:t>
      </w:r>
      <w:r w:rsidRPr="007253E0">
        <w:rPr>
          <w:rFonts w:ascii="Arial" w:hAnsi="Arial"/>
          <w:b/>
          <w:kern w:val="0"/>
          <w:sz w:val="20"/>
        </w:rPr>
        <w:t xml:space="preserve"> </w:t>
      </w:r>
      <w:sdt>
        <w:sdtPr>
          <w:rPr>
            <w:rFonts w:ascii="Arial" w:hAnsi="Arial"/>
            <w:b/>
            <w:kern w:val="0"/>
            <w:sz w:val="20"/>
          </w:rPr>
          <w:id w:val="-1933588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routine</w:t>
      </w:r>
      <w:r>
        <w:rPr>
          <w:rFonts w:ascii="Arial" w:hAnsi="Arial"/>
          <w:b/>
          <w:kern w:val="0"/>
          <w:sz w:val="20"/>
        </w:rPr>
        <w:tab/>
      </w:r>
      <w:sdt>
        <w:sdtPr>
          <w:rPr>
            <w:rFonts w:ascii="Arial" w:hAnsi="Arial"/>
            <w:b/>
            <w:kern w:val="0"/>
            <w:sz w:val="20"/>
          </w:rPr>
          <w:id w:val="-191847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>follow-up</w:t>
      </w:r>
      <w:r>
        <w:rPr>
          <w:rFonts w:ascii="Arial" w:hAnsi="Arial"/>
          <w:b/>
          <w:kern w:val="0"/>
          <w:sz w:val="20"/>
        </w:rPr>
        <w:tab/>
      </w:r>
      <w:sdt>
        <w:sdtPr>
          <w:rPr>
            <w:rFonts w:ascii="Arial" w:hAnsi="Arial"/>
            <w:b/>
            <w:kern w:val="0"/>
            <w:sz w:val="20"/>
          </w:rPr>
          <w:id w:val="-182372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kern w:val="0"/>
              <w:sz w:val="20"/>
            </w:rPr>
            <w:t>☐</w:t>
          </w:r>
        </w:sdtContent>
      </w:sdt>
      <w:r>
        <w:rPr>
          <w:rFonts w:ascii="Arial" w:hAnsi="Arial"/>
          <w:b/>
          <w:kern w:val="0"/>
          <w:sz w:val="20"/>
        </w:rPr>
        <w:t xml:space="preserve"> </w:t>
      </w:r>
      <w:r w:rsidRPr="007253E0">
        <w:rPr>
          <w:rFonts w:ascii="Arial" w:hAnsi="Arial"/>
          <w:b/>
          <w:kern w:val="0"/>
          <w:sz w:val="20"/>
        </w:rPr>
        <w:t>reinspection</w:t>
      </w:r>
    </w:p>
    <w:p w:rsidR="000A1474" w:rsidRDefault="000A1474"/>
    <w:p w:rsidR="007253E0" w:rsidRDefault="007253E0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1708AD" w:rsidP="001708AD">
      <w:pPr>
        <w:tabs>
          <w:tab w:val="left" w:pos="9790"/>
        </w:tabs>
        <w:outlineLvl w:val="0"/>
        <w:rPr>
          <w:rFonts w:ascii="Arial" w:hAnsi="Arial"/>
          <w:b/>
          <w:kern w:val="0"/>
          <w:sz w:val="20"/>
        </w:rPr>
      </w:pPr>
      <w:r>
        <w:rPr>
          <w:rFonts w:ascii="Arial" w:hAnsi="Arial"/>
          <w:b/>
          <w:kern w:val="0"/>
          <w:sz w:val="20"/>
        </w:rPr>
        <w:tab/>
      </w: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p w:rsidR="00D621E7" w:rsidRPr="007253E0" w:rsidRDefault="00D621E7" w:rsidP="005C0D34">
      <w:pPr>
        <w:outlineLvl w:val="0"/>
        <w:rPr>
          <w:rFonts w:ascii="Arial" w:hAnsi="Arial"/>
          <w:b/>
          <w:kern w:val="0"/>
          <w:sz w:val="20"/>
        </w:rPr>
      </w:pPr>
    </w:p>
    <w:sectPr w:rsidR="00D621E7" w:rsidRPr="007253E0" w:rsidSect="00384E1F">
      <w:headerReference w:type="first" r:id="rId17"/>
      <w:footerReference w:type="first" r:id="rId18"/>
      <w:pgSz w:w="12240" w:h="15840" w:code="1"/>
      <w:pgMar w:top="288" w:right="576" w:bottom="288" w:left="576" w:header="144" w:footer="432" w:gutter="0"/>
      <w:cols w:sep="1" w:space="432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E65" w:rsidRDefault="00784E65">
      <w:r>
        <w:separator/>
      </w:r>
    </w:p>
  </w:endnote>
  <w:endnote w:type="continuationSeparator" w:id="0">
    <w:p w:rsidR="00784E65" w:rsidRDefault="0078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36113582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345919623"/>
          <w:docPartObj>
            <w:docPartGallery w:val="Page Numbers (Top of Page)"/>
            <w:docPartUnique/>
          </w:docPartObj>
        </w:sdtPr>
        <w:sdtContent>
          <w:p w:rsidR="001D297E" w:rsidRPr="00FC011E" w:rsidRDefault="001D297E">
            <w:pPr>
              <w:pStyle w:val="Footer"/>
              <w:jc w:val="right"/>
              <w:rPr>
                <w:sz w:val="22"/>
                <w:szCs w:val="22"/>
              </w:rPr>
            </w:pPr>
            <w:r w:rsidRPr="00FC011E">
              <w:rPr>
                <w:sz w:val="22"/>
                <w:szCs w:val="22"/>
              </w:rPr>
              <w:t xml:space="preserve">Page </w:t>
            </w:r>
            <w:r w:rsidRPr="00FC011E">
              <w:rPr>
                <w:b/>
                <w:bCs/>
                <w:sz w:val="22"/>
                <w:szCs w:val="22"/>
              </w:rPr>
              <w:fldChar w:fldCharType="begin"/>
            </w:r>
            <w:r w:rsidRPr="00FC011E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FC011E">
              <w:rPr>
                <w:b/>
                <w:bCs/>
                <w:sz w:val="22"/>
                <w:szCs w:val="22"/>
              </w:rPr>
              <w:fldChar w:fldCharType="separate"/>
            </w:r>
            <w:r w:rsidR="001708AD">
              <w:rPr>
                <w:b/>
                <w:bCs/>
                <w:noProof/>
                <w:sz w:val="22"/>
                <w:szCs w:val="22"/>
              </w:rPr>
              <w:t>4</w:t>
            </w:r>
            <w:r w:rsidRPr="00FC011E">
              <w:rPr>
                <w:b/>
                <w:bCs/>
                <w:sz w:val="22"/>
                <w:szCs w:val="22"/>
              </w:rPr>
              <w:fldChar w:fldCharType="end"/>
            </w:r>
            <w:r w:rsidRPr="00FC011E">
              <w:rPr>
                <w:sz w:val="22"/>
                <w:szCs w:val="22"/>
              </w:rPr>
              <w:t xml:space="preserve"> of </w:t>
            </w:r>
            <w:r w:rsidRPr="00FC011E">
              <w:rPr>
                <w:b/>
                <w:bCs/>
                <w:sz w:val="22"/>
                <w:szCs w:val="22"/>
              </w:rPr>
              <w:fldChar w:fldCharType="begin"/>
            </w:r>
            <w:r w:rsidRPr="00FC011E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FC011E">
              <w:rPr>
                <w:b/>
                <w:bCs/>
                <w:sz w:val="22"/>
                <w:szCs w:val="22"/>
              </w:rPr>
              <w:fldChar w:fldCharType="separate"/>
            </w:r>
            <w:r w:rsidR="001708AD">
              <w:rPr>
                <w:b/>
                <w:bCs/>
                <w:noProof/>
                <w:sz w:val="22"/>
                <w:szCs w:val="22"/>
              </w:rPr>
              <w:t>4</w:t>
            </w:r>
            <w:r w:rsidRPr="00FC011E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97E" w:rsidRDefault="001D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E65" w:rsidRDefault="00784E65">
      <w:r>
        <w:separator/>
      </w:r>
    </w:p>
  </w:footnote>
  <w:footnote w:type="continuationSeparator" w:id="0">
    <w:p w:rsidR="00784E65" w:rsidRDefault="0078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35" w:type="dxa"/>
      <w:tblLook w:val="04A0" w:firstRow="1" w:lastRow="0" w:firstColumn="1" w:lastColumn="0" w:noHBand="0" w:noVBand="1"/>
    </w:tblPr>
    <w:tblGrid>
      <w:gridCol w:w="2833"/>
      <w:gridCol w:w="2834"/>
      <w:gridCol w:w="2834"/>
      <w:gridCol w:w="2834"/>
    </w:tblGrid>
    <w:tr w:rsidR="00A846F3" w:rsidTr="00A846F3">
      <w:trPr>
        <w:trHeight w:val="260"/>
      </w:trPr>
      <w:tc>
        <w:tcPr>
          <w:tcW w:w="2833" w:type="dxa"/>
        </w:tcPr>
        <w:p w:rsidR="00A846F3" w:rsidRDefault="00A846F3" w:rsidP="00A846F3">
          <w:pPr>
            <w:pStyle w:val="Boxtext"/>
          </w:pPr>
          <w:r>
            <w:t>E</w:t>
          </w:r>
          <w:r>
            <w:t>STABL</w:t>
          </w:r>
          <w:r>
            <w:t>ISHMENT NAME</w:t>
          </w:r>
        </w:p>
      </w:tc>
      <w:tc>
        <w:tcPr>
          <w:tcW w:w="2834" w:type="dxa"/>
        </w:tcPr>
        <w:p w:rsidR="00A846F3" w:rsidRPr="00A846F3" w:rsidRDefault="00A846F3" w:rsidP="00A846F3">
          <w:pPr>
            <w:pStyle w:val="Boxtext"/>
          </w:pPr>
          <w:r>
            <w:t>DAIRY PLANT NO.</w:t>
          </w:r>
        </w:p>
      </w:tc>
      <w:tc>
        <w:tcPr>
          <w:tcW w:w="2834" w:type="dxa"/>
        </w:tcPr>
        <w:p w:rsidR="00A846F3" w:rsidRPr="00A846F3" w:rsidRDefault="00A846F3" w:rsidP="00A846F3">
          <w:pPr>
            <w:pStyle w:val="Boxtext"/>
          </w:pPr>
          <w:r>
            <w:t>LICENSE NO.</w:t>
          </w:r>
        </w:p>
      </w:tc>
      <w:tc>
        <w:tcPr>
          <w:tcW w:w="2834" w:type="dxa"/>
        </w:tcPr>
        <w:p w:rsidR="00A846F3" w:rsidRDefault="00A846F3" w:rsidP="00A846F3">
          <w:pPr>
            <w:pStyle w:val="Boxtext"/>
          </w:pPr>
          <w:r>
            <w:t>DATE OF CURRENT INSPECTION</w:t>
          </w:r>
        </w:p>
      </w:tc>
    </w:tr>
    <w:tr w:rsidR="00A846F3" w:rsidTr="00A846F3">
      <w:trPr>
        <w:trHeight w:val="264"/>
      </w:trPr>
      <w:tc>
        <w:tcPr>
          <w:tcW w:w="2833" w:type="dxa"/>
        </w:tcPr>
        <w:p w:rsidR="00A846F3" w:rsidRPr="001708AD" w:rsidRDefault="001708AD" w:rsidP="001708AD">
          <w:pPr>
            <w:pStyle w:val="FillinText12Bold"/>
          </w:pPr>
          <w:r>
            <w:fldChar w:fldCharType="begin"/>
          </w:r>
          <w:r>
            <w:instrText xml:space="preserve"> STYLEREF  establishment  \* MERGEFORMAT </w:instrText>
          </w:r>
          <w:r>
            <w:fldChar w:fldCharType="end"/>
          </w:r>
        </w:p>
      </w:tc>
      <w:tc>
        <w:tcPr>
          <w:tcW w:w="2834" w:type="dxa"/>
        </w:tcPr>
        <w:p w:rsidR="00A846F3" w:rsidRPr="001708AD" w:rsidRDefault="00A846F3" w:rsidP="001708AD">
          <w:pPr>
            <w:pStyle w:val="FillinText12Bold"/>
          </w:pPr>
          <w:r w:rsidRPr="001708AD">
            <w:t xml:space="preserve">55 - </w:t>
          </w:r>
          <w:r w:rsidR="001708AD">
            <w:fldChar w:fldCharType="begin"/>
          </w:r>
          <w:r w:rsidR="001708AD">
            <w:instrText xml:space="preserve"> STYLEREF  dairyplant  \* MERGEFORMAT </w:instrText>
          </w:r>
          <w:r w:rsidR="001708AD">
            <w:fldChar w:fldCharType="end"/>
          </w:r>
        </w:p>
      </w:tc>
      <w:tc>
        <w:tcPr>
          <w:tcW w:w="2834" w:type="dxa"/>
        </w:tcPr>
        <w:p w:rsidR="00A846F3" w:rsidRPr="001708AD" w:rsidRDefault="001708AD" w:rsidP="001708AD">
          <w:pPr>
            <w:pStyle w:val="FillinText12Bold"/>
          </w:pPr>
          <w:r>
            <w:fldChar w:fldCharType="begin"/>
          </w:r>
          <w:r>
            <w:instrText xml:space="preserve"> STYLEREF  license#  \* MERGEFORMAT </w:instrText>
          </w:r>
          <w:r>
            <w:fldChar w:fldCharType="end"/>
          </w:r>
          <w:r w:rsidR="00A846F3" w:rsidRPr="001708AD">
            <w:t>-D1</w:t>
          </w:r>
        </w:p>
      </w:tc>
      <w:tc>
        <w:tcPr>
          <w:tcW w:w="2834" w:type="dxa"/>
        </w:tcPr>
        <w:p w:rsidR="00A846F3" w:rsidRPr="001708AD" w:rsidRDefault="001708AD" w:rsidP="001708AD">
          <w:pPr>
            <w:pStyle w:val="FillinText12Bold"/>
          </w:pPr>
          <w:r>
            <w:fldChar w:fldCharType="begin"/>
          </w:r>
          <w:r>
            <w:instrText xml:space="preserve"> STYLEREF  dateofinsp  \* MERGEFORMAT </w:instrText>
          </w:r>
          <w:r>
            <w:fldChar w:fldCharType="end"/>
          </w:r>
        </w:p>
      </w:tc>
    </w:tr>
  </w:tbl>
  <w:p w:rsidR="001D297E" w:rsidRDefault="001D29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35" w:type="dxa"/>
      <w:tblLook w:val="04A0" w:firstRow="1" w:lastRow="0" w:firstColumn="1" w:lastColumn="0" w:noHBand="0" w:noVBand="1"/>
    </w:tblPr>
    <w:tblGrid>
      <w:gridCol w:w="2833"/>
      <w:gridCol w:w="2834"/>
      <w:gridCol w:w="2834"/>
      <w:gridCol w:w="2834"/>
    </w:tblGrid>
    <w:tr w:rsidR="001708AD" w:rsidTr="008F407A">
      <w:trPr>
        <w:trHeight w:val="260"/>
      </w:trPr>
      <w:tc>
        <w:tcPr>
          <w:tcW w:w="2833" w:type="dxa"/>
        </w:tcPr>
        <w:p w:rsidR="001708AD" w:rsidRDefault="001708AD" w:rsidP="001708AD">
          <w:pPr>
            <w:pStyle w:val="Boxtext"/>
          </w:pPr>
          <w:r>
            <w:t>ESTABLISHMENT NAME</w:t>
          </w:r>
        </w:p>
      </w:tc>
      <w:tc>
        <w:tcPr>
          <w:tcW w:w="2834" w:type="dxa"/>
        </w:tcPr>
        <w:p w:rsidR="001708AD" w:rsidRPr="00A846F3" w:rsidRDefault="001708AD" w:rsidP="001708AD">
          <w:pPr>
            <w:pStyle w:val="Boxtext"/>
          </w:pPr>
          <w:r>
            <w:t>DAIRY PLANT NO.</w:t>
          </w:r>
        </w:p>
      </w:tc>
      <w:tc>
        <w:tcPr>
          <w:tcW w:w="2834" w:type="dxa"/>
        </w:tcPr>
        <w:p w:rsidR="001708AD" w:rsidRPr="00A846F3" w:rsidRDefault="001708AD" w:rsidP="001708AD">
          <w:pPr>
            <w:pStyle w:val="Boxtext"/>
          </w:pPr>
          <w:r>
            <w:t>LICENSE NO.</w:t>
          </w:r>
        </w:p>
      </w:tc>
      <w:tc>
        <w:tcPr>
          <w:tcW w:w="2834" w:type="dxa"/>
        </w:tcPr>
        <w:p w:rsidR="001708AD" w:rsidRDefault="001708AD" w:rsidP="001708AD">
          <w:pPr>
            <w:pStyle w:val="Boxtext"/>
          </w:pPr>
          <w:r>
            <w:t>DATE OF CURRENT INSPECTION</w:t>
          </w:r>
        </w:p>
      </w:tc>
    </w:tr>
    <w:tr w:rsidR="001708AD" w:rsidTr="008F407A">
      <w:trPr>
        <w:trHeight w:val="264"/>
      </w:trPr>
      <w:tc>
        <w:tcPr>
          <w:tcW w:w="2833" w:type="dxa"/>
        </w:tcPr>
        <w:p w:rsidR="001708AD" w:rsidRPr="001708AD" w:rsidRDefault="001708AD" w:rsidP="001708AD">
          <w:pPr>
            <w:pStyle w:val="FillinText12Bold"/>
          </w:pPr>
          <w:r>
            <w:fldChar w:fldCharType="begin"/>
          </w:r>
          <w:r>
            <w:instrText xml:space="preserve"> STYLEREF  establishment  \* MERGEFORMAT </w:instrText>
          </w:r>
          <w:r>
            <w:fldChar w:fldCharType="end"/>
          </w:r>
        </w:p>
      </w:tc>
      <w:tc>
        <w:tcPr>
          <w:tcW w:w="2834" w:type="dxa"/>
        </w:tcPr>
        <w:p w:rsidR="001708AD" w:rsidRPr="001708AD" w:rsidRDefault="001708AD" w:rsidP="001708AD">
          <w:pPr>
            <w:pStyle w:val="FillinText12Bold"/>
          </w:pPr>
          <w:r w:rsidRPr="001708AD">
            <w:t xml:space="preserve">55 - </w:t>
          </w:r>
          <w:r>
            <w:fldChar w:fldCharType="begin"/>
          </w:r>
          <w:r>
            <w:instrText xml:space="preserve"> STYLEREF  dairyplant  \* MERGEFORMAT </w:instrText>
          </w:r>
          <w:r>
            <w:fldChar w:fldCharType="end"/>
          </w:r>
        </w:p>
      </w:tc>
      <w:tc>
        <w:tcPr>
          <w:tcW w:w="2834" w:type="dxa"/>
        </w:tcPr>
        <w:p w:rsidR="001708AD" w:rsidRPr="001708AD" w:rsidRDefault="001708AD" w:rsidP="001708AD">
          <w:pPr>
            <w:pStyle w:val="FillinText12Bold"/>
          </w:pPr>
          <w:r>
            <w:fldChar w:fldCharType="begin"/>
          </w:r>
          <w:r>
            <w:instrText xml:space="preserve"> STYLEREF  license#  \* MERGEFORMAT </w:instrText>
          </w:r>
          <w:r>
            <w:fldChar w:fldCharType="end"/>
          </w:r>
          <w:r w:rsidRPr="001708AD">
            <w:t>-D1</w:t>
          </w:r>
        </w:p>
      </w:tc>
      <w:tc>
        <w:tcPr>
          <w:tcW w:w="2834" w:type="dxa"/>
        </w:tcPr>
        <w:p w:rsidR="001708AD" w:rsidRPr="001708AD" w:rsidRDefault="001708AD" w:rsidP="001708AD">
          <w:pPr>
            <w:pStyle w:val="FillinText12Bold"/>
          </w:pPr>
          <w:r>
            <w:fldChar w:fldCharType="begin"/>
          </w:r>
          <w:r>
            <w:instrText xml:space="preserve"> STYLEREF  dateofinsp  \* MERGEFORMAT </w:instrText>
          </w:r>
          <w:r>
            <w:fldChar w:fldCharType="end"/>
          </w:r>
        </w:p>
      </w:tc>
    </w:tr>
  </w:tbl>
  <w:p w:rsidR="001D297E" w:rsidRPr="00384E1F" w:rsidRDefault="001D297E" w:rsidP="0038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AEC"/>
    <w:multiLevelType w:val="singleLevel"/>
    <w:tmpl w:val="D49C09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579D6"/>
    <w:multiLevelType w:val="singleLevel"/>
    <w:tmpl w:val="AE1AB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862888"/>
    <w:multiLevelType w:val="singleLevel"/>
    <w:tmpl w:val="10E0B1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0F322E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EF38DB"/>
    <w:multiLevelType w:val="singleLevel"/>
    <w:tmpl w:val="D49C09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020918"/>
    <w:multiLevelType w:val="singleLevel"/>
    <w:tmpl w:val="10E0B1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9477723"/>
    <w:multiLevelType w:val="singleLevel"/>
    <w:tmpl w:val="B70E41F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C9F24B2"/>
    <w:multiLevelType w:val="hybridMultilevel"/>
    <w:tmpl w:val="08224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950B2"/>
    <w:multiLevelType w:val="singleLevel"/>
    <w:tmpl w:val="10E0B1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E62F24"/>
    <w:multiLevelType w:val="singleLevel"/>
    <w:tmpl w:val="8C18DD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67122D"/>
    <w:multiLevelType w:val="singleLevel"/>
    <w:tmpl w:val="0409000F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EF8777B"/>
    <w:multiLevelType w:val="singleLevel"/>
    <w:tmpl w:val="10E0B1D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412008"/>
    <w:multiLevelType w:val="singleLevel"/>
    <w:tmpl w:val="135E71B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Yhbl5FkePNR7kgCIlQPmyz55blHMSo4a8p7xmTbGKTS3ieIFJn42PJrZp1FxZ04kWoOPThfyGaO/WzbbdZANQ==" w:salt="Owszhb16CqMvTi2KSquOZg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07"/>
    <w:rsid w:val="00001107"/>
    <w:rsid w:val="0001041F"/>
    <w:rsid w:val="000127B4"/>
    <w:rsid w:val="0001351F"/>
    <w:rsid w:val="00020660"/>
    <w:rsid w:val="00032074"/>
    <w:rsid w:val="00042F2A"/>
    <w:rsid w:val="00045358"/>
    <w:rsid w:val="00055D62"/>
    <w:rsid w:val="00056156"/>
    <w:rsid w:val="0005712F"/>
    <w:rsid w:val="000611A9"/>
    <w:rsid w:val="00073B63"/>
    <w:rsid w:val="000A1474"/>
    <w:rsid w:val="000B2CD5"/>
    <w:rsid w:val="000C0329"/>
    <w:rsid w:val="000C1192"/>
    <w:rsid w:val="000C3AFE"/>
    <w:rsid w:val="000D247D"/>
    <w:rsid w:val="000D3408"/>
    <w:rsid w:val="000E5C8B"/>
    <w:rsid w:val="000E7073"/>
    <w:rsid w:val="000E7100"/>
    <w:rsid w:val="000E79FC"/>
    <w:rsid w:val="000F7E9B"/>
    <w:rsid w:val="001021E4"/>
    <w:rsid w:val="00107F6F"/>
    <w:rsid w:val="001144AA"/>
    <w:rsid w:val="00117850"/>
    <w:rsid w:val="00134126"/>
    <w:rsid w:val="00153B3F"/>
    <w:rsid w:val="00157375"/>
    <w:rsid w:val="00161E93"/>
    <w:rsid w:val="00167830"/>
    <w:rsid w:val="0017082E"/>
    <w:rsid w:val="001708AD"/>
    <w:rsid w:val="0017387C"/>
    <w:rsid w:val="001744F3"/>
    <w:rsid w:val="00177DE7"/>
    <w:rsid w:val="001815F2"/>
    <w:rsid w:val="001839FD"/>
    <w:rsid w:val="001872C6"/>
    <w:rsid w:val="00192BAE"/>
    <w:rsid w:val="0019313E"/>
    <w:rsid w:val="00193D2F"/>
    <w:rsid w:val="00197A6F"/>
    <w:rsid w:val="00197E3C"/>
    <w:rsid w:val="001A003E"/>
    <w:rsid w:val="001A1177"/>
    <w:rsid w:val="001A5401"/>
    <w:rsid w:val="001A662C"/>
    <w:rsid w:val="001B1A0F"/>
    <w:rsid w:val="001B3445"/>
    <w:rsid w:val="001B6928"/>
    <w:rsid w:val="001C5F02"/>
    <w:rsid w:val="001D297E"/>
    <w:rsid w:val="001E2285"/>
    <w:rsid w:val="001F4794"/>
    <w:rsid w:val="001F5331"/>
    <w:rsid w:val="001F7B93"/>
    <w:rsid w:val="00203FAD"/>
    <w:rsid w:val="002044A5"/>
    <w:rsid w:val="002054DD"/>
    <w:rsid w:val="002064E9"/>
    <w:rsid w:val="00216530"/>
    <w:rsid w:val="00221E3C"/>
    <w:rsid w:val="00224D20"/>
    <w:rsid w:val="00224D2B"/>
    <w:rsid w:val="00224EB2"/>
    <w:rsid w:val="002322AB"/>
    <w:rsid w:val="00233D4D"/>
    <w:rsid w:val="00234188"/>
    <w:rsid w:val="00235C18"/>
    <w:rsid w:val="00242FC6"/>
    <w:rsid w:val="00246D93"/>
    <w:rsid w:val="00266B08"/>
    <w:rsid w:val="002670B3"/>
    <w:rsid w:val="00270325"/>
    <w:rsid w:val="00291A29"/>
    <w:rsid w:val="00291AD1"/>
    <w:rsid w:val="002A1F84"/>
    <w:rsid w:val="002A2519"/>
    <w:rsid w:val="002A335A"/>
    <w:rsid w:val="002A563E"/>
    <w:rsid w:val="002B177A"/>
    <w:rsid w:val="002B3E65"/>
    <w:rsid w:val="002B5202"/>
    <w:rsid w:val="002B5C95"/>
    <w:rsid w:val="002C4724"/>
    <w:rsid w:val="002C64C1"/>
    <w:rsid w:val="002D7F50"/>
    <w:rsid w:val="002E394C"/>
    <w:rsid w:val="002E3B07"/>
    <w:rsid w:val="002E3CBA"/>
    <w:rsid w:val="003004F2"/>
    <w:rsid w:val="00304F8C"/>
    <w:rsid w:val="003066B2"/>
    <w:rsid w:val="003075FC"/>
    <w:rsid w:val="00337603"/>
    <w:rsid w:val="00350932"/>
    <w:rsid w:val="00352CA3"/>
    <w:rsid w:val="00355F2A"/>
    <w:rsid w:val="00360F91"/>
    <w:rsid w:val="00361D6D"/>
    <w:rsid w:val="00361FDC"/>
    <w:rsid w:val="00363A1D"/>
    <w:rsid w:val="00376365"/>
    <w:rsid w:val="00377697"/>
    <w:rsid w:val="00381C03"/>
    <w:rsid w:val="00382BAD"/>
    <w:rsid w:val="00383816"/>
    <w:rsid w:val="0038444F"/>
    <w:rsid w:val="00384E1F"/>
    <w:rsid w:val="00391E05"/>
    <w:rsid w:val="003939C8"/>
    <w:rsid w:val="003A1AE4"/>
    <w:rsid w:val="003A7250"/>
    <w:rsid w:val="003A7521"/>
    <w:rsid w:val="003B0BF1"/>
    <w:rsid w:val="003B0F6B"/>
    <w:rsid w:val="003B1815"/>
    <w:rsid w:val="003B2561"/>
    <w:rsid w:val="003B5F3A"/>
    <w:rsid w:val="003C2BE3"/>
    <w:rsid w:val="003D209A"/>
    <w:rsid w:val="003E5852"/>
    <w:rsid w:val="003E7D45"/>
    <w:rsid w:val="003F17AB"/>
    <w:rsid w:val="003F5154"/>
    <w:rsid w:val="00414090"/>
    <w:rsid w:val="00423ED3"/>
    <w:rsid w:val="00426F5B"/>
    <w:rsid w:val="004305A4"/>
    <w:rsid w:val="00435291"/>
    <w:rsid w:val="00444456"/>
    <w:rsid w:val="00444563"/>
    <w:rsid w:val="00444AC3"/>
    <w:rsid w:val="004468D6"/>
    <w:rsid w:val="004541F8"/>
    <w:rsid w:val="00467AC6"/>
    <w:rsid w:val="004773D1"/>
    <w:rsid w:val="00480AE3"/>
    <w:rsid w:val="004854F8"/>
    <w:rsid w:val="00491F8D"/>
    <w:rsid w:val="00493B18"/>
    <w:rsid w:val="00496E78"/>
    <w:rsid w:val="004A320C"/>
    <w:rsid w:val="004A4CBF"/>
    <w:rsid w:val="004A5127"/>
    <w:rsid w:val="004A6088"/>
    <w:rsid w:val="004B58C6"/>
    <w:rsid w:val="004B640F"/>
    <w:rsid w:val="004C280D"/>
    <w:rsid w:val="004E0C93"/>
    <w:rsid w:val="004E16F1"/>
    <w:rsid w:val="004E1FF0"/>
    <w:rsid w:val="004E7948"/>
    <w:rsid w:val="004F0AB4"/>
    <w:rsid w:val="004F214C"/>
    <w:rsid w:val="004F55A4"/>
    <w:rsid w:val="00503B98"/>
    <w:rsid w:val="005076F0"/>
    <w:rsid w:val="005272B8"/>
    <w:rsid w:val="00537914"/>
    <w:rsid w:val="005431F5"/>
    <w:rsid w:val="0054554C"/>
    <w:rsid w:val="00552CE3"/>
    <w:rsid w:val="00554CCA"/>
    <w:rsid w:val="00557FE1"/>
    <w:rsid w:val="005602BA"/>
    <w:rsid w:val="0056187E"/>
    <w:rsid w:val="00561D27"/>
    <w:rsid w:val="005640C4"/>
    <w:rsid w:val="00570690"/>
    <w:rsid w:val="00571C8D"/>
    <w:rsid w:val="00571CE4"/>
    <w:rsid w:val="00572CA2"/>
    <w:rsid w:val="00576712"/>
    <w:rsid w:val="00586B1B"/>
    <w:rsid w:val="00587D64"/>
    <w:rsid w:val="00593C7C"/>
    <w:rsid w:val="005A16D4"/>
    <w:rsid w:val="005A2B1E"/>
    <w:rsid w:val="005A50AB"/>
    <w:rsid w:val="005A55B5"/>
    <w:rsid w:val="005A692A"/>
    <w:rsid w:val="005B16EC"/>
    <w:rsid w:val="005B6A7F"/>
    <w:rsid w:val="005B79F9"/>
    <w:rsid w:val="005C04D3"/>
    <w:rsid w:val="005C0D34"/>
    <w:rsid w:val="005C337A"/>
    <w:rsid w:val="005D15D0"/>
    <w:rsid w:val="005D4E67"/>
    <w:rsid w:val="005D5473"/>
    <w:rsid w:val="005E3954"/>
    <w:rsid w:val="005E3B47"/>
    <w:rsid w:val="005F14B4"/>
    <w:rsid w:val="006005A3"/>
    <w:rsid w:val="00606123"/>
    <w:rsid w:val="00612A41"/>
    <w:rsid w:val="00612D6D"/>
    <w:rsid w:val="0062088C"/>
    <w:rsid w:val="00631431"/>
    <w:rsid w:val="00631A02"/>
    <w:rsid w:val="00632973"/>
    <w:rsid w:val="00633CAC"/>
    <w:rsid w:val="00641926"/>
    <w:rsid w:val="00644507"/>
    <w:rsid w:val="00646141"/>
    <w:rsid w:val="006501B8"/>
    <w:rsid w:val="00652370"/>
    <w:rsid w:val="006569F0"/>
    <w:rsid w:val="00660AC5"/>
    <w:rsid w:val="00662628"/>
    <w:rsid w:val="006660F6"/>
    <w:rsid w:val="0066671A"/>
    <w:rsid w:val="00684899"/>
    <w:rsid w:val="00697531"/>
    <w:rsid w:val="006A3EAE"/>
    <w:rsid w:val="006A49D3"/>
    <w:rsid w:val="006A6A40"/>
    <w:rsid w:val="006A716D"/>
    <w:rsid w:val="006B4A43"/>
    <w:rsid w:val="006C31A7"/>
    <w:rsid w:val="006C3861"/>
    <w:rsid w:val="006C4C38"/>
    <w:rsid w:val="006C4EF4"/>
    <w:rsid w:val="006D2A99"/>
    <w:rsid w:val="006D30A8"/>
    <w:rsid w:val="006D3864"/>
    <w:rsid w:val="006D4939"/>
    <w:rsid w:val="006D6E8A"/>
    <w:rsid w:val="006D70D5"/>
    <w:rsid w:val="006E1841"/>
    <w:rsid w:val="006E663B"/>
    <w:rsid w:val="006F0F5C"/>
    <w:rsid w:val="006F25A5"/>
    <w:rsid w:val="0070039C"/>
    <w:rsid w:val="00705DBC"/>
    <w:rsid w:val="00706690"/>
    <w:rsid w:val="00715E4B"/>
    <w:rsid w:val="00721D1F"/>
    <w:rsid w:val="007253E0"/>
    <w:rsid w:val="007331FA"/>
    <w:rsid w:val="0073505D"/>
    <w:rsid w:val="00735961"/>
    <w:rsid w:val="0074181C"/>
    <w:rsid w:val="00752501"/>
    <w:rsid w:val="00754178"/>
    <w:rsid w:val="007550D8"/>
    <w:rsid w:val="00756A0B"/>
    <w:rsid w:val="00763936"/>
    <w:rsid w:val="00764BB0"/>
    <w:rsid w:val="007846AF"/>
    <w:rsid w:val="00784E65"/>
    <w:rsid w:val="0079055A"/>
    <w:rsid w:val="00791313"/>
    <w:rsid w:val="007966EA"/>
    <w:rsid w:val="007976A7"/>
    <w:rsid w:val="007A39C2"/>
    <w:rsid w:val="007A7D7A"/>
    <w:rsid w:val="007B0F50"/>
    <w:rsid w:val="007C1C7E"/>
    <w:rsid w:val="007C2C7C"/>
    <w:rsid w:val="007C4CC1"/>
    <w:rsid w:val="007D104F"/>
    <w:rsid w:val="007D22AC"/>
    <w:rsid w:val="007D3556"/>
    <w:rsid w:val="007D49E6"/>
    <w:rsid w:val="007D51CE"/>
    <w:rsid w:val="007F27AA"/>
    <w:rsid w:val="0080026E"/>
    <w:rsid w:val="00800E79"/>
    <w:rsid w:val="0081077A"/>
    <w:rsid w:val="008229BA"/>
    <w:rsid w:val="008243A3"/>
    <w:rsid w:val="00830E9F"/>
    <w:rsid w:val="008353C7"/>
    <w:rsid w:val="00837513"/>
    <w:rsid w:val="0084407B"/>
    <w:rsid w:val="00847E68"/>
    <w:rsid w:val="0085023B"/>
    <w:rsid w:val="00850B89"/>
    <w:rsid w:val="0085531D"/>
    <w:rsid w:val="008671A1"/>
    <w:rsid w:val="0087166B"/>
    <w:rsid w:val="00873E66"/>
    <w:rsid w:val="0087418E"/>
    <w:rsid w:val="00874DD0"/>
    <w:rsid w:val="00875895"/>
    <w:rsid w:val="00882DB7"/>
    <w:rsid w:val="008A31B6"/>
    <w:rsid w:val="008B0788"/>
    <w:rsid w:val="008B49AF"/>
    <w:rsid w:val="008C043E"/>
    <w:rsid w:val="008C5A07"/>
    <w:rsid w:val="008D11FC"/>
    <w:rsid w:val="008D23E9"/>
    <w:rsid w:val="008D3633"/>
    <w:rsid w:val="008D513A"/>
    <w:rsid w:val="008F0E03"/>
    <w:rsid w:val="008F166A"/>
    <w:rsid w:val="008F6EA4"/>
    <w:rsid w:val="0090354C"/>
    <w:rsid w:val="0090539A"/>
    <w:rsid w:val="00905BFE"/>
    <w:rsid w:val="00913722"/>
    <w:rsid w:val="00921178"/>
    <w:rsid w:val="009305C7"/>
    <w:rsid w:val="00934101"/>
    <w:rsid w:val="00941029"/>
    <w:rsid w:val="00941260"/>
    <w:rsid w:val="00944108"/>
    <w:rsid w:val="0095171B"/>
    <w:rsid w:val="00956701"/>
    <w:rsid w:val="00956D9A"/>
    <w:rsid w:val="009804A2"/>
    <w:rsid w:val="00982963"/>
    <w:rsid w:val="00992B6C"/>
    <w:rsid w:val="0099601C"/>
    <w:rsid w:val="009A3B62"/>
    <w:rsid w:val="009C19B2"/>
    <w:rsid w:val="009C569C"/>
    <w:rsid w:val="009E13A8"/>
    <w:rsid w:val="009E7C60"/>
    <w:rsid w:val="009F093B"/>
    <w:rsid w:val="00A11F94"/>
    <w:rsid w:val="00A2020E"/>
    <w:rsid w:val="00A234FF"/>
    <w:rsid w:val="00A23650"/>
    <w:rsid w:val="00A34DE0"/>
    <w:rsid w:val="00A36663"/>
    <w:rsid w:val="00A47A10"/>
    <w:rsid w:val="00A5244A"/>
    <w:rsid w:val="00A54AC9"/>
    <w:rsid w:val="00A5630E"/>
    <w:rsid w:val="00A66C07"/>
    <w:rsid w:val="00A6757E"/>
    <w:rsid w:val="00A67E3A"/>
    <w:rsid w:val="00A76A03"/>
    <w:rsid w:val="00A80688"/>
    <w:rsid w:val="00A846F3"/>
    <w:rsid w:val="00A94E1D"/>
    <w:rsid w:val="00A964CF"/>
    <w:rsid w:val="00AA055F"/>
    <w:rsid w:val="00AA2E82"/>
    <w:rsid w:val="00AB13DB"/>
    <w:rsid w:val="00AB1836"/>
    <w:rsid w:val="00AC7993"/>
    <w:rsid w:val="00AD701B"/>
    <w:rsid w:val="00AE4A60"/>
    <w:rsid w:val="00AE4CBE"/>
    <w:rsid w:val="00AE753B"/>
    <w:rsid w:val="00AE7DF5"/>
    <w:rsid w:val="00B04275"/>
    <w:rsid w:val="00B062D1"/>
    <w:rsid w:val="00B1223D"/>
    <w:rsid w:val="00B23082"/>
    <w:rsid w:val="00B2667E"/>
    <w:rsid w:val="00B30C2E"/>
    <w:rsid w:val="00B34E94"/>
    <w:rsid w:val="00B37871"/>
    <w:rsid w:val="00B4519F"/>
    <w:rsid w:val="00B50297"/>
    <w:rsid w:val="00B553C0"/>
    <w:rsid w:val="00B60BCF"/>
    <w:rsid w:val="00B6775E"/>
    <w:rsid w:val="00B71A61"/>
    <w:rsid w:val="00B73586"/>
    <w:rsid w:val="00B86F09"/>
    <w:rsid w:val="00B902BD"/>
    <w:rsid w:val="00B92652"/>
    <w:rsid w:val="00B974A1"/>
    <w:rsid w:val="00BA359A"/>
    <w:rsid w:val="00BA377B"/>
    <w:rsid w:val="00BA4CA8"/>
    <w:rsid w:val="00BB061B"/>
    <w:rsid w:val="00BB0747"/>
    <w:rsid w:val="00BC44DD"/>
    <w:rsid w:val="00BC551A"/>
    <w:rsid w:val="00BC7BAF"/>
    <w:rsid w:val="00BD1E98"/>
    <w:rsid w:val="00BF2085"/>
    <w:rsid w:val="00BF5EA2"/>
    <w:rsid w:val="00BF7CA7"/>
    <w:rsid w:val="00C1129A"/>
    <w:rsid w:val="00C1232A"/>
    <w:rsid w:val="00C13513"/>
    <w:rsid w:val="00C240F9"/>
    <w:rsid w:val="00C27845"/>
    <w:rsid w:val="00C3064E"/>
    <w:rsid w:val="00C31217"/>
    <w:rsid w:val="00C330A3"/>
    <w:rsid w:val="00C36FB1"/>
    <w:rsid w:val="00C37D3E"/>
    <w:rsid w:val="00C43673"/>
    <w:rsid w:val="00C470D4"/>
    <w:rsid w:val="00C50DD9"/>
    <w:rsid w:val="00C52438"/>
    <w:rsid w:val="00C645EB"/>
    <w:rsid w:val="00C65122"/>
    <w:rsid w:val="00C717F8"/>
    <w:rsid w:val="00C74253"/>
    <w:rsid w:val="00C77D6A"/>
    <w:rsid w:val="00C85A45"/>
    <w:rsid w:val="00C85E56"/>
    <w:rsid w:val="00C87F2B"/>
    <w:rsid w:val="00C87FBF"/>
    <w:rsid w:val="00C9295C"/>
    <w:rsid w:val="00C92E1A"/>
    <w:rsid w:val="00C93993"/>
    <w:rsid w:val="00C93FC2"/>
    <w:rsid w:val="00C95CC9"/>
    <w:rsid w:val="00CA19E9"/>
    <w:rsid w:val="00CA4BFB"/>
    <w:rsid w:val="00CA6BCC"/>
    <w:rsid w:val="00CB470B"/>
    <w:rsid w:val="00CC354F"/>
    <w:rsid w:val="00CD5F1A"/>
    <w:rsid w:val="00CE4DD7"/>
    <w:rsid w:val="00CF122C"/>
    <w:rsid w:val="00CF2E94"/>
    <w:rsid w:val="00CF3820"/>
    <w:rsid w:val="00D018DA"/>
    <w:rsid w:val="00D04443"/>
    <w:rsid w:val="00D06F27"/>
    <w:rsid w:val="00D10A73"/>
    <w:rsid w:val="00D10AEC"/>
    <w:rsid w:val="00D17AAF"/>
    <w:rsid w:val="00D20A98"/>
    <w:rsid w:val="00D21014"/>
    <w:rsid w:val="00D30688"/>
    <w:rsid w:val="00D32164"/>
    <w:rsid w:val="00D32692"/>
    <w:rsid w:val="00D33ECC"/>
    <w:rsid w:val="00D35A69"/>
    <w:rsid w:val="00D36961"/>
    <w:rsid w:val="00D441EA"/>
    <w:rsid w:val="00D450C6"/>
    <w:rsid w:val="00D53808"/>
    <w:rsid w:val="00D5583D"/>
    <w:rsid w:val="00D56C7B"/>
    <w:rsid w:val="00D576AA"/>
    <w:rsid w:val="00D603A9"/>
    <w:rsid w:val="00D621E7"/>
    <w:rsid w:val="00D62425"/>
    <w:rsid w:val="00D65614"/>
    <w:rsid w:val="00D67413"/>
    <w:rsid w:val="00D73411"/>
    <w:rsid w:val="00D74402"/>
    <w:rsid w:val="00D74F56"/>
    <w:rsid w:val="00D765D8"/>
    <w:rsid w:val="00D94098"/>
    <w:rsid w:val="00D9731E"/>
    <w:rsid w:val="00DA32DC"/>
    <w:rsid w:val="00DA4993"/>
    <w:rsid w:val="00DA654A"/>
    <w:rsid w:val="00DB20F2"/>
    <w:rsid w:val="00DB40D9"/>
    <w:rsid w:val="00DC31BC"/>
    <w:rsid w:val="00DC480E"/>
    <w:rsid w:val="00DD13E6"/>
    <w:rsid w:val="00DD78A5"/>
    <w:rsid w:val="00DE404B"/>
    <w:rsid w:val="00DE6073"/>
    <w:rsid w:val="00DE695D"/>
    <w:rsid w:val="00DF4026"/>
    <w:rsid w:val="00DF6727"/>
    <w:rsid w:val="00DF70FB"/>
    <w:rsid w:val="00DF794E"/>
    <w:rsid w:val="00E00792"/>
    <w:rsid w:val="00E02E18"/>
    <w:rsid w:val="00E040E7"/>
    <w:rsid w:val="00E060FD"/>
    <w:rsid w:val="00E15564"/>
    <w:rsid w:val="00E1737E"/>
    <w:rsid w:val="00E22592"/>
    <w:rsid w:val="00E35A4F"/>
    <w:rsid w:val="00E4486A"/>
    <w:rsid w:val="00E51FD4"/>
    <w:rsid w:val="00E54011"/>
    <w:rsid w:val="00E81E52"/>
    <w:rsid w:val="00E84F0A"/>
    <w:rsid w:val="00E9067D"/>
    <w:rsid w:val="00E923DF"/>
    <w:rsid w:val="00E95B8D"/>
    <w:rsid w:val="00EA6B8C"/>
    <w:rsid w:val="00EB25AE"/>
    <w:rsid w:val="00EB63A7"/>
    <w:rsid w:val="00EC157C"/>
    <w:rsid w:val="00EC3D82"/>
    <w:rsid w:val="00ED6F06"/>
    <w:rsid w:val="00EE5D8A"/>
    <w:rsid w:val="00EF0909"/>
    <w:rsid w:val="00EF4CB7"/>
    <w:rsid w:val="00F02C82"/>
    <w:rsid w:val="00F14486"/>
    <w:rsid w:val="00F167E2"/>
    <w:rsid w:val="00F17BA3"/>
    <w:rsid w:val="00F21B9F"/>
    <w:rsid w:val="00F24D58"/>
    <w:rsid w:val="00F250D5"/>
    <w:rsid w:val="00F27553"/>
    <w:rsid w:val="00F436D4"/>
    <w:rsid w:val="00F50454"/>
    <w:rsid w:val="00F773E5"/>
    <w:rsid w:val="00F82BE8"/>
    <w:rsid w:val="00F850BD"/>
    <w:rsid w:val="00F9329B"/>
    <w:rsid w:val="00F9409A"/>
    <w:rsid w:val="00FA2B66"/>
    <w:rsid w:val="00FB3DCF"/>
    <w:rsid w:val="00FB4ECA"/>
    <w:rsid w:val="00FC011E"/>
    <w:rsid w:val="00FC2D87"/>
    <w:rsid w:val="00FC5206"/>
    <w:rsid w:val="00FC657F"/>
    <w:rsid w:val="00FD1FB5"/>
    <w:rsid w:val="00FE15E1"/>
    <w:rsid w:val="00FE6700"/>
    <w:rsid w:val="00FF143B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9C6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3DB"/>
    <w:rPr>
      <w:kern w:val="16"/>
      <w:sz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keepLines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BodyText2">
    <w:name w:val="Body Text 2"/>
    <w:basedOn w:val="Normal"/>
    <w:pPr>
      <w:tabs>
        <w:tab w:val="left" w:pos="-1890"/>
        <w:tab w:val="left" w:pos="180"/>
        <w:tab w:val="left" w:leader="dot" w:pos="3210"/>
        <w:tab w:val="left" w:leader="dot" w:pos="9270"/>
      </w:tabs>
    </w:pPr>
    <w:rPr>
      <w:b/>
      <w:w w:val="80"/>
    </w:rPr>
  </w:style>
  <w:style w:type="paragraph" w:styleId="BodyTextIndent">
    <w:name w:val="Body Text Indent"/>
    <w:basedOn w:val="Normal"/>
    <w:pPr>
      <w:widowControl w:val="0"/>
      <w:ind w:firstLine="720"/>
    </w:pPr>
    <w:rPr>
      <w:snapToGrid w:val="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table" w:styleId="TableGrid">
    <w:name w:val="Table Grid"/>
    <w:basedOn w:val="TableNormal"/>
    <w:rsid w:val="004A3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35291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sid w:val="000E79FC"/>
    <w:rPr>
      <w:rFonts w:ascii="Tahoma" w:hAnsi="Tahoma" w:cs="Tahoma"/>
      <w:szCs w:val="16"/>
    </w:rPr>
  </w:style>
  <w:style w:type="paragraph" w:customStyle="1" w:styleId="boxtext6arial">
    <w:name w:val="box text 6 arial"/>
    <w:basedOn w:val="Normal"/>
    <w:link w:val="boxtext6arialChar"/>
    <w:rsid w:val="006A49D3"/>
    <w:pPr>
      <w:tabs>
        <w:tab w:val="left" w:pos="180"/>
      </w:tabs>
      <w:spacing w:line="160" w:lineRule="exact"/>
    </w:pPr>
    <w:rPr>
      <w:rFonts w:ascii="Arial" w:hAnsi="Arial"/>
      <w:kern w:val="0"/>
      <w:sz w:val="12"/>
      <w:szCs w:val="15"/>
    </w:rPr>
  </w:style>
  <w:style w:type="paragraph" w:customStyle="1" w:styleId="Boxtext">
    <w:name w:val="Box text"/>
    <w:basedOn w:val="Normal"/>
    <w:link w:val="BoxtextChar"/>
    <w:qFormat/>
    <w:rsid w:val="006A49D3"/>
    <w:pPr>
      <w:tabs>
        <w:tab w:val="left" w:pos="216"/>
      </w:tabs>
      <w:spacing w:before="30" w:after="30" w:line="190" w:lineRule="exact"/>
    </w:pPr>
    <w:rPr>
      <w:rFonts w:ascii="Arial" w:hAnsi="Arial"/>
      <w:kern w:val="0"/>
      <w:sz w:val="15"/>
      <w:szCs w:val="18"/>
    </w:rPr>
  </w:style>
  <w:style w:type="character" w:customStyle="1" w:styleId="BoxtextChar">
    <w:name w:val="Box text Char"/>
    <w:link w:val="Boxtext"/>
    <w:rsid w:val="006A49D3"/>
    <w:rPr>
      <w:rFonts w:ascii="Arial" w:hAnsi="Arial"/>
      <w:sz w:val="15"/>
      <w:szCs w:val="18"/>
      <w:lang w:val="en-US" w:eastAsia="en-US" w:bidi="ar-SA"/>
    </w:rPr>
  </w:style>
  <w:style w:type="character" w:customStyle="1" w:styleId="boxtext6arialChar">
    <w:name w:val="box text 6 arial Char"/>
    <w:link w:val="boxtext6arial"/>
    <w:rsid w:val="006A49D3"/>
    <w:rPr>
      <w:rFonts w:ascii="Arial" w:hAnsi="Arial"/>
      <w:sz w:val="12"/>
      <w:szCs w:val="15"/>
      <w:lang w:val="en-US" w:eastAsia="en-US" w:bidi="ar-SA"/>
    </w:rPr>
  </w:style>
  <w:style w:type="paragraph" w:customStyle="1" w:styleId="Checkbox">
    <w:name w:val="Check box"/>
    <w:basedOn w:val="Boxtext"/>
    <w:link w:val="CheckboxChar"/>
    <w:autoRedefine/>
    <w:rsid w:val="00246D93"/>
    <w:pPr>
      <w:tabs>
        <w:tab w:val="clear" w:pos="216"/>
        <w:tab w:val="left" w:pos="-19"/>
      </w:tabs>
      <w:ind w:left="-39"/>
    </w:pPr>
    <w:rPr>
      <w:rFonts w:ascii="Arial Narrow" w:hAnsi="Arial Narrow" w:cs="Arial"/>
      <w:sz w:val="12"/>
      <w:szCs w:val="14"/>
    </w:rPr>
  </w:style>
  <w:style w:type="character" w:customStyle="1" w:styleId="CheckboxChar">
    <w:name w:val="Check box Char"/>
    <w:link w:val="Checkbox"/>
    <w:rsid w:val="00246D93"/>
    <w:rPr>
      <w:rFonts w:ascii="Arial Narrow" w:hAnsi="Arial Narrow" w:cs="Arial"/>
      <w:sz w:val="12"/>
      <w:szCs w:val="14"/>
    </w:rPr>
  </w:style>
  <w:style w:type="paragraph" w:customStyle="1" w:styleId="boxtext10arial">
    <w:name w:val="box text 10 arial"/>
    <w:basedOn w:val="Normal"/>
    <w:link w:val="boxtext10arialChar"/>
    <w:rsid w:val="006A49D3"/>
    <w:pPr>
      <w:spacing w:before="40" w:after="40" w:line="240" w:lineRule="exact"/>
    </w:pPr>
    <w:rPr>
      <w:rFonts w:ascii="Arial" w:hAnsi="Arial"/>
      <w:kern w:val="0"/>
      <w:sz w:val="20"/>
    </w:rPr>
  </w:style>
  <w:style w:type="character" w:customStyle="1" w:styleId="boxtext10arialChar">
    <w:name w:val="box text 10 arial Char"/>
    <w:link w:val="boxtext10arial"/>
    <w:rsid w:val="006A49D3"/>
    <w:rPr>
      <w:rFonts w:ascii="Arial" w:hAnsi="Arial"/>
      <w:lang w:val="en-US" w:eastAsia="en-US" w:bidi="ar-SA"/>
    </w:rPr>
  </w:style>
  <w:style w:type="paragraph" w:styleId="Title">
    <w:name w:val="Title"/>
    <w:basedOn w:val="Normal"/>
    <w:qFormat/>
    <w:rsid w:val="00FB4ECA"/>
    <w:rPr>
      <w:rFonts w:ascii="Arial" w:hAnsi="Arial"/>
      <w:b/>
      <w:kern w:val="0"/>
      <w:sz w:val="27"/>
    </w:rPr>
  </w:style>
  <w:style w:type="paragraph" w:customStyle="1" w:styleId="DATCPAddressLine">
    <w:name w:val="DATCP Address Line"/>
    <w:basedOn w:val="Normal"/>
    <w:link w:val="DATCPAddressLineChar"/>
    <w:rsid w:val="00FB4ECA"/>
    <w:pPr>
      <w:spacing w:line="240" w:lineRule="exact"/>
    </w:pPr>
    <w:rPr>
      <w:kern w:val="0"/>
      <w:sz w:val="20"/>
    </w:rPr>
  </w:style>
  <w:style w:type="character" w:customStyle="1" w:styleId="DATCPAddressLineChar">
    <w:name w:val="DATCP Address Line Char"/>
    <w:link w:val="DATCPAddressLine"/>
    <w:rsid w:val="00FB4ECA"/>
    <w:rPr>
      <w:lang w:val="en-US" w:eastAsia="en-US" w:bidi="ar-SA"/>
    </w:rPr>
  </w:style>
  <w:style w:type="paragraph" w:customStyle="1" w:styleId="Fillintext10pt">
    <w:name w:val="Fill in text 10 pt"/>
    <w:basedOn w:val="Normal"/>
    <w:link w:val="Fillintext10ptChar"/>
    <w:qFormat/>
    <w:rsid w:val="0099601C"/>
    <w:pPr>
      <w:spacing w:before="40" w:after="40" w:line="240" w:lineRule="exact"/>
    </w:pPr>
    <w:rPr>
      <w:rFonts w:ascii="Arial" w:hAnsi="Arial"/>
      <w:kern w:val="0"/>
      <w:sz w:val="22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99601C"/>
    <w:rPr>
      <w:rFonts w:ascii="Arial" w:hAnsi="Arial"/>
      <w:sz w:val="22"/>
      <w:szCs w:val="24"/>
    </w:rPr>
  </w:style>
  <w:style w:type="paragraph" w:customStyle="1" w:styleId="Checkboxtext">
    <w:name w:val="Check box text"/>
    <w:basedOn w:val="Fillintext10pt"/>
    <w:qFormat/>
    <w:rsid w:val="00CF2E94"/>
    <w:pPr>
      <w:spacing w:line="220" w:lineRule="exact"/>
    </w:pPr>
    <w:rPr>
      <w:rFonts w:eastAsia="Arial"/>
      <w:sz w:val="18"/>
      <w:szCs w:val="18"/>
    </w:rPr>
  </w:style>
  <w:style w:type="paragraph" w:customStyle="1" w:styleId="Tablespacers">
    <w:name w:val="Table spacers"/>
    <w:basedOn w:val="Boxtext"/>
    <w:qFormat/>
    <w:rsid w:val="00CF2E94"/>
    <w:pPr>
      <w:tabs>
        <w:tab w:val="clear" w:pos="216"/>
      </w:tabs>
      <w:spacing w:before="0" w:after="0" w:line="120" w:lineRule="exact"/>
    </w:pPr>
    <w:rPr>
      <w:sz w:val="8"/>
      <w:szCs w:val="8"/>
    </w:rPr>
  </w:style>
  <w:style w:type="character" w:customStyle="1" w:styleId="Italic">
    <w:name w:val="Italic"/>
    <w:basedOn w:val="DefaultParagraphFont"/>
    <w:uiPriority w:val="1"/>
    <w:qFormat/>
    <w:rsid w:val="00CF2E94"/>
    <w:rPr>
      <w:i/>
    </w:rPr>
  </w:style>
  <w:style w:type="character" w:customStyle="1" w:styleId="Boldchar">
    <w:name w:val="Bold char"/>
    <w:uiPriority w:val="1"/>
    <w:qFormat/>
    <w:rsid w:val="00CF2E94"/>
    <w:rPr>
      <w:b/>
    </w:rPr>
  </w:style>
  <w:style w:type="character" w:customStyle="1" w:styleId="CheckBoxChar0">
    <w:name w:val="Check Box Char"/>
    <w:basedOn w:val="DefaultParagraphFont"/>
    <w:uiPriority w:val="1"/>
    <w:qFormat/>
    <w:rsid w:val="00CF2E94"/>
    <w:rPr>
      <w:sz w:val="18"/>
      <w:szCs w:val="18"/>
    </w:rPr>
  </w:style>
  <w:style w:type="table" w:customStyle="1" w:styleId="Basetable">
    <w:name w:val="Base table"/>
    <w:basedOn w:val="TableNormal"/>
    <w:uiPriority w:val="99"/>
    <w:rsid w:val="00CF2E94"/>
    <w:rPr>
      <w:rFonts w:ascii="Arial" w:eastAsiaTheme="minorHAnsi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0" w:type="dxa"/>
      </w:tblCellMar>
    </w:tblPr>
    <w:trPr>
      <w:cantSplit/>
    </w:trPr>
    <w:tcPr>
      <w:noWrap/>
    </w:tcPr>
  </w:style>
  <w:style w:type="paragraph" w:customStyle="1" w:styleId="Formtitle">
    <w:name w:val="Form title"/>
    <w:qFormat/>
    <w:rsid w:val="00CF2E94"/>
    <w:pPr>
      <w:spacing w:before="100" w:beforeAutospacing="1" w:after="40" w:line="400" w:lineRule="exact"/>
    </w:pPr>
    <w:rPr>
      <w:rFonts w:ascii="Arial" w:hAnsi="Arial" w:cs="Arial"/>
      <w:b/>
      <w:sz w:val="36"/>
      <w:szCs w:val="36"/>
    </w:rPr>
  </w:style>
  <w:style w:type="paragraph" w:customStyle="1" w:styleId="Formnumber">
    <w:name w:val="Form number"/>
    <w:basedOn w:val="Boxtext"/>
    <w:qFormat/>
    <w:rsid w:val="00CF2E94"/>
    <w:pPr>
      <w:tabs>
        <w:tab w:val="clear" w:pos="216"/>
      </w:tabs>
      <w:spacing w:before="0" w:after="0" w:line="140" w:lineRule="exact"/>
    </w:pPr>
    <w:rPr>
      <w:sz w:val="10"/>
      <w:szCs w:val="10"/>
    </w:rPr>
  </w:style>
  <w:style w:type="paragraph" w:customStyle="1" w:styleId="Statutes">
    <w:name w:val="Statutes"/>
    <w:qFormat/>
    <w:rsid w:val="00CF2E94"/>
    <w:pPr>
      <w:spacing w:after="200" w:line="276" w:lineRule="auto"/>
    </w:pPr>
    <w:rPr>
      <w:rFonts w:ascii="Times" w:eastAsia="Arial" w:hAnsi="Times"/>
      <w:szCs w:val="24"/>
    </w:rPr>
  </w:style>
  <w:style w:type="paragraph" w:customStyle="1" w:styleId="FillinText12Bold">
    <w:name w:val="Fill in Text 12 Bold"/>
    <w:basedOn w:val="Fillintext10pt"/>
    <w:qFormat/>
    <w:rsid w:val="0099601C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1351F"/>
    <w:rPr>
      <w:kern w:val="16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70690"/>
    <w:rPr>
      <w:kern w:val="16"/>
      <w:sz w:val="16"/>
    </w:rPr>
  </w:style>
  <w:style w:type="paragraph" w:customStyle="1" w:styleId="licno">
    <w:name w:val="licno"/>
    <w:basedOn w:val="Normal"/>
    <w:qFormat/>
    <w:rsid w:val="001D297E"/>
    <w:pPr>
      <w:jc w:val="right"/>
    </w:pPr>
    <w:rPr>
      <w:rFonts w:ascii="Arial Narrow" w:hAnsi="Arial Narrow" w:cs="Arial"/>
      <w:b/>
      <w:sz w:val="24"/>
      <w:szCs w:val="24"/>
    </w:rPr>
  </w:style>
  <w:style w:type="paragraph" w:customStyle="1" w:styleId="plantno">
    <w:name w:val="plantno"/>
    <w:basedOn w:val="Boxtext"/>
    <w:qFormat/>
    <w:rsid w:val="001D297E"/>
    <w:pPr>
      <w:spacing w:before="120" w:after="0"/>
    </w:pPr>
  </w:style>
  <w:style w:type="paragraph" w:customStyle="1" w:styleId="dateinsp">
    <w:name w:val="dateinsp"/>
    <w:basedOn w:val="Heading1"/>
    <w:qFormat/>
    <w:rsid w:val="001D297E"/>
    <w:pPr>
      <w:jc w:val="left"/>
    </w:pPr>
    <w:rPr>
      <w:rFonts w:ascii="Arial" w:hAnsi="Arial" w:cs="Arial"/>
      <w:sz w:val="22"/>
    </w:rPr>
  </w:style>
  <w:style w:type="paragraph" w:customStyle="1" w:styleId="estname">
    <w:name w:val="estname"/>
    <w:basedOn w:val="Fillintext10pt"/>
    <w:qFormat/>
    <w:rsid w:val="001D297E"/>
  </w:style>
  <w:style w:type="paragraph" w:customStyle="1" w:styleId="dateofinsp">
    <w:name w:val="dateofinsp"/>
    <w:basedOn w:val="FillinText12Bold"/>
    <w:qFormat/>
    <w:rsid w:val="001708AD"/>
  </w:style>
  <w:style w:type="paragraph" w:customStyle="1" w:styleId="license">
    <w:name w:val="license#"/>
    <w:basedOn w:val="FillinText12Bold"/>
    <w:qFormat/>
    <w:rsid w:val="001708AD"/>
  </w:style>
  <w:style w:type="paragraph" w:customStyle="1" w:styleId="dairyplant">
    <w:name w:val="dairyplant"/>
    <w:basedOn w:val="FillinText12Bold"/>
    <w:qFormat/>
    <w:rsid w:val="001708AD"/>
  </w:style>
  <w:style w:type="paragraph" w:customStyle="1" w:styleId="establishment">
    <w:name w:val="establishment"/>
    <w:basedOn w:val="FillinText12Bold"/>
    <w:qFormat/>
    <w:rsid w:val="0017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/murphsr/AppData/Local/Microsoft/Windows/Temporary%20Internet%20Files/Content.Outlook/Forms/_All%20F-fd%20Forms/WISCONSIN%20DAIRY%20PLANT%20INSPECTION%20POLCY.doc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file:///C:/murphsr/AppData/Local/Microsoft/Windows/Temporary%20Internet%20Files/Content.Outlook/Forms/_All%20F-fd%20Forms/WISCONSIN%20DAIRY%20PLANT%20INSPECTION%20POLCY.do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fda.gov/Food/GuidanceRegulation/FoodFacilityRegistration/default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3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6828</_dlc_DocId>
    <_dlc_DocIdUrl xmlns="10f2cb44-b37d-4693-a5c3-140ab663d372">
      <Url>http://apwmad0p4145:48143/_layouts/15/DocIdRedir.aspx?ID=TUA7STYPYEWP-583178377-6828</Url>
      <Description>TUA7STYPYEWP-583178377-682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0D4ADD-E20D-4B93-9978-2FE8B5AB3301}"/>
</file>

<file path=customXml/itemProps2.xml><?xml version="1.0" encoding="utf-8"?>
<ds:datastoreItem xmlns:ds="http://schemas.openxmlformats.org/officeDocument/2006/customXml" ds:itemID="{B2C94674-DC93-460E-981A-76822B2ADE17}"/>
</file>

<file path=customXml/itemProps3.xml><?xml version="1.0" encoding="utf-8"?>
<ds:datastoreItem xmlns:ds="http://schemas.openxmlformats.org/officeDocument/2006/customXml" ds:itemID="{01808E7B-757B-4306-A00E-C6B1F7543B0A}"/>
</file>

<file path=customXml/itemProps4.xml><?xml version="1.0" encoding="utf-8"?>
<ds:datastoreItem xmlns:ds="http://schemas.openxmlformats.org/officeDocument/2006/customXml" ds:itemID="{9A7A7C5E-E265-41D9-95AB-B75C8F7730B3}"/>
</file>

<file path=customXml/itemProps5.xml><?xml version="1.0" encoding="utf-8"?>
<ds:datastoreItem xmlns:ds="http://schemas.openxmlformats.org/officeDocument/2006/customXml" ds:itemID="{0DCA5795-3CCB-488B-B69A-52707D12AC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ry Plant Inspection Report</vt:lpstr>
    </vt:vector>
  </TitlesOfParts>
  <LinksUpToDate>false</LinksUpToDate>
  <CharactersWithSpaces>14425</CharactersWithSpaces>
  <SharedDoc>false</SharedDoc>
  <HLinks>
    <vt:vector size="18" baseType="variant">
      <vt:variant>
        <vt:i4>2818070</vt:i4>
      </vt:variant>
      <vt:variant>
        <vt:i4>279</vt:i4>
      </vt:variant>
      <vt:variant>
        <vt:i4>0</vt:i4>
      </vt:variant>
      <vt:variant>
        <vt:i4>5</vt:i4>
      </vt:variant>
      <vt:variant>
        <vt:lpwstr>../../../../murphsr/AppData/Local/Microsoft/Windows/Temporary Internet Files/Content.Outlook/Forms/_All F-fd Forms/WISCONSIN DAIRY PLANT INSPECTION POLCY.doc</vt:lpwstr>
      </vt:variant>
      <vt:variant>
        <vt:lpwstr>Plans</vt:lpwstr>
      </vt:variant>
      <vt:variant>
        <vt:i4>3932182</vt:i4>
      </vt:variant>
      <vt:variant>
        <vt:i4>270</vt:i4>
      </vt:variant>
      <vt:variant>
        <vt:i4>0</vt:i4>
      </vt:variant>
      <vt:variant>
        <vt:i4>5</vt:i4>
      </vt:variant>
      <vt:variant>
        <vt:lpwstr>../../../../murphsr/AppData/Local/Microsoft/Windows/Temporary Internet Files/Content.Outlook/Forms/_All F-fd Forms/WISCONSIN DAIRY PLANT INSPECTION POLCY.doc</vt:lpwstr>
      </vt:variant>
      <vt:variant>
        <vt:lpwstr>Drugs</vt:lpwstr>
      </vt:variant>
      <vt:variant>
        <vt:i4>2293851</vt:i4>
      </vt:variant>
      <vt:variant>
        <vt:i4>2131</vt:i4>
      </vt:variant>
      <vt:variant>
        <vt:i4>1025</vt:i4>
      </vt:variant>
      <vt:variant>
        <vt:i4>1</vt:i4>
      </vt:variant>
      <vt:variant>
        <vt:lpwstr>N:\LOGOS\DATCPlogo1_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ry Plant Inspection Report</dc:title>
  <dc:creator/>
  <cp:lastModifiedBy/>
  <cp:revision>1</cp:revision>
  <cp:lastPrinted>2009-12-23T13:31:00Z</cp:lastPrinted>
  <dcterms:created xsi:type="dcterms:W3CDTF">2019-02-13T15:26:00Z</dcterms:created>
  <dcterms:modified xsi:type="dcterms:W3CDTF">2019-02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Metadata">
    <vt:lpwstr>1;#DFS|0ecb8698-7632-47d3-b1ea-bc532a9a4c19;#2;#Food and Recreational Businesses|a1b3d34f-4872-461b-b441-28b0f3669bc4</vt:lpwstr>
  </property>
  <property fmtid="{D5CDD505-2E9C-101B-9397-08002B2CF9AE}" pid="4" name="ad75212c677543e5b73ecc6c571b6bc3">
    <vt:lpwstr>DFS|0ecb8698-7632-47d3-b1ea-bc532a9a4c19;Food and Recreational Businesses|a1b3d34f-4872-461b-b441-28b0f3669bc4</vt:lpwstr>
  </property>
  <property fmtid="{D5CDD505-2E9C-101B-9397-08002B2CF9AE}" pid="5" name="New Document">
    <vt:bool>false</vt:bool>
  </property>
  <property fmtid="{D5CDD505-2E9C-101B-9397-08002B2CF9AE}" pid="6" name="_dlc_DocIdItemGuid">
    <vt:lpwstr>ba381ee5-2190-465e-b505-953514516123</vt:lpwstr>
  </property>
</Properties>
</file>